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5BDA3" w14:textId="77777777" w:rsidR="009704DF" w:rsidRPr="00AD211E" w:rsidRDefault="00B51B71" w:rsidP="00D76BE4">
      <w:pPr>
        <w:pStyle w:val="a3"/>
        <w:ind w:left="0"/>
        <w:jc w:val="left"/>
        <w:rPr>
          <w:rFonts w:ascii="Arial" w:hAnsi="Arial" w:cs="Arial"/>
          <w:sz w:val="22"/>
          <w:szCs w:val="22"/>
        </w:rPr>
      </w:pPr>
      <w:r w:rsidRPr="00AD211E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5EBD95" wp14:editId="560D29BD">
                <wp:simplePos x="0" y="0"/>
                <wp:positionH relativeFrom="column">
                  <wp:posOffset>-355307</wp:posOffset>
                </wp:positionH>
                <wp:positionV relativeFrom="paragraph">
                  <wp:posOffset>-198315</wp:posOffset>
                </wp:positionV>
                <wp:extent cx="3807114" cy="477900"/>
                <wp:effectExtent l="0" t="0" r="3175" b="0"/>
                <wp:wrapNone/>
                <wp:docPr id="2" name="Групп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07114" cy="477900"/>
                          <a:chOff x="0" y="0"/>
                          <a:chExt cx="4972" cy="675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7" y="82"/>
                            <a:ext cx="4085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D7FFD" w14:textId="624EF2DB" w:rsidR="00056DCC" w:rsidRPr="005B48FB" w:rsidRDefault="00056DCC" w:rsidP="00862CC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B48F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лан содействия развитию коренных малочисленных народов Севера Сахалин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EBD95" id="Группа 2" o:spid="_x0000_s1026" style="position:absolute;margin-left:-28pt;margin-top:-15.6pt;width:299.75pt;height:37.65pt;z-index:251657216" coordsize="4972,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57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87;top:82;width:4085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0FD7FFD" w14:textId="624EF2DB" w:rsidR="00056DCC" w:rsidRPr="005B48FB" w:rsidRDefault="00056DCC" w:rsidP="00862CC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B48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лан содействия развитию коренных малочисленных народов Севера Сахалинской обла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8D741" w14:textId="77777777" w:rsidR="009704DF" w:rsidRPr="00AD211E" w:rsidRDefault="009704DF" w:rsidP="00D76BE4">
      <w:pPr>
        <w:pStyle w:val="a3"/>
        <w:ind w:left="0"/>
        <w:jc w:val="left"/>
        <w:rPr>
          <w:rFonts w:ascii="Arial" w:hAnsi="Arial" w:cs="Arial"/>
          <w:sz w:val="22"/>
          <w:szCs w:val="22"/>
        </w:rPr>
      </w:pPr>
    </w:p>
    <w:p w14:paraId="538AF098" w14:textId="77777777" w:rsidR="00F5790F" w:rsidRPr="00832141" w:rsidRDefault="00F5790F" w:rsidP="005B1ABF">
      <w:pPr>
        <w:spacing w:after="120"/>
        <w:jc w:val="right"/>
        <w:rPr>
          <w:rFonts w:ascii="Arial" w:eastAsia="MS Mincho" w:hAnsi="Arial" w:cs="Arial"/>
          <w:b/>
          <w:iCs/>
          <w:lang w:eastAsia="ja-JP"/>
        </w:rPr>
      </w:pPr>
      <w:bookmarkStart w:id="0" w:name="_GoBack"/>
      <w:bookmarkEnd w:id="0"/>
      <w:r w:rsidRPr="00832141">
        <w:rPr>
          <w:rFonts w:ascii="Arial" w:eastAsia="MS Mincho" w:hAnsi="Arial" w:cs="Arial"/>
          <w:b/>
          <w:iCs/>
          <w:lang w:eastAsia="ja-JP"/>
        </w:rPr>
        <w:t>ПРИЛОЖЕНИЕ 1</w:t>
      </w:r>
    </w:p>
    <w:tbl>
      <w:tblPr>
        <w:tblpPr w:leftFromText="180" w:rightFromText="180" w:vertAnchor="text" w:horzAnchor="margin" w:tblpY="-1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4248"/>
        <w:gridCol w:w="5386"/>
      </w:tblGrid>
      <w:tr w:rsidR="00832141" w:rsidRPr="00832141" w14:paraId="2DEB0127" w14:textId="77777777" w:rsidTr="007A7371">
        <w:tc>
          <w:tcPr>
            <w:tcW w:w="4248" w:type="dxa"/>
            <w:shd w:val="clear" w:color="auto" w:fill="D9D9D9"/>
          </w:tcPr>
          <w:p w14:paraId="143CD375" w14:textId="77777777" w:rsidR="00F5790F" w:rsidRPr="00832141" w:rsidRDefault="00F5790F" w:rsidP="00533844">
            <w:pPr>
              <w:rPr>
                <w:rFonts w:ascii="Arial" w:hAnsi="Arial" w:cs="Arial"/>
                <w:b/>
                <w:bCs/>
              </w:rPr>
            </w:pPr>
            <w:r w:rsidRPr="00832141">
              <w:rPr>
                <w:rFonts w:ascii="Arial" w:hAnsi="Arial" w:cs="Arial"/>
                <w:b/>
                <w:bCs/>
              </w:rPr>
              <w:t>Дата поступления заявки</w:t>
            </w:r>
          </w:p>
        </w:tc>
        <w:tc>
          <w:tcPr>
            <w:tcW w:w="5386" w:type="dxa"/>
            <w:shd w:val="clear" w:color="auto" w:fill="D9D9D9"/>
          </w:tcPr>
          <w:p w14:paraId="7C88F9FB" w14:textId="77777777" w:rsidR="00F5790F" w:rsidRPr="00832141" w:rsidRDefault="00F5790F" w:rsidP="005C46C1">
            <w:pPr>
              <w:rPr>
                <w:rFonts w:ascii="Arial" w:hAnsi="Arial" w:cs="Arial"/>
                <w:b/>
                <w:bCs/>
              </w:rPr>
            </w:pPr>
            <w:r w:rsidRPr="00832141">
              <w:rPr>
                <w:rFonts w:ascii="Arial" w:hAnsi="Arial" w:cs="Arial"/>
                <w:b/>
                <w:bCs/>
              </w:rPr>
              <w:t>Регистрационный номер</w:t>
            </w:r>
          </w:p>
        </w:tc>
      </w:tr>
      <w:tr w:rsidR="00832141" w:rsidRPr="00832141" w14:paraId="25714ACA" w14:textId="77777777" w:rsidTr="007A7371">
        <w:tc>
          <w:tcPr>
            <w:tcW w:w="4248" w:type="dxa"/>
            <w:shd w:val="clear" w:color="auto" w:fill="D9D9D9"/>
          </w:tcPr>
          <w:p w14:paraId="2B980F75" w14:textId="77777777" w:rsidR="00F5790F" w:rsidRPr="00832141" w:rsidRDefault="00F5790F" w:rsidP="0053384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D9D9D9"/>
          </w:tcPr>
          <w:p w14:paraId="0395D0A0" w14:textId="77777777" w:rsidR="00F5790F" w:rsidRPr="00832141" w:rsidRDefault="00F5790F" w:rsidP="005C46C1">
            <w:pPr>
              <w:rPr>
                <w:rFonts w:ascii="Arial" w:hAnsi="Arial" w:cs="Arial"/>
              </w:rPr>
            </w:pPr>
          </w:p>
        </w:tc>
      </w:tr>
      <w:tr w:rsidR="00832141" w:rsidRPr="00832141" w14:paraId="1E87698C" w14:textId="77777777" w:rsidTr="007A7371">
        <w:tc>
          <w:tcPr>
            <w:tcW w:w="9634" w:type="dxa"/>
            <w:gridSpan w:val="2"/>
            <w:shd w:val="clear" w:color="auto" w:fill="D9D9D9"/>
          </w:tcPr>
          <w:p w14:paraId="064EF7DC" w14:textId="77777777" w:rsidR="00F5790F" w:rsidRPr="00832141" w:rsidRDefault="00F5790F" w:rsidP="008F6327">
            <w:pPr>
              <w:pStyle w:val="af5"/>
              <w:rPr>
                <w:sz w:val="22"/>
                <w:szCs w:val="22"/>
              </w:rPr>
            </w:pPr>
            <w:r w:rsidRPr="00832141">
              <w:rPr>
                <w:sz w:val="22"/>
                <w:szCs w:val="22"/>
              </w:rPr>
              <w:t xml:space="preserve">Поле заполняется </w:t>
            </w:r>
            <w:r w:rsidR="00AB579D" w:rsidRPr="00832141">
              <w:rPr>
                <w:sz w:val="22"/>
                <w:szCs w:val="22"/>
              </w:rPr>
              <w:t xml:space="preserve">координатором Плана содействия или </w:t>
            </w:r>
            <w:r w:rsidRPr="00832141">
              <w:rPr>
                <w:sz w:val="22"/>
                <w:szCs w:val="22"/>
              </w:rPr>
              <w:t xml:space="preserve">специалистом </w:t>
            </w:r>
            <w:r w:rsidR="008F6327" w:rsidRPr="00832141">
              <w:rPr>
                <w:sz w:val="22"/>
                <w:szCs w:val="22"/>
              </w:rPr>
              <w:t xml:space="preserve">ООО «Сахалинская Энергия» </w:t>
            </w:r>
            <w:r w:rsidRPr="00832141">
              <w:rPr>
                <w:sz w:val="22"/>
                <w:szCs w:val="22"/>
              </w:rPr>
              <w:t xml:space="preserve"> </w:t>
            </w:r>
          </w:p>
        </w:tc>
      </w:tr>
    </w:tbl>
    <w:p w14:paraId="4BE8E34B" w14:textId="77777777" w:rsidR="00DF4776" w:rsidRPr="00832141" w:rsidRDefault="00DF4776" w:rsidP="00533844">
      <w:pPr>
        <w:pStyle w:val="4"/>
        <w:jc w:val="center"/>
        <w:rPr>
          <w:rFonts w:ascii="Arial" w:hAnsi="Arial" w:cs="Arial"/>
          <w:sz w:val="20"/>
          <w:szCs w:val="20"/>
        </w:rPr>
      </w:pPr>
    </w:p>
    <w:p w14:paraId="4064A05E" w14:textId="72C8B617" w:rsidR="00F5790F" w:rsidRPr="00832141" w:rsidRDefault="00BB0796" w:rsidP="00533844">
      <w:pPr>
        <w:pStyle w:val="4"/>
        <w:jc w:val="center"/>
        <w:rPr>
          <w:rFonts w:ascii="Arial" w:hAnsi="Arial" w:cs="Arial"/>
          <w:sz w:val="20"/>
          <w:szCs w:val="20"/>
        </w:rPr>
      </w:pPr>
      <w:r w:rsidRPr="00832141">
        <w:rPr>
          <w:rFonts w:ascii="Arial" w:hAnsi="Arial" w:cs="Arial"/>
          <w:sz w:val="20"/>
          <w:szCs w:val="20"/>
        </w:rPr>
        <w:t>ЗАЯВКА</w:t>
      </w:r>
    </w:p>
    <w:p w14:paraId="6F69141B" w14:textId="356A0EC1" w:rsidR="00F5790F" w:rsidRPr="00832141" w:rsidRDefault="00BB0796">
      <w:pPr>
        <w:jc w:val="center"/>
        <w:rPr>
          <w:rFonts w:ascii="Arial" w:hAnsi="Arial" w:cs="Arial"/>
        </w:rPr>
      </w:pPr>
      <w:r w:rsidRPr="00832141">
        <w:rPr>
          <w:rFonts w:ascii="Arial" w:hAnsi="Arial" w:cs="Arial"/>
          <w:b/>
          <w:bCs/>
          <w:sz w:val="20"/>
          <w:szCs w:val="20"/>
        </w:rPr>
        <w:t xml:space="preserve">НА УЧАСТИЕ В ГРАНТОВОМ КОНКУРСЕ ПЛАНА СОДЕЙСТВИЯ РАЗВИТИЮ КОРЕННЫХ МАЛОЧИСЛЕННЫХ НАРОДОВ СЕВЕРА САХАЛИНСКОЙ ОБЛАСТИ </w:t>
      </w:r>
      <w:r w:rsidRPr="00832141">
        <w:rPr>
          <w:rFonts w:ascii="Arial" w:hAnsi="Arial"/>
          <w:b/>
          <w:sz w:val="20"/>
          <w:szCs w:val="20"/>
        </w:rPr>
        <w:t xml:space="preserve">В </w:t>
      </w:r>
      <w:r w:rsidRPr="00832141">
        <w:rPr>
          <w:rFonts w:ascii="Arial" w:hAnsi="Arial" w:cs="Arial"/>
          <w:b/>
          <w:bCs/>
          <w:sz w:val="20"/>
          <w:szCs w:val="20"/>
        </w:rPr>
        <w:t>2026 ГОДУ</w:t>
      </w:r>
    </w:p>
    <w:p w14:paraId="2D354778" w14:textId="77777777" w:rsidR="00F5790F" w:rsidRPr="00832141" w:rsidRDefault="00F5790F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304"/>
      </w:tblGrid>
      <w:tr w:rsidR="00832141" w:rsidRPr="00832141" w14:paraId="6B7DD66F" w14:textId="77777777" w:rsidTr="00176F24">
        <w:trPr>
          <w:trHeight w:val="90"/>
        </w:trPr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7003A394" w14:textId="77777777" w:rsidR="00F5790F" w:rsidRPr="00832141" w:rsidRDefault="00F5790F" w:rsidP="00176F24">
            <w:pPr>
              <w:pStyle w:val="Normal1"/>
              <w:widowControl w:val="0"/>
              <w:shd w:val="clear" w:color="auto" w:fill="FDE9D9" w:themeFill="accent6" w:themeFillTint="33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32141">
              <w:rPr>
                <w:rFonts w:ascii="Arial" w:eastAsia="Arial Unicode MS" w:hAnsi="Arial" w:cs="Arial"/>
                <w:b/>
                <w:bCs/>
              </w:rPr>
              <w:t>ОСНОВН</w:t>
            </w:r>
            <w:r w:rsidR="00176F24" w:rsidRPr="00832141">
              <w:rPr>
                <w:rFonts w:ascii="Arial" w:eastAsia="Arial Unicode MS" w:hAnsi="Arial" w:cs="Arial"/>
                <w:b/>
                <w:bCs/>
              </w:rPr>
              <w:t>О</w:t>
            </w:r>
            <w:r w:rsidRPr="00832141">
              <w:rPr>
                <w:rFonts w:ascii="Arial" w:eastAsia="Arial Unicode MS" w:hAnsi="Arial" w:cs="Arial"/>
                <w:b/>
                <w:bCs/>
              </w:rPr>
              <w:t>Е НАПРАВЛЕНИЕ ФИНАНСИРОВАНИЯ</w:t>
            </w:r>
          </w:p>
          <w:p w14:paraId="56A74E90" w14:textId="77777777" w:rsidR="00F5790F" w:rsidRPr="0083214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</w:rPr>
            </w:pPr>
            <w:r w:rsidRPr="00832141">
              <w:rPr>
                <w:rFonts w:ascii="Arial" w:eastAsia="Arial Unicode MS" w:hAnsi="Arial" w:cs="Arial"/>
                <w:i/>
              </w:rPr>
              <w:t>(отметьте не более двух)</w:t>
            </w:r>
          </w:p>
        </w:tc>
      </w:tr>
      <w:tr w:rsidR="00904F6E" w:rsidRPr="00AD211E" w14:paraId="55C7B994" w14:textId="77777777" w:rsidTr="00A87B18">
        <w:tc>
          <w:tcPr>
            <w:tcW w:w="0" w:type="auto"/>
            <w:vAlign w:val="center"/>
          </w:tcPr>
          <w:p w14:paraId="55983E49" w14:textId="77777777" w:rsidR="00904F6E" w:rsidRPr="00AD211E" w:rsidRDefault="00904F6E" w:rsidP="00904F6E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</w:tcPr>
          <w:p w14:paraId="4C9A47F7" w14:textId="1344CFEC" w:rsidR="00904F6E" w:rsidRPr="00AD211E" w:rsidRDefault="00904F6E" w:rsidP="00904F6E">
            <w:pPr>
              <w:autoSpaceDE/>
              <w:autoSpaceDN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708E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ациональная культура и языки, образование;</w:t>
            </w:r>
          </w:p>
        </w:tc>
      </w:tr>
      <w:tr w:rsidR="00904F6E" w:rsidRPr="00AD211E" w14:paraId="33C6B47B" w14:textId="77777777" w:rsidTr="00A87B18">
        <w:tc>
          <w:tcPr>
            <w:tcW w:w="0" w:type="auto"/>
            <w:vAlign w:val="center"/>
          </w:tcPr>
          <w:p w14:paraId="6A273D5A" w14:textId="77777777" w:rsidR="00904F6E" w:rsidRPr="00AD211E" w:rsidRDefault="00904F6E" w:rsidP="00904F6E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</w:tcPr>
          <w:p w14:paraId="7E6996AF" w14:textId="51E94901" w:rsidR="00904F6E" w:rsidRPr="00AD211E" w:rsidRDefault="00904F6E" w:rsidP="00904F6E">
            <w:pPr>
              <w:autoSpaceDE/>
              <w:autoSpaceDN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708E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ациональный спорт;</w:t>
            </w:r>
          </w:p>
        </w:tc>
      </w:tr>
      <w:tr w:rsidR="00904F6E" w:rsidRPr="00AD211E" w14:paraId="42CFEB75" w14:textId="77777777" w:rsidTr="00A87B18">
        <w:tc>
          <w:tcPr>
            <w:tcW w:w="0" w:type="auto"/>
            <w:vAlign w:val="center"/>
          </w:tcPr>
          <w:p w14:paraId="6906A4BA" w14:textId="77777777" w:rsidR="00904F6E" w:rsidRPr="00AD211E" w:rsidRDefault="00904F6E" w:rsidP="00904F6E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</w:tcPr>
          <w:p w14:paraId="3EEA6FCD" w14:textId="7DA29502" w:rsidR="00904F6E" w:rsidRPr="00AD211E" w:rsidRDefault="00904F6E" w:rsidP="00904F6E">
            <w:pPr>
              <w:autoSpaceDE/>
              <w:autoSpaceDN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708E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Охрана окружающей среды и сохранение биоразнообразия; </w:t>
            </w:r>
          </w:p>
        </w:tc>
      </w:tr>
      <w:tr w:rsidR="00904F6E" w:rsidRPr="00AD211E" w14:paraId="5EC4E6CA" w14:textId="77777777" w:rsidTr="00A87B18">
        <w:tc>
          <w:tcPr>
            <w:tcW w:w="0" w:type="auto"/>
            <w:vAlign w:val="center"/>
          </w:tcPr>
          <w:p w14:paraId="3D88B521" w14:textId="77777777" w:rsidR="00904F6E" w:rsidRPr="00AD211E" w:rsidRDefault="00904F6E" w:rsidP="00904F6E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</w:tcPr>
          <w:p w14:paraId="409993B9" w14:textId="613B7246" w:rsidR="00904F6E" w:rsidRPr="00AD211E" w:rsidDel="005B39C4" w:rsidRDefault="00904F6E" w:rsidP="00904F6E">
            <w:pPr>
              <w:autoSpaceDE/>
              <w:autoSpaceDN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708E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Традиционная хозяйственная деятельность, традиционные знания, этнотуризм;</w:t>
            </w:r>
          </w:p>
        </w:tc>
      </w:tr>
      <w:bookmarkStart w:id="1" w:name="_Hlk68604619"/>
      <w:tr w:rsidR="00904F6E" w:rsidRPr="00AD211E" w14:paraId="6BA6F9B9" w14:textId="77777777" w:rsidTr="00A87B18">
        <w:tc>
          <w:tcPr>
            <w:tcW w:w="0" w:type="auto"/>
            <w:vAlign w:val="center"/>
          </w:tcPr>
          <w:p w14:paraId="42D6B145" w14:textId="77777777" w:rsidR="00904F6E" w:rsidRPr="00AD211E" w:rsidRDefault="00904F6E" w:rsidP="00904F6E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D211E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  <w:bookmarkEnd w:id="1"/>
          </w:p>
        </w:tc>
        <w:tc>
          <w:tcPr>
            <w:tcW w:w="0" w:type="auto"/>
          </w:tcPr>
          <w:p w14:paraId="415B6E65" w14:textId="63B1F06D" w:rsidR="00904F6E" w:rsidRPr="00AD211E" w:rsidDel="005B39C4" w:rsidRDefault="00904F6E" w:rsidP="00904F6E">
            <w:pPr>
              <w:autoSpaceDE/>
              <w:autoSpaceDN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708E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олодежные инициативы;</w:t>
            </w:r>
          </w:p>
        </w:tc>
      </w:tr>
      <w:tr w:rsidR="00904F6E" w:rsidRPr="00AD211E" w14:paraId="60A60B89" w14:textId="77777777" w:rsidTr="00A87B18">
        <w:tc>
          <w:tcPr>
            <w:tcW w:w="0" w:type="auto"/>
            <w:vAlign w:val="center"/>
          </w:tcPr>
          <w:p w14:paraId="7FC710A9" w14:textId="77777777" w:rsidR="00904F6E" w:rsidRPr="00AD211E" w:rsidRDefault="00904F6E" w:rsidP="00904F6E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</w:tcPr>
          <w:p w14:paraId="12D71750" w14:textId="3C61717F" w:rsidR="00904F6E" w:rsidRPr="00AD211E" w:rsidRDefault="00904F6E" w:rsidP="00904F6E">
            <w:pPr>
              <w:autoSpaceDE/>
              <w:autoSpaceDN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708E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азвитие потенциала коренных малочисленных народов Севера Сахалинской области</w:t>
            </w:r>
          </w:p>
        </w:tc>
      </w:tr>
    </w:tbl>
    <w:p w14:paraId="4935F2A5" w14:textId="77777777" w:rsidR="00F5790F" w:rsidRPr="00AD211E" w:rsidRDefault="00F5790F" w:rsidP="00533844">
      <w:pPr>
        <w:jc w:val="center"/>
        <w:rPr>
          <w:rFonts w:ascii="Arial" w:hAnsi="Arial" w:cs="Arial"/>
        </w:rPr>
      </w:pPr>
    </w:p>
    <w:p w14:paraId="35AA7F81" w14:textId="77777777" w:rsidR="00F5790F" w:rsidRPr="00966026" w:rsidRDefault="00F5790F" w:rsidP="007A737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66026">
        <w:rPr>
          <w:rFonts w:ascii="Arial" w:hAnsi="Arial" w:cs="Arial"/>
          <w:i/>
          <w:iCs/>
          <w:sz w:val="20"/>
          <w:szCs w:val="20"/>
        </w:rPr>
        <w:t xml:space="preserve">Укажите, каким </w:t>
      </w:r>
      <w:hyperlink r:id="rId10" w:history="1">
        <w:r w:rsidRPr="00966026">
          <w:rPr>
            <w:rStyle w:val="af4"/>
            <w:rFonts w:ascii="Arial" w:hAnsi="Arial" w:cs="Arial"/>
            <w:i/>
            <w:iCs/>
            <w:sz w:val="20"/>
            <w:szCs w:val="20"/>
          </w:rPr>
          <w:t>Целям в области устойчивого развития (ЦУР)</w:t>
        </w:r>
      </w:hyperlink>
      <w:r w:rsidRPr="0096602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00966026">
        <w:rPr>
          <w:rFonts w:ascii="Arial" w:hAnsi="Arial" w:cs="Arial"/>
          <w:i/>
          <w:iCs/>
          <w:sz w:val="20"/>
          <w:szCs w:val="20"/>
        </w:rPr>
        <w:t>соответствует ваш проект (выберите одну или несколько).</w:t>
      </w:r>
    </w:p>
    <w:tbl>
      <w:tblPr>
        <w:tblW w:w="4714" w:type="pct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072"/>
        <w:gridCol w:w="425"/>
        <w:gridCol w:w="1110"/>
        <w:gridCol w:w="429"/>
        <w:gridCol w:w="1075"/>
        <w:gridCol w:w="429"/>
        <w:gridCol w:w="1070"/>
        <w:gridCol w:w="429"/>
        <w:gridCol w:w="1088"/>
        <w:gridCol w:w="429"/>
        <w:gridCol w:w="1100"/>
      </w:tblGrid>
      <w:tr w:rsidR="00F5790F" w:rsidRPr="00AD211E" w14:paraId="266AE52D" w14:textId="77777777" w:rsidTr="00107CB5">
        <w:trPr>
          <w:trHeight w:val="1122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68EA505A" w14:textId="77777777" w:rsidR="00F5790F" w:rsidRPr="00AD211E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0197A65" w14:textId="77777777" w:rsidR="00F5790F" w:rsidRPr="00AD211E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21DB89E" wp14:editId="094066BC">
                  <wp:extent cx="659765" cy="659765"/>
                  <wp:effectExtent l="0" t="0" r="698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C79252B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E93D077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B1EBE7" wp14:editId="72B3B9D5">
                  <wp:extent cx="612140" cy="6121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7B157CD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981FC9C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3ED1411" wp14:editId="6927BB65">
                  <wp:extent cx="596265" cy="59626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AC4BBCC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86553C1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44D0F33" wp14:editId="0B4CD486">
                  <wp:extent cx="596265" cy="5962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24AFA5D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73A74F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D81C69D" wp14:editId="16AD35C7">
                  <wp:extent cx="596265" cy="59626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CE6869E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2C76498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DF4C460" wp14:editId="021E4961">
                  <wp:extent cx="588645" cy="588645"/>
                  <wp:effectExtent l="0" t="0" r="190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90F" w:rsidRPr="00AD211E" w14:paraId="70422AD7" w14:textId="77777777" w:rsidTr="00107CB5">
        <w:trPr>
          <w:trHeight w:val="98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6DE6AD89" w14:textId="77777777" w:rsidR="00F5790F" w:rsidRPr="00AD211E" w:rsidRDefault="00F5790F" w:rsidP="00533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459C57D5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9E251FC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A6FEE97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5320D99E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2E49562B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4E7B8C4F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4C2809F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64CD505E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339102B0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5D20D9ED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50553795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AD211E" w14:paraId="4A206C92" w14:textId="77777777" w:rsidTr="00107CB5">
        <w:trPr>
          <w:trHeight w:val="1156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35726089" w14:textId="77777777" w:rsidR="00F5790F" w:rsidRPr="00AD211E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FEE26EE" w14:textId="77777777" w:rsidR="00F5790F" w:rsidRPr="00AD211E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EF1D20C" wp14:editId="7E13FEF5">
                  <wp:extent cx="596265" cy="6362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E587D62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3CEFB6E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02903B9" wp14:editId="2080C0D4">
                  <wp:extent cx="636270" cy="6362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6909B47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4A1D759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7238B8" wp14:editId="66F6AB0E">
                  <wp:extent cx="588645" cy="636270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FCF4208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D24F870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00D2B7A" wp14:editId="3449B6AC">
                  <wp:extent cx="612140" cy="6121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E5B97C2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D9DAB8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AF1A5AD" wp14:editId="736D925F">
                  <wp:extent cx="620395" cy="620395"/>
                  <wp:effectExtent l="0" t="0" r="825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2A8BE9B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EA4FA3A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D952D03" wp14:editId="6EECB882">
                  <wp:extent cx="628015" cy="628015"/>
                  <wp:effectExtent l="0" t="0" r="63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90F" w:rsidRPr="00AD211E" w14:paraId="75B9622F" w14:textId="77777777" w:rsidTr="00107CB5">
        <w:trPr>
          <w:trHeight w:val="118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58F1ED49" w14:textId="77777777" w:rsidR="00F5790F" w:rsidRPr="00AD211E" w:rsidRDefault="00F5790F" w:rsidP="00533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5428F7F7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2BD8E87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7D11BC0A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2C67B429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21774B5C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7892C051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0E8D099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6E974A15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3D01F2ED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0ED14C23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0E628C9F" w14:textId="77777777" w:rsidR="00F5790F" w:rsidRPr="00AD211E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AD211E" w14:paraId="4078A382" w14:textId="77777777" w:rsidTr="00107CB5">
        <w:trPr>
          <w:trHeight w:val="1122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63F8AEA4" w14:textId="77777777" w:rsidR="00F5790F" w:rsidRPr="00AD211E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650B64C" w14:textId="77777777" w:rsidR="00F5790F" w:rsidRPr="00AD211E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A6F4D10" wp14:editId="6AEC1FC6">
                  <wp:extent cx="612140" cy="6121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16E70F3" w14:textId="77777777" w:rsidR="00F5790F" w:rsidRPr="00AD211E" w:rsidRDefault="00F5790F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4F01755" w14:textId="77777777" w:rsidR="00F5790F" w:rsidRPr="00AD211E" w:rsidRDefault="00F5790F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F8BDB46" wp14:editId="3367FF72">
                  <wp:extent cx="612140" cy="6121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9BBF7DC" w14:textId="77777777" w:rsidR="00F5790F" w:rsidRPr="00AD211E" w:rsidRDefault="00F5790F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B20A6E9" w14:textId="77777777" w:rsidR="00F5790F" w:rsidRPr="00AD211E" w:rsidRDefault="00F5790F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7BF8B5C" wp14:editId="4A52252F">
                  <wp:extent cx="612140" cy="6121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EB01960" w14:textId="77777777" w:rsidR="00F5790F" w:rsidRPr="00AD211E" w:rsidRDefault="00F5790F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CA64D1" w14:textId="77777777" w:rsidR="00F5790F" w:rsidRPr="00AD211E" w:rsidRDefault="00F5790F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C6950F8" wp14:editId="7F540C36">
                  <wp:extent cx="604520" cy="60452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38AAA54" w14:textId="77777777" w:rsidR="00F5790F" w:rsidRPr="00AD211E" w:rsidRDefault="00F5790F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4D1A17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B50A7E" w14:textId="77777777" w:rsidR="00F5790F" w:rsidRPr="00AD211E" w:rsidRDefault="00F5790F">
            <w:pPr>
              <w:jc w:val="both"/>
              <w:rPr>
                <w:rFonts w:ascii="Arial" w:hAnsi="Arial" w:cs="Arial"/>
                <w:b/>
              </w:rPr>
            </w:pPr>
            <w:r w:rsidRPr="00AD21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66576D1" wp14:editId="0D8C0BDE">
                  <wp:extent cx="588645" cy="588645"/>
                  <wp:effectExtent l="0" t="0" r="190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1606388" w14:textId="77777777" w:rsidR="00F5790F" w:rsidRPr="00AD211E" w:rsidRDefault="00F579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29D7377E" w14:textId="77777777" w:rsidR="00F5790F" w:rsidRPr="00AD211E" w:rsidRDefault="00F5790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2577AF" w14:textId="0DA7E85F" w:rsidR="00F5790F" w:rsidRPr="00966026" w:rsidRDefault="00F5790F" w:rsidP="007A7371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966026">
        <w:rPr>
          <w:rFonts w:ascii="Arial" w:hAnsi="Arial" w:cs="Arial"/>
          <w:i/>
          <w:iCs/>
          <w:sz w:val="20"/>
          <w:szCs w:val="20"/>
        </w:rPr>
        <w:t xml:space="preserve">Укажите, достижению задач какого </w:t>
      </w:r>
      <w:hyperlink r:id="rId28" w:history="1">
        <w:r w:rsidRPr="00966026">
          <w:rPr>
            <w:rStyle w:val="af4"/>
            <w:rFonts w:ascii="Arial" w:hAnsi="Arial" w:cs="Arial"/>
            <w:i/>
            <w:iCs/>
            <w:sz w:val="20"/>
            <w:szCs w:val="20"/>
          </w:rPr>
          <w:t>национального проекта (нацпроекта)</w:t>
        </w:r>
      </w:hyperlink>
      <w:r w:rsidRPr="0096602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00966026">
        <w:rPr>
          <w:rFonts w:ascii="Arial" w:hAnsi="Arial" w:cs="Arial"/>
          <w:i/>
          <w:iCs/>
          <w:sz w:val="20"/>
          <w:szCs w:val="20"/>
        </w:rPr>
        <w:t xml:space="preserve">способствует реализация вашего проекта. </w:t>
      </w:r>
      <w:r w:rsidR="00107CB5" w:rsidRPr="00107CB5">
        <w:rPr>
          <w:rFonts w:ascii="Arial" w:hAnsi="Arial" w:cs="Arial"/>
          <w:i/>
          <w:iCs/>
          <w:sz w:val="20"/>
          <w:szCs w:val="20"/>
        </w:rPr>
        <w:t>Национальные проекты — один из основных инструментов достижения, утвержденных Президентом национальных целей развития и реализации программы социально-экономического развития России до 2030 года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107CB5" w:rsidRPr="00107CB5" w14:paraId="5D6AC02D" w14:textId="77777777" w:rsidTr="00107CB5">
        <w:tc>
          <w:tcPr>
            <w:tcW w:w="6091" w:type="dxa"/>
            <w:shd w:val="clear" w:color="auto" w:fill="auto"/>
            <w:vAlign w:val="center"/>
          </w:tcPr>
          <w:p w14:paraId="6EA55D09" w14:textId="77777777" w:rsidR="00107CB5" w:rsidRPr="00107CB5" w:rsidRDefault="00107CB5" w:rsidP="00D76AB2">
            <w:pPr>
              <w:pStyle w:val="Normal1"/>
              <w:widowControl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7CB5">
              <w:rPr>
                <w:rFonts w:ascii="Arial" w:hAnsi="Arial" w:cs="Arial"/>
                <w:b/>
                <w:sz w:val="19"/>
                <w:szCs w:val="19"/>
              </w:rPr>
              <w:t>Национальный проект</w:t>
            </w:r>
          </w:p>
        </w:tc>
        <w:tc>
          <w:tcPr>
            <w:tcW w:w="3543" w:type="dxa"/>
            <w:vAlign w:val="center"/>
          </w:tcPr>
          <w:p w14:paraId="66D6E70D" w14:textId="52AD5CD9" w:rsidR="00107CB5" w:rsidRPr="00107CB5" w:rsidRDefault="00107CB5" w:rsidP="00D76AB2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i/>
                <w:sz w:val="19"/>
                <w:szCs w:val="19"/>
              </w:rPr>
            </w:pPr>
            <w:r w:rsidRPr="00107CB5">
              <w:rPr>
                <w:rFonts w:ascii="Arial" w:hAnsi="Arial" w:cs="Arial"/>
                <w:b/>
                <w:sz w:val="19"/>
                <w:szCs w:val="19"/>
              </w:rPr>
              <w:t>Отметить основной национальный проект, на достижение которого направлен ваш проект</w:t>
            </w:r>
          </w:p>
        </w:tc>
      </w:tr>
      <w:tr w:rsidR="00107CB5" w:rsidRPr="00107CB5" w14:paraId="088FDAB3" w14:textId="77777777" w:rsidTr="00107CB5">
        <w:tc>
          <w:tcPr>
            <w:tcW w:w="6091" w:type="dxa"/>
          </w:tcPr>
          <w:p w14:paraId="46358E5D" w14:textId="62EFF17F" w:rsidR="00107CB5" w:rsidRPr="00107CB5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29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Молодёжь и дети»</w:t>
              </w:r>
            </w:hyperlink>
          </w:p>
        </w:tc>
        <w:tc>
          <w:tcPr>
            <w:tcW w:w="3543" w:type="dxa"/>
          </w:tcPr>
          <w:p w14:paraId="0FA358BC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14:paraId="6BD4F0BC" w14:textId="77777777" w:rsidTr="00107CB5">
        <w:tc>
          <w:tcPr>
            <w:tcW w:w="6091" w:type="dxa"/>
          </w:tcPr>
          <w:p w14:paraId="68864712" w14:textId="2A107D97" w:rsidR="00107CB5" w:rsidRPr="00107CB5" w:rsidDel="009E2BDE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30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Семья»</w:t>
              </w:r>
            </w:hyperlink>
          </w:p>
        </w:tc>
        <w:tc>
          <w:tcPr>
            <w:tcW w:w="3543" w:type="dxa"/>
          </w:tcPr>
          <w:p w14:paraId="02615A61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14:paraId="20FE8680" w14:textId="77777777" w:rsidTr="00107CB5">
        <w:tc>
          <w:tcPr>
            <w:tcW w:w="6091" w:type="dxa"/>
          </w:tcPr>
          <w:p w14:paraId="0337579D" w14:textId="55AEC546" w:rsidR="00107CB5" w:rsidRPr="00107CB5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31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Кадры»</w:t>
              </w:r>
            </w:hyperlink>
          </w:p>
        </w:tc>
        <w:tc>
          <w:tcPr>
            <w:tcW w:w="3543" w:type="dxa"/>
          </w:tcPr>
          <w:p w14:paraId="7D28CAF1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14:paraId="2F3127BA" w14:textId="77777777" w:rsidTr="00107CB5">
        <w:tc>
          <w:tcPr>
            <w:tcW w:w="6091" w:type="dxa"/>
          </w:tcPr>
          <w:p w14:paraId="002B0ADF" w14:textId="2CD2E9D8" w:rsidR="00107CB5" w:rsidRPr="00107CB5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32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Продолжительная и активная жизнь»</w:t>
              </w:r>
            </w:hyperlink>
          </w:p>
        </w:tc>
        <w:tc>
          <w:tcPr>
            <w:tcW w:w="3543" w:type="dxa"/>
          </w:tcPr>
          <w:p w14:paraId="0E4CB10E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14:paraId="6173F4C2" w14:textId="77777777" w:rsidTr="00107CB5">
        <w:tc>
          <w:tcPr>
            <w:tcW w:w="6091" w:type="dxa"/>
          </w:tcPr>
          <w:p w14:paraId="2B55EB4E" w14:textId="3261CE06" w:rsidR="00107CB5" w:rsidRPr="00107CB5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33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Инфраструктура для жизни»</w:t>
              </w:r>
            </w:hyperlink>
          </w:p>
        </w:tc>
        <w:tc>
          <w:tcPr>
            <w:tcW w:w="3543" w:type="dxa"/>
          </w:tcPr>
          <w:p w14:paraId="1A30E954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14:paraId="0243657B" w14:textId="77777777" w:rsidTr="00107CB5">
        <w:tc>
          <w:tcPr>
            <w:tcW w:w="6091" w:type="dxa"/>
          </w:tcPr>
          <w:p w14:paraId="61FC91E2" w14:textId="6D298BC0" w:rsidR="00107CB5" w:rsidRPr="00107CB5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34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Экологическое благополучие»</w:t>
              </w:r>
            </w:hyperlink>
          </w:p>
        </w:tc>
        <w:tc>
          <w:tcPr>
            <w:tcW w:w="3543" w:type="dxa"/>
          </w:tcPr>
          <w:p w14:paraId="3175762D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14:paraId="59F10708" w14:textId="77777777" w:rsidTr="00107CB5">
        <w:tc>
          <w:tcPr>
            <w:tcW w:w="6091" w:type="dxa"/>
          </w:tcPr>
          <w:p w14:paraId="0A1369DC" w14:textId="6DE34134" w:rsidR="00107CB5" w:rsidRPr="00107CB5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35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Туризм и гостеприимство»</w:t>
              </w:r>
            </w:hyperlink>
          </w:p>
        </w:tc>
        <w:tc>
          <w:tcPr>
            <w:tcW w:w="3543" w:type="dxa"/>
          </w:tcPr>
          <w:p w14:paraId="25D0E514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14:paraId="0072281F" w14:textId="77777777" w:rsidTr="00107CB5">
        <w:tc>
          <w:tcPr>
            <w:tcW w:w="6091" w:type="dxa"/>
          </w:tcPr>
          <w:p w14:paraId="41678176" w14:textId="42495CDB" w:rsidR="00107CB5" w:rsidRPr="00107CB5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36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Эффективная и конкурентная экономика»</w:t>
              </w:r>
            </w:hyperlink>
          </w:p>
        </w:tc>
        <w:tc>
          <w:tcPr>
            <w:tcW w:w="3543" w:type="dxa"/>
          </w:tcPr>
          <w:p w14:paraId="3ADE6269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:rsidDel="004F1B98" w14:paraId="7CDB2325" w14:textId="77777777" w:rsidTr="00107CB5">
        <w:tc>
          <w:tcPr>
            <w:tcW w:w="6091" w:type="dxa"/>
          </w:tcPr>
          <w:p w14:paraId="2CB2F297" w14:textId="137C05DE" w:rsidR="00107CB5" w:rsidRPr="00107CB5" w:rsidDel="009E2BDE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37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Международная кооперация и экспорт»</w:t>
              </w:r>
            </w:hyperlink>
          </w:p>
        </w:tc>
        <w:tc>
          <w:tcPr>
            <w:tcW w:w="3543" w:type="dxa"/>
          </w:tcPr>
          <w:p w14:paraId="68115AF4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14:paraId="1EA71F84" w14:textId="77777777" w:rsidTr="00107CB5">
        <w:tc>
          <w:tcPr>
            <w:tcW w:w="6091" w:type="dxa"/>
          </w:tcPr>
          <w:p w14:paraId="12EDE278" w14:textId="17F9D3FE" w:rsidR="00107CB5" w:rsidRPr="00107CB5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38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Экономика данных и цифровая трансформация государства»</w:t>
              </w:r>
            </w:hyperlink>
          </w:p>
        </w:tc>
        <w:tc>
          <w:tcPr>
            <w:tcW w:w="3543" w:type="dxa"/>
          </w:tcPr>
          <w:p w14:paraId="4B15CEB0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14:paraId="394ED8D8" w14:textId="77777777" w:rsidTr="00107CB5">
        <w:tc>
          <w:tcPr>
            <w:tcW w:w="6091" w:type="dxa"/>
          </w:tcPr>
          <w:p w14:paraId="79878AF1" w14:textId="66466F8B" w:rsidR="00107CB5" w:rsidRPr="00107CB5" w:rsidDel="009E2BDE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39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Новые технологии сбережения здоровья»</w:t>
              </w:r>
            </w:hyperlink>
          </w:p>
        </w:tc>
        <w:tc>
          <w:tcPr>
            <w:tcW w:w="3543" w:type="dxa"/>
          </w:tcPr>
          <w:p w14:paraId="5FEA4466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14:paraId="159DC240" w14:textId="77777777" w:rsidTr="00107CB5">
        <w:tc>
          <w:tcPr>
            <w:tcW w:w="6091" w:type="dxa"/>
          </w:tcPr>
          <w:p w14:paraId="0A6418D6" w14:textId="37321125" w:rsidR="00107CB5" w:rsidRPr="00107CB5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40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 xml:space="preserve">Национальный проект «Промышленное обеспечение </w:t>
              </w:r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lastRenderedPageBreak/>
                <w:t>транспортной мобильности»</w:t>
              </w:r>
            </w:hyperlink>
          </w:p>
        </w:tc>
        <w:tc>
          <w:tcPr>
            <w:tcW w:w="3543" w:type="dxa"/>
          </w:tcPr>
          <w:p w14:paraId="3D197B58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:rsidDel="004F1B98" w14:paraId="72449BE3" w14:textId="77777777" w:rsidTr="00107CB5">
        <w:tc>
          <w:tcPr>
            <w:tcW w:w="6091" w:type="dxa"/>
          </w:tcPr>
          <w:p w14:paraId="40C5BE59" w14:textId="16C896A1" w:rsidR="00107CB5" w:rsidRPr="00107CB5" w:rsidRDefault="004D1A17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hyperlink r:id="rId41" w:history="1">
              <w:r w:rsidR="00107CB5" w:rsidRPr="00107CB5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</w:rPr>
                <w:t>Национальный проект «Средства производства и автоматизации»</w:t>
              </w:r>
            </w:hyperlink>
          </w:p>
        </w:tc>
        <w:tc>
          <w:tcPr>
            <w:tcW w:w="3543" w:type="dxa"/>
          </w:tcPr>
          <w:p w14:paraId="7D243CFC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7CB5" w:rsidRPr="00107CB5" w:rsidDel="004F1B98" w14:paraId="24CBF198" w14:textId="77777777" w:rsidTr="00107CB5">
        <w:tc>
          <w:tcPr>
            <w:tcW w:w="6091" w:type="dxa"/>
          </w:tcPr>
          <w:p w14:paraId="6B9667AF" w14:textId="2BBDC631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107CB5">
              <w:rPr>
                <w:rFonts w:ascii="Arial" w:hAnsi="Arial" w:cs="Arial"/>
                <w:color w:val="333333"/>
                <w:sz w:val="19"/>
                <w:szCs w:val="19"/>
              </w:rPr>
              <w:t xml:space="preserve">Другой Национальный проект (выбрать из списка по ссылке </w:t>
            </w:r>
            <w:hyperlink r:id="rId42" w:history="1">
              <w:r w:rsidRPr="00107CB5">
                <w:rPr>
                  <w:rStyle w:val="af4"/>
                  <w:rFonts w:ascii="Arial" w:hAnsi="Arial" w:cs="Arial"/>
                  <w:sz w:val="19"/>
                  <w:szCs w:val="19"/>
                </w:rPr>
                <w:t>Правительство России (government.ru)</w:t>
              </w:r>
            </w:hyperlink>
          </w:p>
        </w:tc>
        <w:tc>
          <w:tcPr>
            <w:tcW w:w="3543" w:type="dxa"/>
          </w:tcPr>
          <w:p w14:paraId="04149605" w14:textId="77777777" w:rsidR="00107CB5" w:rsidRPr="00107CB5" w:rsidRDefault="00107CB5" w:rsidP="00A05D09">
            <w:pPr>
              <w:pStyle w:val="Normal1"/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35E62C9" w14:textId="77777777" w:rsidR="001F2E95" w:rsidRPr="00AD211E" w:rsidRDefault="001F2E95" w:rsidP="008A3686"/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301"/>
        <w:gridCol w:w="2693"/>
        <w:gridCol w:w="2530"/>
      </w:tblGrid>
      <w:tr w:rsidR="00176F24" w:rsidRPr="00AD211E" w14:paraId="4876FCFA" w14:textId="77777777" w:rsidTr="007345A0">
        <w:tc>
          <w:tcPr>
            <w:tcW w:w="9896" w:type="dxa"/>
            <w:gridSpan w:val="4"/>
            <w:shd w:val="clear" w:color="auto" w:fill="FDE9D9" w:themeFill="accent6" w:themeFillTint="33"/>
          </w:tcPr>
          <w:p w14:paraId="57007AE1" w14:textId="77777777" w:rsidR="00F5790F" w:rsidRPr="00AD211E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РАЗДЕЛ 1. ОБЩАЯ ИНФОРМАЦИЯ</w:t>
            </w:r>
          </w:p>
        </w:tc>
      </w:tr>
      <w:tr w:rsidR="00F5790F" w:rsidRPr="00AD211E" w14:paraId="0271D89F" w14:textId="77777777" w:rsidTr="001D3154">
        <w:trPr>
          <w:trHeight w:val="436"/>
        </w:trPr>
        <w:tc>
          <w:tcPr>
            <w:tcW w:w="2372" w:type="dxa"/>
            <w:shd w:val="clear" w:color="auto" w:fill="auto"/>
          </w:tcPr>
          <w:p w14:paraId="17D3EA99" w14:textId="77777777" w:rsidR="00E040C1" w:rsidRPr="00AD211E" w:rsidRDefault="00E040C1" w:rsidP="00E040C1">
            <w:pPr>
              <w:jc w:val="center"/>
              <w:rPr>
                <w:rFonts w:ascii="Arial" w:hAnsi="Arial" w:cs="Arial"/>
                <w:b/>
              </w:rPr>
            </w:pPr>
            <w:r w:rsidRPr="00AD211E">
              <w:rPr>
                <w:rFonts w:ascii="Arial" w:hAnsi="Arial"/>
                <w:b/>
              </w:rPr>
              <w:t>Название</w:t>
            </w:r>
          </w:p>
          <w:p w14:paraId="37DBB903" w14:textId="77777777" w:rsidR="00F5790F" w:rsidRPr="00AD211E" w:rsidRDefault="00E040C1" w:rsidP="007345A0">
            <w:pPr>
              <w:jc w:val="center"/>
              <w:rPr>
                <w:rFonts w:ascii="Arial" w:hAnsi="Arial"/>
                <w:b/>
              </w:rPr>
            </w:pPr>
            <w:r w:rsidRPr="00AD211E">
              <w:rPr>
                <w:rFonts w:ascii="Arial" w:hAnsi="Arial"/>
                <w:b/>
              </w:rPr>
              <w:t>проекта</w:t>
            </w:r>
          </w:p>
        </w:tc>
        <w:tc>
          <w:tcPr>
            <w:tcW w:w="7524" w:type="dxa"/>
            <w:gridSpan w:val="3"/>
            <w:shd w:val="clear" w:color="auto" w:fill="auto"/>
          </w:tcPr>
          <w:p w14:paraId="0355823C" w14:textId="77777777" w:rsidR="00F5790F" w:rsidRPr="00AD211E" w:rsidRDefault="00F5790F">
            <w:pPr>
              <w:rPr>
                <w:rFonts w:ascii="Arial" w:hAnsi="Arial" w:cs="Arial"/>
              </w:rPr>
            </w:pPr>
          </w:p>
        </w:tc>
      </w:tr>
      <w:tr w:rsidR="00F5790F" w:rsidRPr="00AD211E" w14:paraId="669B71D9" w14:textId="77777777" w:rsidTr="00966026">
        <w:tc>
          <w:tcPr>
            <w:tcW w:w="2372" w:type="dxa"/>
            <w:shd w:val="clear" w:color="auto" w:fill="auto"/>
            <w:vAlign w:val="center"/>
          </w:tcPr>
          <w:p w14:paraId="648FEE4D" w14:textId="77777777" w:rsidR="00F5790F" w:rsidRPr="00966026" w:rsidRDefault="00F5790F" w:rsidP="00966026">
            <w:pPr>
              <w:rPr>
                <w:rFonts w:ascii="Arial" w:hAnsi="Arial" w:cs="Arial"/>
                <w:b/>
              </w:rPr>
            </w:pPr>
            <w:r w:rsidRPr="00966026">
              <w:rPr>
                <w:rFonts w:ascii="Arial" w:hAnsi="Arial" w:cs="Arial"/>
                <w:b/>
              </w:rPr>
              <w:t>Сроки проекта</w:t>
            </w:r>
          </w:p>
        </w:tc>
        <w:tc>
          <w:tcPr>
            <w:tcW w:w="2301" w:type="dxa"/>
            <w:shd w:val="clear" w:color="auto" w:fill="auto"/>
          </w:tcPr>
          <w:p w14:paraId="00B5F611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>Дата</w:t>
            </w:r>
            <w:r w:rsidR="00B94A52" w:rsidRPr="00AD211E">
              <w:rPr>
                <w:rFonts w:ascii="Arial" w:hAnsi="Arial"/>
                <w:i/>
                <w:sz w:val="20"/>
              </w:rPr>
              <w:t>:</w:t>
            </w:r>
            <w:r w:rsidRPr="00AD211E">
              <w:rPr>
                <w:rFonts w:ascii="Arial" w:hAnsi="Arial"/>
                <w:i/>
                <w:sz w:val="20"/>
              </w:rPr>
              <w:t xml:space="preserve"> начало проекта</w:t>
            </w:r>
          </w:p>
          <w:p w14:paraId="5FAD987B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1BF8A44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>Дата</w:t>
            </w:r>
            <w:r w:rsidR="00B94A52" w:rsidRPr="00AD211E">
              <w:rPr>
                <w:rFonts w:ascii="Arial" w:hAnsi="Arial"/>
                <w:i/>
                <w:sz w:val="20"/>
              </w:rPr>
              <w:t>:</w:t>
            </w:r>
            <w:r w:rsidRPr="00AD211E">
              <w:rPr>
                <w:rFonts w:ascii="Arial" w:hAnsi="Arial"/>
                <w:i/>
                <w:sz w:val="20"/>
              </w:rPr>
              <w:t xml:space="preserve"> окончание проекта </w:t>
            </w:r>
          </w:p>
          <w:p w14:paraId="4C282101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530" w:type="dxa"/>
            <w:shd w:val="clear" w:color="auto" w:fill="auto"/>
          </w:tcPr>
          <w:p w14:paraId="3A86F616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>Продолжительность проекта (кол-во месяцев)</w:t>
            </w:r>
          </w:p>
        </w:tc>
      </w:tr>
      <w:tr w:rsidR="00F5790F" w:rsidRPr="00AD211E" w14:paraId="3E7038CF" w14:textId="77777777" w:rsidTr="00966026">
        <w:tc>
          <w:tcPr>
            <w:tcW w:w="2372" w:type="dxa"/>
            <w:shd w:val="clear" w:color="auto" w:fill="auto"/>
            <w:vAlign w:val="center"/>
          </w:tcPr>
          <w:p w14:paraId="746B7316" w14:textId="77777777" w:rsidR="00F5790F" w:rsidRPr="00966026" w:rsidRDefault="00F5790F" w:rsidP="00966026">
            <w:pPr>
              <w:rPr>
                <w:rFonts w:ascii="Arial" w:hAnsi="Arial" w:cs="Arial"/>
                <w:b/>
              </w:rPr>
            </w:pPr>
            <w:r w:rsidRPr="00966026">
              <w:rPr>
                <w:rFonts w:ascii="Arial" w:hAnsi="Arial" w:cs="Arial"/>
                <w:b/>
              </w:rPr>
              <w:t>Стоимость проекта</w:t>
            </w:r>
          </w:p>
        </w:tc>
        <w:tc>
          <w:tcPr>
            <w:tcW w:w="2301" w:type="dxa"/>
            <w:shd w:val="clear" w:color="auto" w:fill="auto"/>
          </w:tcPr>
          <w:p w14:paraId="592B0A5A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>Запрашиваемые средства (в руб</w:t>
            </w:r>
            <w:r w:rsidR="00DF4776" w:rsidRPr="00AD211E">
              <w:rPr>
                <w:rFonts w:ascii="Arial" w:hAnsi="Arial"/>
                <w:i/>
                <w:sz w:val="20"/>
              </w:rPr>
              <w:t>.</w:t>
            </w:r>
            <w:r w:rsidRPr="00AD211E">
              <w:rPr>
                <w:rFonts w:ascii="Arial" w:hAnsi="Arial"/>
                <w:i/>
                <w:sz w:val="20"/>
              </w:rPr>
              <w:t>)</w:t>
            </w:r>
          </w:p>
          <w:p w14:paraId="6339062B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DAE99E8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>Собственные средства и средства из других источников (в руб</w:t>
            </w:r>
            <w:r w:rsidR="00DF4776" w:rsidRPr="00AD211E">
              <w:rPr>
                <w:rFonts w:ascii="Arial" w:hAnsi="Arial"/>
                <w:i/>
                <w:sz w:val="20"/>
              </w:rPr>
              <w:t>.</w:t>
            </w:r>
            <w:r w:rsidRPr="00AD211E">
              <w:rPr>
                <w:rFonts w:ascii="Arial" w:hAnsi="Arial"/>
                <w:i/>
                <w:sz w:val="20"/>
              </w:rPr>
              <w:t xml:space="preserve">) </w:t>
            </w:r>
          </w:p>
          <w:p w14:paraId="4E531D8A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530" w:type="dxa"/>
            <w:shd w:val="clear" w:color="auto" w:fill="auto"/>
          </w:tcPr>
          <w:p w14:paraId="65A1232D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>Общая стоимость проекта (в руб</w:t>
            </w:r>
            <w:r w:rsidR="00DF4776" w:rsidRPr="00AD211E">
              <w:rPr>
                <w:rFonts w:ascii="Arial" w:hAnsi="Arial"/>
                <w:i/>
                <w:sz w:val="20"/>
              </w:rPr>
              <w:t>.</w:t>
            </w:r>
            <w:r w:rsidRPr="00AD211E">
              <w:rPr>
                <w:rFonts w:ascii="Arial" w:hAnsi="Arial"/>
                <w:i/>
                <w:sz w:val="20"/>
              </w:rPr>
              <w:t>)</w:t>
            </w:r>
          </w:p>
          <w:p w14:paraId="71CF72B3" w14:textId="77777777" w:rsidR="00F5790F" w:rsidRPr="00AD211E" w:rsidRDefault="00F5790F">
            <w:pPr>
              <w:rPr>
                <w:rFonts w:ascii="Arial" w:hAnsi="Arial"/>
                <w:i/>
                <w:sz w:val="20"/>
              </w:rPr>
            </w:pPr>
          </w:p>
        </w:tc>
      </w:tr>
    </w:tbl>
    <w:p w14:paraId="7433E0AE" w14:textId="77777777" w:rsidR="00E06F20" w:rsidRPr="00AD211E" w:rsidRDefault="00E06F20"/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000" w:firstRow="0" w:lastRow="0" w:firstColumn="0" w:lastColumn="0" w:noHBand="0" w:noVBand="0"/>
      </w:tblPr>
      <w:tblGrid>
        <w:gridCol w:w="1845"/>
        <w:gridCol w:w="1144"/>
        <w:gridCol w:w="1261"/>
        <w:gridCol w:w="49"/>
        <w:gridCol w:w="5597"/>
      </w:tblGrid>
      <w:tr w:rsidR="00176F24" w:rsidRPr="00AD211E" w14:paraId="6A224A88" w14:textId="77777777" w:rsidTr="007345A0">
        <w:trPr>
          <w:cantSplit/>
        </w:trPr>
        <w:tc>
          <w:tcPr>
            <w:tcW w:w="9896" w:type="dxa"/>
            <w:gridSpan w:val="5"/>
            <w:shd w:val="clear" w:color="auto" w:fill="FDE9D9" w:themeFill="accent6" w:themeFillTint="33"/>
            <w:vAlign w:val="center"/>
          </w:tcPr>
          <w:p w14:paraId="053F5811" w14:textId="77777777" w:rsidR="00F5790F" w:rsidRPr="00AD211E" w:rsidRDefault="00F5790F" w:rsidP="00533844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D211E">
              <w:rPr>
                <w:rFonts w:ascii="Arial" w:hAnsi="Arial" w:cs="Arial"/>
                <w:sz w:val="22"/>
                <w:szCs w:val="22"/>
              </w:rPr>
              <w:br w:type="page"/>
            </w:r>
            <w:r w:rsidRPr="00AD211E">
              <w:rPr>
                <w:rFonts w:ascii="Arial" w:hAnsi="Arial" w:cs="Arial"/>
                <w:b/>
                <w:caps/>
                <w:sz w:val="22"/>
                <w:szCs w:val="22"/>
              </w:rPr>
              <w:t>РАЗДЕЛ 2: Информация об организации-заявителе</w:t>
            </w:r>
          </w:p>
        </w:tc>
      </w:tr>
      <w:tr w:rsidR="00F5790F" w:rsidRPr="00AD211E" w14:paraId="1616BCF6" w14:textId="77777777" w:rsidTr="007449FF">
        <w:tblPrEx>
          <w:shd w:val="clear" w:color="auto" w:fill="C0C0C0"/>
        </w:tblPrEx>
        <w:trPr>
          <w:cantSplit/>
          <w:trHeight w:val="20"/>
        </w:trPr>
        <w:tc>
          <w:tcPr>
            <w:tcW w:w="2989" w:type="dxa"/>
            <w:gridSpan w:val="2"/>
            <w:shd w:val="clear" w:color="auto" w:fill="auto"/>
            <w:vAlign w:val="center"/>
          </w:tcPr>
          <w:p w14:paraId="409232C0" w14:textId="77777777" w:rsidR="00F5790F" w:rsidRPr="00AD211E" w:rsidRDefault="00F5790F" w:rsidP="001D3154">
            <w:pPr>
              <w:pStyle w:val="Normal1"/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D211E">
              <w:rPr>
                <w:rFonts w:ascii="Arial" w:hAnsi="Arial" w:cs="Arial"/>
                <w:sz w:val="22"/>
                <w:szCs w:val="22"/>
              </w:rPr>
              <w:t>Организация</w:t>
            </w:r>
            <w:r w:rsidR="00CF0655" w:rsidRPr="00AD21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211E">
              <w:rPr>
                <w:rFonts w:ascii="Arial" w:hAnsi="Arial" w:cs="Arial"/>
                <w:sz w:val="22"/>
                <w:szCs w:val="22"/>
              </w:rPr>
              <w:t>-</w:t>
            </w:r>
            <w:r w:rsidR="00CF0655" w:rsidRPr="00AD21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211E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E040C1" w:rsidRPr="00AD21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43B1C671" w14:textId="77777777" w:rsidR="00F5790F" w:rsidRPr="00AD211E" w:rsidRDefault="00F5790F" w:rsidP="001D315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0F" w:rsidRPr="00AD211E" w14:paraId="7C924E7A" w14:textId="77777777" w:rsidTr="007449FF">
        <w:tblPrEx>
          <w:shd w:val="clear" w:color="auto" w:fill="C0C0C0"/>
        </w:tblPrEx>
        <w:trPr>
          <w:cantSplit/>
          <w:trHeight w:val="20"/>
        </w:trPr>
        <w:tc>
          <w:tcPr>
            <w:tcW w:w="2989" w:type="dxa"/>
            <w:gridSpan w:val="2"/>
            <w:shd w:val="clear" w:color="auto" w:fill="auto"/>
            <w:vAlign w:val="center"/>
          </w:tcPr>
          <w:p w14:paraId="015BF007" w14:textId="77777777" w:rsidR="00F5790F" w:rsidRPr="00AD211E" w:rsidRDefault="00F5790F" w:rsidP="001D3154">
            <w:pPr>
              <w:pStyle w:val="Normal1"/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D211E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3F13FB09" w14:textId="77777777" w:rsidR="00F5790F" w:rsidRPr="00AD211E" w:rsidRDefault="00F5790F" w:rsidP="001D3154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0F" w:rsidRPr="00AD211E" w14:paraId="56C11A2A" w14:textId="77777777" w:rsidTr="007449FF">
        <w:tblPrEx>
          <w:shd w:val="clear" w:color="auto" w:fill="C0C0C0"/>
        </w:tblPrEx>
        <w:trPr>
          <w:cantSplit/>
          <w:trHeight w:val="20"/>
        </w:trPr>
        <w:tc>
          <w:tcPr>
            <w:tcW w:w="2989" w:type="dxa"/>
            <w:gridSpan w:val="2"/>
            <w:shd w:val="clear" w:color="auto" w:fill="auto"/>
            <w:vAlign w:val="center"/>
          </w:tcPr>
          <w:p w14:paraId="13D98B32" w14:textId="77777777" w:rsidR="00F5790F" w:rsidRPr="00AD211E" w:rsidRDefault="00F5790F" w:rsidP="001D315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D211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1BBDADCC" w14:textId="77777777" w:rsidR="00F5790F" w:rsidRPr="00AD211E" w:rsidRDefault="00F5790F" w:rsidP="001D3154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0F" w:rsidRPr="00AD211E" w14:paraId="62E38891" w14:textId="77777777" w:rsidTr="007449FF">
        <w:tblPrEx>
          <w:shd w:val="clear" w:color="auto" w:fill="C0C0C0"/>
        </w:tblPrEx>
        <w:trPr>
          <w:cantSplit/>
          <w:trHeight w:val="20"/>
        </w:trPr>
        <w:tc>
          <w:tcPr>
            <w:tcW w:w="2989" w:type="dxa"/>
            <w:gridSpan w:val="2"/>
            <w:shd w:val="clear" w:color="auto" w:fill="auto"/>
            <w:vAlign w:val="center"/>
          </w:tcPr>
          <w:p w14:paraId="491599CB" w14:textId="77777777" w:rsidR="00F5790F" w:rsidRPr="00AD211E" w:rsidRDefault="00F5790F" w:rsidP="001D315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D211E">
              <w:rPr>
                <w:rFonts w:ascii="Arial" w:hAnsi="Arial" w:cs="Arial"/>
                <w:sz w:val="22"/>
                <w:szCs w:val="22"/>
              </w:rPr>
              <w:t>Фактический адрес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5CB9E719" w14:textId="77777777" w:rsidR="00F5790F" w:rsidRPr="00AD211E" w:rsidRDefault="00F5790F" w:rsidP="001D3154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AD2" w:rsidRPr="00AD211E" w14:paraId="1E0A9AB1" w14:textId="77777777" w:rsidTr="00E12A0A">
        <w:tblPrEx>
          <w:shd w:val="clear" w:color="auto" w:fill="C0C0C0"/>
        </w:tblPrEx>
        <w:trPr>
          <w:cantSplit/>
          <w:trHeight w:val="20"/>
        </w:trPr>
        <w:tc>
          <w:tcPr>
            <w:tcW w:w="2989" w:type="dxa"/>
            <w:gridSpan w:val="2"/>
            <w:shd w:val="clear" w:color="auto" w:fill="auto"/>
          </w:tcPr>
          <w:p w14:paraId="4DFAFE63" w14:textId="2453C127" w:rsidR="00A87AD2" w:rsidRPr="00AD211E" w:rsidRDefault="00A87AD2" w:rsidP="001D3154">
            <w:pPr>
              <w:pStyle w:val="5"/>
              <w:rPr>
                <w:szCs w:val="22"/>
              </w:rPr>
            </w:pPr>
            <w:r w:rsidRPr="00AD211E">
              <w:rPr>
                <w:b w:val="0"/>
                <w:i w:val="0"/>
                <w:szCs w:val="22"/>
              </w:rPr>
              <w:t>Телефон</w:t>
            </w:r>
            <w:r>
              <w:rPr>
                <w:b w:val="0"/>
                <w:i w:val="0"/>
                <w:szCs w:val="22"/>
              </w:rPr>
              <w:t xml:space="preserve"> (рабочий)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149B1F40" w14:textId="77777777" w:rsidR="00A87AD2" w:rsidRPr="00AD211E" w:rsidRDefault="00A87AD2" w:rsidP="001D3154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F24" w:rsidRPr="00AD211E" w14:paraId="6DFB834F" w14:textId="77777777" w:rsidTr="001D3154">
        <w:tblPrEx>
          <w:shd w:val="clear" w:color="auto" w:fill="C0C0C0"/>
        </w:tblPrEx>
        <w:trPr>
          <w:cantSplit/>
          <w:trHeight w:hRule="exact" w:val="280"/>
        </w:trPr>
        <w:tc>
          <w:tcPr>
            <w:tcW w:w="2989" w:type="dxa"/>
            <w:gridSpan w:val="2"/>
            <w:shd w:val="clear" w:color="auto" w:fill="auto"/>
          </w:tcPr>
          <w:p w14:paraId="17DD33DF" w14:textId="77777777" w:rsidR="00176F24" w:rsidRPr="00AD211E" w:rsidRDefault="00DF4776" w:rsidP="00AD211E">
            <w:pPr>
              <w:pStyle w:val="5"/>
              <w:rPr>
                <w:szCs w:val="22"/>
              </w:rPr>
            </w:pPr>
            <w:r w:rsidRPr="00AD211E">
              <w:rPr>
                <w:b w:val="0"/>
                <w:i w:val="0"/>
                <w:szCs w:val="22"/>
              </w:rPr>
              <w:t>Эл. почта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1C1BB500" w14:textId="77777777" w:rsidR="00176F24" w:rsidRPr="00AD211E" w:rsidRDefault="00176F24" w:rsidP="001D315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0F" w:rsidRPr="00AD211E" w14:paraId="73220F5C" w14:textId="77777777" w:rsidTr="007345A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45" w:type="dxa"/>
            <w:vMerge w:val="restart"/>
          </w:tcPr>
          <w:p w14:paraId="64E96462" w14:textId="77777777" w:rsidR="00F5790F" w:rsidRPr="00AD211E" w:rsidRDefault="00F5790F" w:rsidP="00533844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454" w:type="dxa"/>
            <w:gridSpan w:val="3"/>
            <w:vAlign w:val="center"/>
          </w:tcPr>
          <w:p w14:paraId="68BCF903" w14:textId="77777777" w:rsidR="00F5790F" w:rsidRPr="00AD211E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  <w:t>(ФИО полностью)</w:t>
            </w:r>
          </w:p>
        </w:tc>
        <w:tc>
          <w:tcPr>
            <w:tcW w:w="5597" w:type="dxa"/>
            <w:vAlign w:val="center"/>
          </w:tcPr>
          <w:p w14:paraId="34A9DA22" w14:textId="77777777" w:rsidR="00F5790F" w:rsidRPr="00AD211E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AD211E" w14:paraId="5FBC90FD" w14:textId="77777777" w:rsidTr="007345A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45" w:type="dxa"/>
            <w:vMerge/>
          </w:tcPr>
          <w:p w14:paraId="7CB4216C" w14:textId="77777777" w:rsidR="00F5790F" w:rsidRPr="00AD211E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vAlign w:val="center"/>
          </w:tcPr>
          <w:p w14:paraId="257326BE" w14:textId="77777777" w:rsidR="00F5790F" w:rsidRPr="00AD211E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  <w:t>(должность)</w:t>
            </w:r>
          </w:p>
        </w:tc>
        <w:tc>
          <w:tcPr>
            <w:tcW w:w="5597" w:type="dxa"/>
            <w:vAlign w:val="center"/>
          </w:tcPr>
          <w:p w14:paraId="4DA22043" w14:textId="77777777" w:rsidR="00F5790F" w:rsidRPr="00AD211E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246D4" w:rsidRPr="00AD211E" w14:paraId="7C9A9659" w14:textId="77777777" w:rsidTr="007345A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45" w:type="dxa"/>
            <w:vMerge/>
          </w:tcPr>
          <w:p w14:paraId="60133444" w14:textId="77777777" w:rsidR="008246D4" w:rsidRPr="00AD211E" w:rsidRDefault="008246D4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vMerge w:val="restart"/>
            <w:vAlign w:val="center"/>
          </w:tcPr>
          <w:p w14:paraId="655D2914" w14:textId="77777777" w:rsidR="008246D4" w:rsidRPr="00D97321" w:rsidRDefault="008246D4" w:rsidP="008246D4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</w:pPr>
            <w:r w:rsidRPr="00D97321"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  <w:t xml:space="preserve">Рабочий телефон и </w:t>
            </w:r>
          </w:p>
          <w:p w14:paraId="5BC9064B" w14:textId="3BCBDAED" w:rsidR="008246D4" w:rsidRPr="00D97321" w:rsidRDefault="008246D4" w:rsidP="008246D4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</w:pPr>
            <w:r w:rsidRPr="00D97321"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  <w:t>эл. почта</w:t>
            </w:r>
          </w:p>
        </w:tc>
        <w:tc>
          <w:tcPr>
            <w:tcW w:w="5597" w:type="dxa"/>
            <w:vAlign w:val="center"/>
          </w:tcPr>
          <w:p w14:paraId="4A03532C" w14:textId="77777777" w:rsidR="008246D4" w:rsidRPr="00AD211E" w:rsidRDefault="008246D4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246D4" w:rsidRPr="00AD211E" w14:paraId="6D729EAC" w14:textId="77777777" w:rsidTr="007345A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45" w:type="dxa"/>
            <w:vMerge/>
          </w:tcPr>
          <w:p w14:paraId="5186CC97" w14:textId="77777777" w:rsidR="008246D4" w:rsidRPr="00AD211E" w:rsidRDefault="008246D4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vMerge/>
            <w:vAlign w:val="center"/>
          </w:tcPr>
          <w:p w14:paraId="3B63AB3A" w14:textId="0B9EC7A1" w:rsidR="008246D4" w:rsidRPr="00D97321" w:rsidRDefault="008246D4" w:rsidP="004F1B98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5597" w:type="dxa"/>
            <w:vAlign w:val="center"/>
          </w:tcPr>
          <w:p w14:paraId="79AC98E6" w14:textId="77777777" w:rsidR="008246D4" w:rsidRPr="00AD211E" w:rsidRDefault="008246D4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AD211E" w14:paraId="333FC40B" w14:textId="77777777" w:rsidTr="007345A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45" w:type="dxa"/>
            <w:vMerge w:val="restart"/>
          </w:tcPr>
          <w:p w14:paraId="613E14B5" w14:textId="7B7C27D4" w:rsidR="00F5790F" w:rsidRPr="008246D4" w:rsidRDefault="008246D4" w:rsidP="008246D4">
            <w:pPr>
              <w:pStyle w:val="Normal1"/>
              <w:spacing w:before="120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</w:pPr>
            <w:r w:rsidRPr="008246D4"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  <w:t>Координатор</w:t>
            </w:r>
            <w:r w:rsidR="00773ACE"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  <w:t xml:space="preserve"> проекта/ Руководитель</w:t>
            </w:r>
            <w:r w:rsidRPr="008246D4"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  <w:t xml:space="preserve"> проекта </w:t>
            </w:r>
          </w:p>
        </w:tc>
        <w:tc>
          <w:tcPr>
            <w:tcW w:w="2454" w:type="dxa"/>
            <w:gridSpan w:val="3"/>
            <w:vAlign w:val="center"/>
          </w:tcPr>
          <w:p w14:paraId="25AD5712" w14:textId="77777777" w:rsidR="00F5790F" w:rsidRPr="00AD211E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  <w:t>(ФИО полностью)</w:t>
            </w:r>
          </w:p>
        </w:tc>
        <w:tc>
          <w:tcPr>
            <w:tcW w:w="5597" w:type="dxa"/>
            <w:vAlign w:val="center"/>
          </w:tcPr>
          <w:p w14:paraId="05F215EC" w14:textId="77777777" w:rsidR="00F5790F" w:rsidRPr="00AD211E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AD211E" w14:paraId="3350C09B" w14:textId="77777777" w:rsidTr="007345A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45" w:type="dxa"/>
            <w:vMerge/>
          </w:tcPr>
          <w:p w14:paraId="3050B483" w14:textId="77777777" w:rsidR="00F5790F" w:rsidRPr="00AD211E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vAlign w:val="center"/>
          </w:tcPr>
          <w:p w14:paraId="2329C941" w14:textId="77777777" w:rsidR="00F5790F" w:rsidRPr="00AD211E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  <w:t>(должность)</w:t>
            </w:r>
          </w:p>
        </w:tc>
        <w:tc>
          <w:tcPr>
            <w:tcW w:w="5597" w:type="dxa"/>
            <w:vAlign w:val="center"/>
          </w:tcPr>
          <w:p w14:paraId="151A76EB" w14:textId="77777777" w:rsidR="00F5790F" w:rsidRPr="00AD211E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246D4" w:rsidRPr="00AD211E" w14:paraId="0C9B0C6C" w14:textId="77777777" w:rsidTr="007345A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45" w:type="dxa"/>
            <w:vMerge/>
          </w:tcPr>
          <w:p w14:paraId="3BF9CCBB" w14:textId="77777777" w:rsidR="008246D4" w:rsidRPr="00AD211E" w:rsidRDefault="008246D4" w:rsidP="008246D4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vMerge w:val="restart"/>
            <w:vAlign w:val="center"/>
          </w:tcPr>
          <w:p w14:paraId="451EEF7D" w14:textId="77777777" w:rsidR="008246D4" w:rsidRPr="00D97321" w:rsidRDefault="008246D4" w:rsidP="008246D4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</w:pPr>
            <w:r w:rsidRPr="00D97321"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  <w:t xml:space="preserve">Рабочий телефон и </w:t>
            </w:r>
          </w:p>
          <w:p w14:paraId="792FF447" w14:textId="4ED66600" w:rsidR="008246D4" w:rsidRPr="00AD211E" w:rsidRDefault="008246D4" w:rsidP="008246D4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</w:pPr>
            <w:r w:rsidRPr="00D97321"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  <w:t>эл. почта</w:t>
            </w:r>
          </w:p>
        </w:tc>
        <w:tc>
          <w:tcPr>
            <w:tcW w:w="5597" w:type="dxa"/>
            <w:vAlign w:val="center"/>
          </w:tcPr>
          <w:p w14:paraId="3FBB3989" w14:textId="77777777" w:rsidR="008246D4" w:rsidRPr="00AD211E" w:rsidRDefault="008246D4" w:rsidP="008246D4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246D4" w:rsidRPr="00AD211E" w14:paraId="0D181DE1" w14:textId="77777777" w:rsidTr="007345A0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45" w:type="dxa"/>
            <w:vMerge/>
          </w:tcPr>
          <w:p w14:paraId="333841EF" w14:textId="77777777" w:rsidR="008246D4" w:rsidRPr="00AD211E" w:rsidRDefault="008246D4" w:rsidP="008246D4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vMerge/>
            <w:vAlign w:val="center"/>
          </w:tcPr>
          <w:p w14:paraId="1046383B" w14:textId="11650762" w:rsidR="008246D4" w:rsidRPr="00AD211E" w:rsidRDefault="008246D4" w:rsidP="008246D4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5597" w:type="dxa"/>
            <w:vAlign w:val="center"/>
          </w:tcPr>
          <w:p w14:paraId="70E7F111" w14:textId="77777777" w:rsidR="008246D4" w:rsidRPr="00AD211E" w:rsidRDefault="008246D4" w:rsidP="008246D4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246D4" w:rsidRPr="00AD211E" w14:paraId="1695B8B4" w14:textId="77777777" w:rsidTr="007345A0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9896" w:type="dxa"/>
            <w:gridSpan w:val="5"/>
            <w:shd w:val="clear" w:color="auto" w:fill="auto"/>
          </w:tcPr>
          <w:p w14:paraId="713EE839" w14:textId="77777777" w:rsidR="008246D4" w:rsidRPr="00AD211E" w:rsidRDefault="008246D4" w:rsidP="008246D4">
            <w:pPr>
              <w:pStyle w:val="Normal1"/>
              <w:widowControl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Банковские реквизиты организации-получателя платежа </w:t>
            </w:r>
          </w:p>
          <w:p w14:paraId="155FC859" w14:textId="77777777" w:rsidR="008246D4" w:rsidRPr="00AD211E" w:rsidRDefault="008246D4" w:rsidP="008246D4">
            <w:pPr>
              <w:pStyle w:val="Normal1"/>
              <w:widowControl w:val="0"/>
              <w:jc w:val="both"/>
              <w:rPr>
                <w:rFonts w:ascii="Arial" w:eastAsia="Arial Unicode MS" w:hAnsi="Arial"/>
                <w:i/>
                <w:sz w:val="18"/>
              </w:rPr>
            </w:pPr>
            <w:r w:rsidRPr="00AD211E">
              <w:rPr>
                <w:rFonts w:ascii="Arial" w:eastAsia="Arial Unicode MS" w:hAnsi="Arial"/>
                <w:b/>
                <w:i/>
                <w:color w:val="002060"/>
                <w:sz w:val="18"/>
              </w:rPr>
              <w:t>Примечание</w:t>
            </w:r>
            <w:r w:rsidRPr="00AD211E">
              <w:rPr>
                <w:rFonts w:ascii="Arial" w:eastAsia="Arial Unicode MS" w:hAnsi="Arial"/>
                <w:i/>
                <w:color w:val="002060"/>
                <w:sz w:val="18"/>
              </w:rPr>
              <w:t>: если организация использует централизованную систему бухгалтерии, то необходимо указать банковские реквизиты именно той централизованной структуры, через которую организация-заявитель может получать средства на счет, также укажите наименовании получателя платежа.</w:t>
            </w:r>
          </w:p>
        </w:tc>
      </w:tr>
      <w:tr w:rsidR="008246D4" w:rsidRPr="00AD211E" w14:paraId="2B0D3F4D" w14:textId="77777777" w:rsidTr="007345A0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3"/>
            <w:shd w:val="clear" w:color="auto" w:fill="auto"/>
            <w:vAlign w:val="center"/>
          </w:tcPr>
          <w:p w14:paraId="08DB97FA" w14:textId="77777777" w:rsidR="008246D4" w:rsidRPr="00AD211E" w:rsidRDefault="008246D4" w:rsidP="008246D4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sz w:val="22"/>
                <w:szCs w:val="22"/>
              </w:rPr>
              <w:t xml:space="preserve">Название организации-получателя платежа </w:t>
            </w:r>
            <w:r w:rsidRPr="00AD211E">
              <w:rPr>
                <w:rFonts w:ascii="Arial" w:eastAsia="Arial Unicode MS" w:hAnsi="Arial" w:cs="Arial"/>
                <w:i/>
                <w:color w:val="002060"/>
                <w:sz w:val="22"/>
                <w:szCs w:val="22"/>
              </w:rPr>
              <w:t>(как указывается в платёжных поручениях)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14:paraId="6B620957" w14:textId="77777777" w:rsidR="008246D4" w:rsidRPr="00AD211E" w:rsidRDefault="008246D4" w:rsidP="008246D4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8246D4" w:rsidRPr="00AD211E" w14:paraId="10E9A3AC" w14:textId="77777777" w:rsidTr="007345A0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3"/>
            <w:shd w:val="clear" w:color="auto" w:fill="auto"/>
            <w:vAlign w:val="center"/>
          </w:tcPr>
          <w:p w14:paraId="364227A4" w14:textId="77777777" w:rsidR="008246D4" w:rsidRPr="00AD211E" w:rsidRDefault="008246D4" w:rsidP="008246D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AD211E">
              <w:rPr>
                <w:rFonts w:ascii="Arial" w:eastAsia="Arial Unicode MS" w:hAnsi="Arial"/>
                <w:sz w:val="18"/>
              </w:rPr>
              <w:t>ИНН/КПП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14:paraId="22F7A109" w14:textId="77777777" w:rsidR="008246D4" w:rsidRPr="00AD211E" w:rsidRDefault="008246D4" w:rsidP="008246D4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8246D4" w:rsidRPr="00AD211E" w14:paraId="0FEB8A91" w14:textId="77777777" w:rsidTr="007345A0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3"/>
            <w:shd w:val="clear" w:color="auto" w:fill="auto"/>
            <w:vAlign w:val="center"/>
          </w:tcPr>
          <w:p w14:paraId="6E38C94F" w14:textId="77777777" w:rsidR="008246D4" w:rsidRPr="00AD211E" w:rsidRDefault="008246D4" w:rsidP="008246D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AD211E">
              <w:rPr>
                <w:rFonts w:ascii="Arial" w:eastAsia="Arial Unicode MS" w:hAnsi="Arial"/>
                <w:sz w:val="18"/>
              </w:rPr>
              <w:t>Расчётный счёт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14:paraId="138FD503" w14:textId="77777777" w:rsidR="008246D4" w:rsidRPr="00AD211E" w:rsidRDefault="008246D4" w:rsidP="008246D4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8246D4" w:rsidRPr="00AD211E" w14:paraId="341FB18B" w14:textId="77777777" w:rsidTr="007345A0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3"/>
            <w:shd w:val="clear" w:color="auto" w:fill="auto"/>
            <w:vAlign w:val="center"/>
          </w:tcPr>
          <w:p w14:paraId="5A2F922C" w14:textId="77777777" w:rsidR="008246D4" w:rsidRPr="00AD211E" w:rsidRDefault="008246D4" w:rsidP="008246D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AD211E">
              <w:rPr>
                <w:rFonts w:ascii="Arial" w:eastAsia="Arial Unicode MS" w:hAnsi="Arial"/>
                <w:sz w:val="18"/>
              </w:rPr>
              <w:t xml:space="preserve">Банк 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14:paraId="6E079658" w14:textId="77777777" w:rsidR="008246D4" w:rsidRPr="00AD211E" w:rsidRDefault="008246D4" w:rsidP="008246D4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8246D4" w:rsidRPr="00AD211E" w14:paraId="4D8C1B95" w14:textId="77777777" w:rsidTr="007345A0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3"/>
            <w:shd w:val="clear" w:color="auto" w:fill="auto"/>
            <w:vAlign w:val="center"/>
          </w:tcPr>
          <w:p w14:paraId="3EEAF9D6" w14:textId="77777777" w:rsidR="008246D4" w:rsidRPr="00AD211E" w:rsidRDefault="008246D4" w:rsidP="008246D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AD211E">
              <w:rPr>
                <w:rFonts w:ascii="Arial" w:eastAsia="Arial Unicode MS" w:hAnsi="Arial"/>
                <w:sz w:val="18"/>
              </w:rPr>
              <w:t>Корреспондентский счёт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14:paraId="577F6680" w14:textId="77777777" w:rsidR="008246D4" w:rsidRPr="00AD211E" w:rsidRDefault="008246D4" w:rsidP="008246D4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8246D4" w:rsidRPr="00AD211E" w14:paraId="2FF0917F" w14:textId="77777777" w:rsidTr="007345A0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3"/>
            <w:shd w:val="clear" w:color="auto" w:fill="auto"/>
            <w:vAlign w:val="center"/>
          </w:tcPr>
          <w:p w14:paraId="130B103A" w14:textId="77777777" w:rsidR="008246D4" w:rsidRPr="00AD211E" w:rsidRDefault="008246D4" w:rsidP="008246D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AD211E">
              <w:rPr>
                <w:rFonts w:ascii="Arial" w:eastAsia="Arial Unicode MS" w:hAnsi="Arial"/>
                <w:sz w:val="18"/>
              </w:rPr>
              <w:t>БИК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14:paraId="2A7A4688" w14:textId="77777777" w:rsidR="008246D4" w:rsidRPr="00AD211E" w:rsidRDefault="008246D4" w:rsidP="008246D4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8246D4" w:rsidRPr="00AD211E" w14:paraId="2787718E" w14:textId="77777777" w:rsidTr="007345A0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3"/>
            <w:shd w:val="clear" w:color="auto" w:fill="auto"/>
            <w:vAlign w:val="center"/>
          </w:tcPr>
          <w:p w14:paraId="3B0A708E" w14:textId="77777777" w:rsidR="008246D4" w:rsidRPr="00AD211E" w:rsidRDefault="008246D4" w:rsidP="008246D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AD211E">
              <w:rPr>
                <w:rFonts w:ascii="Arial" w:eastAsia="Arial Unicode MS" w:hAnsi="Arial"/>
                <w:sz w:val="18"/>
              </w:rPr>
              <w:t xml:space="preserve">Любая иная банковская информация, которая должна быть отражена в платежном поручении при переводе средств </w:t>
            </w:r>
            <w:r w:rsidRPr="00AD211E">
              <w:rPr>
                <w:rFonts w:ascii="Arial" w:eastAsia="Arial Unicode MS" w:hAnsi="Arial"/>
                <w:i/>
                <w:color w:val="002060"/>
                <w:sz w:val="18"/>
              </w:rPr>
              <w:t>(КБК, л/с и т.д.)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14:paraId="1A8CD300" w14:textId="77777777" w:rsidR="008246D4" w:rsidRPr="00AD211E" w:rsidRDefault="008246D4" w:rsidP="008246D4">
            <w:pPr>
              <w:rPr>
                <w:rFonts w:ascii="Arial" w:eastAsia="Arial Unicode MS" w:hAnsi="Arial" w:cs="Arial"/>
                <w:iCs/>
              </w:rPr>
            </w:pPr>
          </w:p>
        </w:tc>
      </w:tr>
    </w:tbl>
    <w:p w14:paraId="08B2F4C2" w14:textId="11FA9353" w:rsidR="00F5790F" w:rsidRPr="00AD211E" w:rsidRDefault="00F5790F">
      <w:pPr>
        <w:rPr>
          <w:rFonts w:ascii="Arial" w:hAnsi="Arial" w:cs="Arial"/>
        </w:rPr>
      </w:pP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000" w:firstRow="0" w:lastRow="0" w:firstColumn="0" w:lastColumn="0" w:noHBand="0" w:noVBand="0"/>
      </w:tblPr>
      <w:tblGrid>
        <w:gridCol w:w="7230"/>
        <w:gridCol w:w="2443"/>
      </w:tblGrid>
      <w:tr w:rsidR="00176F24" w:rsidRPr="00AD211E" w14:paraId="298C9AF9" w14:textId="77777777" w:rsidTr="00E96DB2">
        <w:trPr>
          <w:cantSplit/>
        </w:trPr>
        <w:tc>
          <w:tcPr>
            <w:tcW w:w="9668" w:type="dxa"/>
            <w:gridSpan w:val="2"/>
            <w:shd w:val="clear" w:color="auto" w:fill="FDE9D9" w:themeFill="accent6" w:themeFillTint="33"/>
            <w:vAlign w:val="center"/>
          </w:tcPr>
          <w:p w14:paraId="54645E90" w14:textId="77777777" w:rsidR="00F5790F" w:rsidRPr="00AD211E" w:rsidRDefault="005F0AEA" w:rsidP="00533844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D211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раздел 3: </w:t>
            </w:r>
            <w:r w:rsidR="00752B49" w:rsidRPr="00AD211E">
              <w:rPr>
                <w:rFonts w:ascii="Arial" w:hAnsi="Arial" w:cs="Arial"/>
                <w:b/>
                <w:caps/>
                <w:sz w:val="22"/>
                <w:szCs w:val="22"/>
              </w:rPr>
              <w:t>описание организации</w:t>
            </w:r>
          </w:p>
        </w:tc>
      </w:tr>
      <w:tr w:rsidR="00F5790F" w:rsidRPr="00AD211E" w14:paraId="2542D59C" w14:textId="77777777" w:rsidTr="00E96DB2">
        <w:tblPrEx>
          <w:shd w:val="clear" w:color="auto" w:fill="C0C0C0"/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9668" w:type="dxa"/>
            <w:gridSpan w:val="2"/>
            <w:shd w:val="clear" w:color="auto" w:fill="auto"/>
          </w:tcPr>
          <w:p w14:paraId="12220213" w14:textId="77777777" w:rsidR="00752B49" w:rsidRPr="00AD211E" w:rsidRDefault="00752B49" w:rsidP="00533844">
            <w:pPr>
              <w:pStyle w:val="a5"/>
              <w:adjustRightInd w:val="0"/>
              <w:ind w:left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11E">
              <w:rPr>
                <w:rFonts w:ascii="Arial" w:hAnsi="Arial" w:cs="Arial"/>
                <w:b/>
                <w:bCs/>
                <w:sz w:val="20"/>
                <w:szCs w:val="20"/>
              </w:rPr>
              <w:t>Опыт организации</w:t>
            </w:r>
          </w:p>
          <w:p w14:paraId="3DB64E8C" w14:textId="77777777" w:rsidR="00752B49" w:rsidRPr="008246D4" w:rsidRDefault="00752B49">
            <w:pPr>
              <w:contextualSpacing/>
              <w:jc w:val="both"/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</w:pPr>
            <w:r w:rsidRPr="008246D4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Кратко опишите чем занимается организация, основные достижения, опыт работы в заявленной в проекте сфере деятельности (не более одной страницы). Укажите ссылку на сайт организации (при наличии).</w:t>
            </w:r>
          </w:p>
          <w:p w14:paraId="15F01AD1" w14:textId="77777777" w:rsidR="00752B49" w:rsidRPr="00AD211E" w:rsidRDefault="00752B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41821E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 xml:space="preserve">Информация о проектах организации-заявителя, которые были реализованы при поддержке </w:t>
            </w:r>
            <w:r w:rsidR="00E040C1" w:rsidRPr="00AD211E">
              <w:rPr>
                <w:rFonts w:ascii="Arial" w:hAnsi="Arial" w:cs="Arial"/>
                <w:sz w:val="20"/>
                <w:szCs w:val="20"/>
              </w:rPr>
              <w:t xml:space="preserve">ООО «Сахалинская Энергия» </w:t>
            </w:r>
            <w:r w:rsidR="00752B49" w:rsidRPr="00AD211E">
              <w:rPr>
                <w:rFonts w:ascii="Arial" w:hAnsi="Arial" w:cs="Arial"/>
                <w:sz w:val="20"/>
                <w:szCs w:val="20"/>
              </w:rPr>
              <w:t>и других грантодателей</w:t>
            </w:r>
            <w:r w:rsidRPr="00AD2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907E1C" w14:textId="0AC5A693" w:rsidR="00F5790F" w:rsidRPr="00AD211E" w:rsidRDefault="00F5790F" w:rsidP="00E96DB2">
            <w:pPr>
              <w:jc w:val="both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8246D4">
              <w:rPr>
                <w:rFonts w:ascii="Arial" w:eastAsia="Arial Unicode MS" w:hAnsi="Arial" w:cs="Arial"/>
                <w:i/>
                <w:iCs/>
                <w:color w:val="002060"/>
                <w:sz w:val="18"/>
                <w:szCs w:val="18"/>
              </w:rPr>
              <w:t xml:space="preserve">(укажите не более трех самых крупных проектов, осуществленных организацией-заявителем в течение </w:t>
            </w:r>
            <w:r w:rsidR="005D1F8A" w:rsidRPr="008246D4">
              <w:rPr>
                <w:rFonts w:ascii="Arial" w:eastAsia="Arial Unicode MS" w:hAnsi="Arial" w:cs="Arial"/>
                <w:i/>
                <w:iCs/>
                <w:color w:val="002060"/>
                <w:sz w:val="18"/>
                <w:szCs w:val="18"/>
              </w:rPr>
              <w:t>20</w:t>
            </w:r>
            <w:r w:rsidR="002A0E92" w:rsidRPr="008246D4">
              <w:rPr>
                <w:rFonts w:ascii="Arial" w:eastAsia="Arial Unicode MS" w:hAnsi="Arial" w:cs="Arial"/>
                <w:i/>
                <w:iCs/>
                <w:color w:val="002060"/>
                <w:sz w:val="18"/>
                <w:szCs w:val="18"/>
              </w:rPr>
              <w:t>2</w:t>
            </w:r>
            <w:r w:rsidR="00132AE9" w:rsidRPr="008246D4">
              <w:rPr>
                <w:rFonts w:ascii="Arial" w:eastAsia="Arial Unicode MS" w:hAnsi="Arial" w:cs="Arial"/>
                <w:i/>
                <w:iCs/>
                <w:color w:val="002060"/>
                <w:sz w:val="18"/>
                <w:szCs w:val="18"/>
              </w:rPr>
              <w:t>2</w:t>
            </w:r>
            <w:r w:rsidR="005D1F8A" w:rsidRPr="008246D4">
              <w:rPr>
                <w:rFonts w:ascii="Arial" w:eastAsia="Arial Unicode MS" w:hAnsi="Arial" w:cs="Arial"/>
                <w:i/>
                <w:iCs/>
                <w:color w:val="002060"/>
                <w:sz w:val="18"/>
                <w:szCs w:val="18"/>
              </w:rPr>
              <w:t>–202</w:t>
            </w:r>
            <w:r w:rsidR="00132AE9" w:rsidRPr="008246D4">
              <w:rPr>
                <w:rFonts w:ascii="Arial" w:eastAsia="Arial Unicode MS" w:hAnsi="Arial" w:cs="Arial"/>
                <w:i/>
                <w:iCs/>
                <w:color w:val="002060"/>
                <w:sz w:val="18"/>
                <w:szCs w:val="18"/>
              </w:rPr>
              <w:t>5</w:t>
            </w:r>
            <w:r w:rsidRPr="008246D4">
              <w:rPr>
                <w:rFonts w:ascii="Arial" w:eastAsia="Arial Unicode MS" w:hAnsi="Arial" w:cs="Arial"/>
                <w:i/>
                <w:iCs/>
                <w:color w:val="002060"/>
                <w:sz w:val="18"/>
                <w:szCs w:val="18"/>
              </w:rPr>
              <w:t xml:space="preserve"> гг.)</w:t>
            </w:r>
          </w:p>
        </w:tc>
      </w:tr>
      <w:tr w:rsidR="00F5790F" w:rsidRPr="00AD211E" w14:paraId="1F55B765" w14:textId="77777777" w:rsidTr="00E96DB2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  <w:vAlign w:val="center"/>
          </w:tcPr>
          <w:p w14:paraId="1009888F" w14:textId="77777777" w:rsidR="00F5790F" w:rsidRPr="00A87B18" w:rsidRDefault="00F5790F" w:rsidP="00DF4776">
            <w:pPr>
              <w:jc w:val="center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Название проекта, в рамках какой программы </w:t>
            </w:r>
            <w:r w:rsidR="00E040C1"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ООО «Сахалинская Энергия» </w:t>
            </w:r>
            <w:r w:rsidR="00752B49"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</w:t>
            </w:r>
            <w:r w:rsidR="00752B49" w:rsidRPr="00A87B18">
              <w:rPr>
                <w:rFonts w:ascii="Arial" w:hAnsi="Arial" w:cs="Arial"/>
                <w:sz w:val="20"/>
                <w:szCs w:val="20"/>
              </w:rPr>
              <w:t>и других грантодателей</w:t>
            </w: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был реализован данный проект,</w:t>
            </w:r>
            <w:r w:rsidR="005F0AEA"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</w:t>
            </w: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>год реализац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8C882FB" w14:textId="77777777" w:rsidR="00F5790F" w:rsidRPr="00A87B18" w:rsidRDefault="00F5790F" w:rsidP="00DF4776">
            <w:pPr>
              <w:jc w:val="center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>Бюджет</w:t>
            </w:r>
          </w:p>
        </w:tc>
      </w:tr>
      <w:tr w:rsidR="00F5790F" w:rsidRPr="00AD211E" w14:paraId="2D6F01F4" w14:textId="77777777" w:rsidTr="00E96DB2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  <w:vAlign w:val="center"/>
          </w:tcPr>
          <w:p w14:paraId="366959DC" w14:textId="77777777" w:rsidR="00F5790F" w:rsidRPr="00AD211E" w:rsidRDefault="00F5790F" w:rsidP="00533844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2A9214C" w14:textId="77777777" w:rsidR="00F5790F" w:rsidRPr="00AD211E" w:rsidRDefault="00F5790F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AD211E" w14:paraId="7C7A7741" w14:textId="77777777" w:rsidTr="00E96DB2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  <w:vAlign w:val="center"/>
          </w:tcPr>
          <w:p w14:paraId="16AAC0F7" w14:textId="77777777" w:rsidR="00F5790F" w:rsidRPr="00AD211E" w:rsidRDefault="00F5790F" w:rsidP="00533844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FB98D9C" w14:textId="77777777" w:rsidR="00F5790F" w:rsidRPr="00AD211E" w:rsidRDefault="00F5790F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176F24" w:rsidRPr="00AD211E" w14:paraId="6CB07F4C" w14:textId="77777777" w:rsidTr="00E96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DE9D9" w:themeFill="accent6" w:themeFillTint="33"/>
        </w:tblPrEx>
        <w:trPr>
          <w:cantSplit/>
        </w:trPr>
        <w:tc>
          <w:tcPr>
            <w:tcW w:w="9673" w:type="dxa"/>
            <w:gridSpan w:val="2"/>
            <w:shd w:val="clear" w:color="auto" w:fill="FDE9D9" w:themeFill="accent6" w:themeFillTint="33"/>
            <w:vAlign w:val="center"/>
          </w:tcPr>
          <w:p w14:paraId="40BEA443" w14:textId="77777777" w:rsidR="00F5790F" w:rsidRPr="00AD211E" w:rsidRDefault="00F5790F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D211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раздел </w:t>
            </w:r>
            <w:r w:rsidR="005F0AEA" w:rsidRPr="00AD211E">
              <w:rPr>
                <w:rFonts w:ascii="Arial" w:hAnsi="Arial" w:cs="Arial"/>
                <w:b/>
                <w:caps/>
                <w:sz w:val="22"/>
                <w:szCs w:val="22"/>
              </w:rPr>
              <w:t>4</w:t>
            </w:r>
            <w:r w:rsidRPr="00AD211E">
              <w:rPr>
                <w:rFonts w:ascii="Arial" w:hAnsi="Arial" w:cs="Arial"/>
                <w:b/>
                <w:caps/>
                <w:sz w:val="22"/>
                <w:szCs w:val="22"/>
              </w:rPr>
              <w:t>: ОПИСАНИЕ ПРОЕКТА</w:t>
            </w:r>
          </w:p>
        </w:tc>
      </w:tr>
    </w:tbl>
    <w:p w14:paraId="4A106D90" w14:textId="77777777" w:rsidR="00F5790F" w:rsidRPr="00AD211E" w:rsidRDefault="00F5790F" w:rsidP="00533844">
      <w:pPr>
        <w:pStyle w:val="a5"/>
        <w:adjustRightInd w:val="0"/>
        <w:ind w:left="0"/>
        <w:contextualSpacing/>
        <w:rPr>
          <w:rFonts w:ascii="Arial" w:hAnsi="Arial" w:cs="Arial"/>
          <w:b/>
          <w:bCs/>
        </w:rPr>
      </w:pPr>
    </w:p>
    <w:p w14:paraId="7347F6F7" w14:textId="745C15AA" w:rsidR="00F5790F" w:rsidRPr="008246D4" w:rsidRDefault="008246D4" w:rsidP="00176F24">
      <w:pPr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4.1. </w:t>
      </w:r>
      <w:r w:rsidR="00F5790F" w:rsidRPr="00AD211E">
        <w:rPr>
          <w:rFonts w:ascii="Arial" w:hAnsi="Arial" w:cs="Arial"/>
          <w:b/>
          <w:sz w:val="20"/>
          <w:szCs w:val="20"/>
        </w:rPr>
        <w:t>Проблема, на решение которой направлен проект</w:t>
      </w:r>
      <w:r w:rsidR="00F5790F" w:rsidRPr="00AD211E">
        <w:rPr>
          <w:rFonts w:ascii="Arial" w:hAnsi="Arial" w:cs="Arial"/>
          <w:b/>
          <w:sz w:val="20"/>
          <w:szCs w:val="20"/>
        </w:rPr>
        <w:br/>
      </w:r>
      <w:r w:rsidR="00F5790F" w:rsidRPr="008246D4">
        <w:rPr>
          <w:rFonts w:ascii="Arial" w:hAnsi="Arial" w:cs="Arial"/>
          <w:i/>
          <w:iCs/>
          <w:color w:val="002060"/>
          <w:sz w:val="18"/>
          <w:szCs w:val="18"/>
        </w:rPr>
        <w:t>Кратко охарактеризуйте существующую ситуацию и опишите проблему, которую вы собираетесь решить. Опишите, что является причиной (ами) этой проблемы.</w:t>
      </w:r>
    </w:p>
    <w:p w14:paraId="2ADA50C7" w14:textId="77777777" w:rsidR="00F5790F" w:rsidRPr="00AD211E" w:rsidRDefault="00F5790F" w:rsidP="00176F24">
      <w:pPr>
        <w:jc w:val="both"/>
        <w:rPr>
          <w:rFonts w:ascii="Arial" w:hAnsi="Arial" w:cs="Arial"/>
          <w:b/>
          <w:sz w:val="20"/>
          <w:szCs w:val="20"/>
        </w:rPr>
      </w:pPr>
    </w:p>
    <w:p w14:paraId="14599D44" w14:textId="54CC1366" w:rsidR="00F5790F" w:rsidRPr="00AD211E" w:rsidRDefault="008246D4" w:rsidP="00176F2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2. </w:t>
      </w:r>
      <w:r w:rsidR="00F5790F" w:rsidRPr="00AD211E">
        <w:rPr>
          <w:rFonts w:ascii="Arial" w:hAnsi="Arial" w:cs="Arial"/>
          <w:b/>
          <w:sz w:val="20"/>
          <w:szCs w:val="20"/>
        </w:rPr>
        <w:t>Цель и задачи проекта</w:t>
      </w:r>
    </w:p>
    <w:p w14:paraId="4CF2EB4E" w14:textId="77777777" w:rsidR="00F5790F" w:rsidRPr="008246D4" w:rsidRDefault="00F5790F" w:rsidP="00556740">
      <w:pPr>
        <w:pStyle w:val="21"/>
        <w:spacing w:line="240" w:lineRule="auto"/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>Цель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–</w:t>
      </w:r>
      <w:r w:rsidR="005F0AEA"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общее утверждение, показывающее тип проблемы. Цель проекта должна быть одна, она должна быть конкретной и отражать </w:t>
      </w:r>
      <w:r w:rsidRPr="008246D4">
        <w:rPr>
          <w:rFonts w:ascii="Arial" w:hAnsi="Arial" w:cs="Arial"/>
          <w:b/>
          <w:i/>
          <w:iCs/>
          <w:color w:val="002060"/>
          <w:sz w:val="18"/>
          <w:szCs w:val="18"/>
        </w:rPr>
        <w:t>то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</w:t>
      </w:r>
      <w:r w:rsidRPr="008246D4">
        <w:rPr>
          <w:rFonts w:ascii="Arial" w:hAnsi="Arial" w:cs="Arial"/>
          <w:b/>
          <w:i/>
          <w:iCs/>
          <w:color w:val="002060"/>
          <w:sz w:val="18"/>
          <w:szCs w:val="18"/>
        </w:rPr>
        <w:t>желаемое изменение ситуации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, которого добивается ваш проект.</w:t>
      </w:r>
    </w:p>
    <w:p w14:paraId="1E39F29E" w14:textId="77777777" w:rsidR="00F5790F" w:rsidRPr="008246D4" w:rsidRDefault="00F5790F" w:rsidP="00556740">
      <w:pPr>
        <w:pStyle w:val="21"/>
        <w:spacing w:line="240" w:lineRule="auto"/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>Задачи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– конкретные и поддающиеся измерению шаги по достижению цели. Сформулируйте и опишите </w:t>
      </w:r>
      <w:r w:rsidRPr="008246D4">
        <w:rPr>
          <w:rFonts w:ascii="Arial" w:hAnsi="Arial" w:cs="Arial"/>
          <w:b/>
          <w:i/>
          <w:iCs/>
          <w:color w:val="002060"/>
          <w:sz w:val="18"/>
          <w:szCs w:val="18"/>
        </w:rPr>
        <w:t xml:space="preserve">не более </w:t>
      </w:r>
      <w:r w:rsidR="00183551" w:rsidRPr="008246D4">
        <w:rPr>
          <w:rFonts w:ascii="Arial" w:hAnsi="Arial" w:cs="Arial"/>
          <w:b/>
          <w:i/>
          <w:iCs/>
          <w:color w:val="002060"/>
          <w:sz w:val="18"/>
          <w:szCs w:val="18"/>
        </w:rPr>
        <w:t>7-ми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задач, решение которых поможет достичь поставленной цели и решить указанную проблему (или изменить в положительную сторону указанную ранее ситуацию)</w:t>
      </w:r>
    </w:p>
    <w:p w14:paraId="301D64BA" w14:textId="77777777" w:rsidR="00752B49" w:rsidRPr="00AD211E" w:rsidRDefault="00752B49" w:rsidP="00533844">
      <w:pPr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2ADF86D" w14:textId="589E937B" w:rsidR="00752B49" w:rsidRPr="00AD211E" w:rsidRDefault="008246D4" w:rsidP="0053384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3. </w:t>
      </w:r>
      <w:r w:rsidR="00752B49" w:rsidRPr="00AD211E">
        <w:rPr>
          <w:rFonts w:ascii="Arial" w:hAnsi="Arial" w:cs="Arial"/>
          <w:b/>
          <w:sz w:val="20"/>
          <w:szCs w:val="20"/>
        </w:rPr>
        <w:t>Целевая аудитория:</w:t>
      </w:r>
    </w:p>
    <w:p w14:paraId="51B6C814" w14:textId="6189D46A" w:rsidR="00F5790F" w:rsidRPr="008246D4" w:rsidRDefault="00752B49">
      <w:pPr>
        <w:jc w:val="both"/>
        <w:rPr>
          <w:rFonts w:ascii="Arial" w:hAnsi="Arial" w:cs="Arial"/>
          <w:b/>
          <w:sz w:val="18"/>
          <w:szCs w:val="18"/>
        </w:rPr>
      </w:pP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Опишите </w:t>
      </w:r>
      <w:r w:rsidRPr="008246D4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>группы участников проекта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, на кого рассчитан проект, и кто будет пользоваться результатами вашего проекта</w:t>
      </w:r>
      <w:r w:rsidRPr="008246D4">
        <w:rPr>
          <w:rFonts w:ascii="Arial" w:hAnsi="Arial" w:cs="Arial"/>
          <w:i/>
          <w:iCs/>
          <w:color w:val="365F91"/>
          <w:sz w:val="18"/>
          <w:szCs w:val="18"/>
        </w:rPr>
        <w:t>.</w:t>
      </w:r>
    </w:p>
    <w:p w14:paraId="6C268D9E" w14:textId="77777777" w:rsidR="00752B49" w:rsidRPr="00AD211E" w:rsidRDefault="00752B49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1E13C4E3" w14:textId="62133774" w:rsidR="00F5790F" w:rsidRPr="00AD211E" w:rsidRDefault="008246D4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4.4. </w:t>
      </w:r>
      <w:r w:rsidR="00F5790F" w:rsidRPr="00AD211E">
        <w:rPr>
          <w:rFonts w:ascii="Arial" w:hAnsi="Arial" w:cs="Arial"/>
          <w:b/>
          <w:iCs/>
          <w:sz w:val="20"/>
          <w:szCs w:val="20"/>
        </w:rPr>
        <w:t>Способы достижения цели и решения задач</w:t>
      </w:r>
    </w:p>
    <w:p w14:paraId="7774EDE3" w14:textId="77777777" w:rsidR="00F5790F" w:rsidRPr="008246D4" w:rsidRDefault="00F5790F">
      <w:pPr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Опишите </w:t>
      </w:r>
      <w:r w:rsidRPr="008246D4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>методы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, которые вы будете применять при реализации проекта, какие шаги планируете предпринять. Опишите, </w:t>
      </w:r>
      <w:r w:rsidRPr="008246D4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>что будет сделано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, кто будет осуществлять действия, как, когда и в какой последовательности — это будет происходить, какие ресурсы к этому будут привлечены, планируете ли вы привлекать партнеров/волонтеров и как вы </w:t>
      </w:r>
      <w:r w:rsidR="00D35A92" w:rsidRPr="008246D4">
        <w:rPr>
          <w:rFonts w:ascii="Arial" w:hAnsi="Arial" w:cs="Arial"/>
          <w:i/>
          <w:iCs/>
          <w:color w:val="002060"/>
          <w:sz w:val="18"/>
          <w:szCs w:val="18"/>
        </w:rPr>
        <w:t>будете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это делать.</w:t>
      </w:r>
    </w:p>
    <w:p w14:paraId="5BD70ADC" w14:textId="77777777" w:rsidR="00752B49" w:rsidRPr="00AD211E" w:rsidRDefault="00752B49">
      <w:pPr>
        <w:jc w:val="both"/>
        <w:rPr>
          <w:rFonts w:ascii="Arial" w:hAnsi="Arial" w:cs="Arial"/>
          <w:i/>
          <w:iCs/>
          <w:color w:val="365F91"/>
        </w:rPr>
      </w:pPr>
    </w:p>
    <w:tbl>
      <w:tblPr>
        <w:tblW w:w="9639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639"/>
      </w:tblGrid>
      <w:tr w:rsidR="00176F24" w:rsidRPr="00AD211E" w14:paraId="1D2D4495" w14:textId="77777777" w:rsidTr="00AD211E">
        <w:trPr>
          <w:cantSplit/>
        </w:trPr>
        <w:tc>
          <w:tcPr>
            <w:tcW w:w="9639" w:type="dxa"/>
            <w:shd w:val="clear" w:color="auto" w:fill="auto"/>
            <w:vAlign w:val="center"/>
          </w:tcPr>
          <w:p w14:paraId="63C87B40" w14:textId="06804C42" w:rsidR="00B94A52" w:rsidRPr="00AD211E" w:rsidRDefault="008246D4" w:rsidP="00AD21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4.5. </w:t>
            </w:r>
            <w:r w:rsidR="00E06F20" w:rsidRPr="00AD211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Партнеры </w:t>
            </w:r>
            <w:r w:rsidR="00B94A52" w:rsidRPr="00AD211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и волонтеры </w:t>
            </w:r>
            <w:r w:rsidR="00E06F20" w:rsidRPr="00AD211E">
              <w:rPr>
                <w:rFonts w:ascii="Arial" w:hAnsi="Arial" w:cs="Arial"/>
                <w:b/>
                <w:iCs/>
                <w:sz w:val="20"/>
                <w:szCs w:val="20"/>
              </w:rPr>
              <w:t>проекта, их роль и вклад</w:t>
            </w:r>
          </w:p>
        </w:tc>
      </w:tr>
    </w:tbl>
    <w:p w14:paraId="6CACC50B" w14:textId="77777777" w:rsidR="00B94A52" w:rsidRPr="00D97321" w:rsidRDefault="00B94A52" w:rsidP="00AD211E">
      <w:pPr>
        <w:pStyle w:val="Default"/>
        <w:contextualSpacing/>
        <w:rPr>
          <w:rFonts w:ascii="Arial" w:hAnsi="Arial" w:cs="Arial"/>
          <w:b/>
          <w:bCs/>
          <w:color w:val="0070C0"/>
          <w:sz w:val="20"/>
          <w:szCs w:val="20"/>
        </w:rPr>
      </w:pPr>
      <w:r w:rsidRPr="00D97321">
        <w:rPr>
          <w:rFonts w:ascii="Arial" w:hAnsi="Arial" w:cs="Arial"/>
          <w:b/>
          <w:bCs/>
          <w:color w:val="0070C0"/>
          <w:sz w:val="20"/>
          <w:szCs w:val="20"/>
        </w:rPr>
        <w:t>Раздел заполняется при наличии партнеров и волонтеров</w:t>
      </w:r>
    </w:p>
    <w:p w14:paraId="3B102AB0" w14:textId="73529799" w:rsidR="00B94A52" w:rsidRDefault="00B94A52" w:rsidP="00B62C35">
      <w:pPr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Необходимо четко указать, в чем роль партнеров, волонтеров проекта, прописать их вклад в реализацию проекта. </w:t>
      </w:r>
      <w:r w:rsidR="00E06F20"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Каким образом будут привлекаться волонтеры, если это предусмотрено проектом? 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К </w:t>
      </w:r>
      <w:r w:rsidR="00087310" w:rsidRPr="008246D4">
        <w:rPr>
          <w:rFonts w:ascii="Arial" w:hAnsi="Arial" w:cs="Arial"/>
          <w:i/>
          <w:iCs/>
          <w:color w:val="002060"/>
          <w:sz w:val="18"/>
          <w:szCs w:val="18"/>
        </w:rPr>
        <w:t>з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аявке необходимо приложить заявление о партнерстве (гарантийные письма от партнеров проекта), в котором указывается вклад партнера (его роль и функции в рамках проекта).</w:t>
      </w:r>
    </w:p>
    <w:p w14:paraId="428EBC45" w14:textId="77777777" w:rsidR="008246D4" w:rsidRPr="008246D4" w:rsidRDefault="008246D4" w:rsidP="00B62C35">
      <w:pPr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529"/>
        <w:gridCol w:w="3372"/>
        <w:gridCol w:w="5625"/>
      </w:tblGrid>
      <w:tr w:rsidR="00B94A52" w:rsidRPr="00A87B18" w14:paraId="0D6C9180" w14:textId="77777777" w:rsidTr="00AD211E">
        <w:tc>
          <w:tcPr>
            <w:tcW w:w="529" w:type="dxa"/>
            <w:shd w:val="clear" w:color="auto" w:fill="auto"/>
            <w:vAlign w:val="center"/>
          </w:tcPr>
          <w:p w14:paraId="764266CB" w14:textId="77777777" w:rsidR="00B94A52" w:rsidRPr="00A87B18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>№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6C6E772C" w14:textId="77777777" w:rsidR="00B94A52" w:rsidRPr="00A87B18" w:rsidRDefault="00B94A52" w:rsidP="00DF4776">
            <w:pPr>
              <w:spacing w:before="60" w:after="60"/>
              <w:jc w:val="center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>Организация-партнер</w:t>
            </w:r>
          </w:p>
          <w:p w14:paraId="64DED5E2" w14:textId="77777777" w:rsidR="00DF4776" w:rsidRPr="00A87B18" w:rsidRDefault="00DF4776" w:rsidP="00DF4776">
            <w:pPr>
              <w:spacing w:before="60" w:after="60"/>
              <w:jc w:val="center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>Волонтеры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53C02587" w14:textId="77777777" w:rsidR="00B94A52" w:rsidRPr="00A87B18" w:rsidRDefault="00B94A52" w:rsidP="00E06F20">
            <w:pPr>
              <w:spacing w:before="60" w:after="60"/>
              <w:jc w:val="center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>Роль и вклад партнера/волонтеров при реализации проекта</w:t>
            </w:r>
          </w:p>
        </w:tc>
      </w:tr>
      <w:tr w:rsidR="00B94A52" w:rsidRPr="00A87B18" w14:paraId="206DF067" w14:textId="77777777" w:rsidTr="00B62C35">
        <w:tc>
          <w:tcPr>
            <w:tcW w:w="529" w:type="dxa"/>
            <w:shd w:val="clear" w:color="auto" w:fill="auto"/>
            <w:vAlign w:val="center"/>
          </w:tcPr>
          <w:p w14:paraId="19168CBB" w14:textId="77777777" w:rsidR="00B94A52" w:rsidRPr="00A87B18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121A260" w14:textId="77777777" w:rsidR="00B94A52" w:rsidRPr="00A87B18" w:rsidRDefault="00B94A52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14:paraId="525EF871" w14:textId="77777777" w:rsidR="00B94A52" w:rsidRPr="00A87B18" w:rsidRDefault="00B94A52">
            <w:pPr>
              <w:spacing w:before="60" w:after="60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</w:tr>
      <w:tr w:rsidR="00B94A52" w:rsidRPr="00A87B18" w14:paraId="1A12CA39" w14:textId="77777777" w:rsidTr="00B62C35">
        <w:tc>
          <w:tcPr>
            <w:tcW w:w="529" w:type="dxa"/>
            <w:shd w:val="clear" w:color="auto" w:fill="auto"/>
            <w:vAlign w:val="center"/>
          </w:tcPr>
          <w:p w14:paraId="34AC61BB" w14:textId="77777777" w:rsidR="00B94A52" w:rsidRPr="00A87B18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42E1341" w14:textId="77777777" w:rsidR="00B94A52" w:rsidRPr="00A87B18" w:rsidRDefault="00B94A52">
            <w:pPr>
              <w:spacing w:before="60" w:after="60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14:paraId="06A59A08" w14:textId="77777777" w:rsidR="00B94A52" w:rsidRPr="00A87B18" w:rsidRDefault="00B94A52">
            <w:pPr>
              <w:spacing w:before="60" w:after="60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</w:tr>
      <w:tr w:rsidR="00B94A52" w:rsidRPr="00A87B18" w14:paraId="074763F8" w14:textId="77777777" w:rsidTr="00B62C35">
        <w:tc>
          <w:tcPr>
            <w:tcW w:w="529" w:type="dxa"/>
            <w:shd w:val="clear" w:color="auto" w:fill="auto"/>
            <w:vAlign w:val="center"/>
          </w:tcPr>
          <w:p w14:paraId="5DE4B1B7" w14:textId="77777777" w:rsidR="00B94A52" w:rsidRPr="00A87B18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A87B18">
              <w:rPr>
                <w:rFonts w:ascii="Arial" w:eastAsia="Arial Unicode MS" w:hAnsi="Arial" w:cs="Arial"/>
                <w:iCs/>
                <w:sz w:val="20"/>
                <w:szCs w:val="20"/>
              </w:rPr>
              <w:t>…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29829E7C" w14:textId="77777777" w:rsidR="00B94A52" w:rsidRPr="00A87B18" w:rsidRDefault="00B94A52">
            <w:pPr>
              <w:spacing w:before="60" w:after="60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14:paraId="1306CF32" w14:textId="77777777" w:rsidR="00B94A52" w:rsidRPr="00A87B18" w:rsidRDefault="00B94A52">
            <w:pPr>
              <w:spacing w:before="60" w:after="60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</w:tr>
    </w:tbl>
    <w:p w14:paraId="58D2DA6A" w14:textId="77777777" w:rsidR="00B94A52" w:rsidRPr="00AD211E" w:rsidRDefault="00B94A52" w:rsidP="00533844">
      <w:pPr>
        <w:rPr>
          <w:rFonts w:ascii="Arial" w:hAnsi="Arial" w:cs="Arial"/>
        </w:rPr>
      </w:pPr>
    </w:p>
    <w:p w14:paraId="2C11ECA0" w14:textId="4F04A88D" w:rsidR="00F5790F" w:rsidRPr="00AD211E" w:rsidRDefault="008246D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6. </w:t>
      </w:r>
      <w:r w:rsidR="00F5790F" w:rsidRPr="00AD211E">
        <w:rPr>
          <w:rFonts w:ascii="Arial" w:hAnsi="Arial" w:cs="Arial"/>
          <w:b/>
          <w:sz w:val="20"/>
          <w:szCs w:val="20"/>
        </w:rPr>
        <w:t>Ожидаемые результаты проекта</w:t>
      </w:r>
    </w:p>
    <w:p w14:paraId="46AF80FA" w14:textId="7AE65D2A" w:rsidR="00F5790F" w:rsidRPr="008246D4" w:rsidRDefault="00F5790F">
      <w:pPr>
        <w:pStyle w:val="af1"/>
        <w:tabs>
          <w:tab w:val="left" w:pos="0"/>
        </w:tabs>
        <w:ind w:left="0" w:firstLine="0"/>
        <w:jc w:val="both"/>
        <w:rPr>
          <w:i/>
          <w:iCs/>
          <w:color w:val="002060"/>
          <w:sz w:val="18"/>
          <w:szCs w:val="18"/>
        </w:rPr>
      </w:pPr>
      <w:r w:rsidRPr="008246D4">
        <w:rPr>
          <w:i/>
          <w:iCs/>
          <w:color w:val="002060"/>
          <w:sz w:val="18"/>
          <w:szCs w:val="18"/>
        </w:rPr>
        <w:t xml:space="preserve">Опишите, конкретные результаты, достижения которых можно ожидать сразу по окончанию реализации проекта. Результаты должны логически вытекать из тех мероприятий, той деятельности, которую вы указали в п. «Способы достижения целей и решения задач» и «Календарный план» Формы заявки. Ожидаемые результаты должны соответствовать поставленным задачам. </w:t>
      </w:r>
      <w:r w:rsidRPr="008246D4">
        <w:rPr>
          <w:b/>
          <w:bCs/>
          <w:i/>
          <w:iCs/>
          <w:color w:val="002060"/>
          <w:sz w:val="18"/>
          <w:szCs w:val="18"/>
        </w:rPr>
        <w:t>Результаты проекта надо представить в конкретных измеряемых показателях.</w:t>
      </w:r>
      <w:r w:rsidRPr="008246D4">
        <w:rPr>
          <w:i/>
          <w:iCs/>
          <w:color w:val="002060"/>
          <w:sz w:val="18"/>
          <w:szCs w:val="18"/>
        </w:rPr>
        <w:t xml:space="preserve">  Укажите индикаторы оценки результатов – показатели, на основе которых можно будет сделать заключение об успешности проекта по его окончании. Примеры </w:t>
      </w:r>
      <w:r w:rsidRPr="008246D4">
        <w:rPr>
          <w:b/>
          <w:bCs/>
          <w:i/>
          <w:iCs/>
          <w:color w:val="002060"/>
          <w:sz w:val="18"/>
          <w:szCs w:val="18"/>
        </w:rPr>
        <w:t>количественных результатов:</w:t>
      </w:r>
      <w:r w:rsidRPr="008246D4">
        <w:rPr>
          <w:i/>
          <w:iCs/>
          <w:color w:val="002060"/>
          <w:sz w:val="18"/>
          <w:szCs w:val="18"/>
        </w:rPr>
        <w:t xml:space="preserve"> сколько будет проведено мероприятий, сколько человек примет участие в каждом из мероприятий, сколько волонтеров будет привлечено для работы по проекту, сколько посажено деревьев и т.д. Примеры </w:t>
      </w:r>
      <w:r w:rsidRPr="008246D4">
        <w:rPr>
          <w:b/>
          <w:bCs/>
          <w:i/>
          <w:iCs/>
          <w:color w:val="002060"/>
          <w:sz w:val="18"/>
          <w:szCs w:val="18"/>
        </w:rPr>
        <w:t>качественных результатов</w:t>
      </w:r>
      <w:r w:rsidRPr="008246D4">
        <w:rPr>
          <w:i/>
          <w:iCs/>
          <w:color w:val="002060"/>
          <w:sz w:val="18"/>
          <w:szCs w:val="18"/>
        </w:rPr>
        <w:t>: какие новые навыки приобретут представители целевой аудитории, как изменится их жизнь и пр.</w:t>
      </w:r>
      <w:r w:rsidR="00E218BC" w:rsidRPr="008246D4">
        <w:rPr>
          <w:i/>
          <w:iCs/>
          <w:color w:val="002060"/>
          <w:sz w:val="18"/>
          <w:szCs w:val="18"/>
        </w:rPr>
        <w:t xml:space="preserve"> Примеры, что сделано на благо общества, организации, района и т.д.</w:t>
      </w:r>
    </w:p>
    <w:p w14:paraId="55F3E244" w14:textId="77777777" w:rsidR="00F5790F" w:rsidRPr="00AD211E" w:rsidRDefault="00F5790F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83C36AE" w14:textId="77777777" w:rsidR="00F5790F" w:rsidRPr="008246D4" w:rsidRDefault="00F5790F">
      <w:pPr>
        <w:pStyle w:val="af1"/>
        <w:tabs>
          <w:tab w:val="left" w:pos="0"/>
        </w:tabs>
        <w:ind w:left="0" w:firstLine="0"/>
        <w:jc w:val="both"/>
        <w:rPr>
          <w:b/>
          <w:i/>
          <w:iCs/>
          <w:color w:val="002060"/>
          <w:sz w:val="18"/>
          <w:szCs w:val="18"/>
        </w:rPr>
      </w:pPr>
      <w:r w:rsidRPr="00536B40">
        <w:rPr>
          <w:b/>
          <w:bCs/>
          <w:i/>
          <w:iCs/>
          <w:color w:val="002060"/>
          <w:sz w:val="18"/>
          <w:szCs w:val="18"/>
        </w:rPr>
        <w:t>Примечание</w:t>
      </w:r>
      <w:r w:rsidR="004D4B57" w:rsidRPr="00536B40">
        <w:rPr>
          <w:b/>
          <w:bCs/>
          <w:i/>
          <w:iCs/>
          <w:color w:val="002060"/>
          <w:sz w:val="18"/>
          <w:szCs w:val="18"/>
        </w:rPr>
        <w:t>:</w:t>
      </w:r>
      <w:r w:rsidR="004D4B57" w:rsidRPr="008246D4">
        <w:rPr>
          <w:b/>
          <w:i/>
          <w:iCs/>
          <w:sz w:val="18"/>
          <w:szCs w:val="18"/>
        </w:rPr>
        <w:t xml:space="preserve"> </w:t>
      </w:r>
      <w:r w:rsidR="004D4B57" w:rsidRPr="008246D4">
        <w:rPr>
          <w:i/>
          <w:iCs/>
          <w:color w:val="002060"/>
          <w:sz w:val="18"/>
          <w:szCs w:val="18"/>
        </w:rPr>
        <w:t>если</w:t>
      </w:r>
      <w:r w:rsidRPr="008246D4">
        <w:rPr>
          <w:i/>
          <w:iCs/>
          <w:color w:val="002060"/>
          <w:sz w:val="18"/>
          <w:szCs w:val="18"/>
        </w:rPr>
        <w:t xml:space="preserve"> в ходе проекта планируется, в том числе, создание видео- и/или печатной продукции или других объектов авторского права или смежных прав, </w:t>
      </w:r>
      <w:r w:rsidR="004D4B57" w:rsidRPr="008246D4">
        <w:rPr>
          <w:i/>
          <w:iCs/>
          <w:color w:val="002060"/>
          <w:sz w:val="18"/>
          <w:szCs w:val="18"/>
        </w:rPr>
        <w:t xml:space="preserve">а также проведение мероприятий массового характера, </w:t>
      </w:r>
      <w:r w:rsidRPr="008246D4">
        <w:rPr>
          <w:i/>
          <w:iCs/>
          <w:color w:val="002060"/>
          <w:sz w:val="18"/>
          <w:szCs w:val="18"/>
        </w:rPr>
        <w:t>необходимо дополнительно дать описание этих материалов</w:t>
      </w:r>
      <w:r w:rsidR="00D35A92" w:rsidRPr="008246D4">
        <w:rPr>
          <w:i/>
          <w:iCs/>
          <w:color w:val="002060"/>
          <w:sz w:val="18"/>
          <w:szCs w:val="18"/>
        </w:rPr>
        <w:t xml:space="preserve"> или программы мероприятий</w:t>
      </w:r>
      <w:r w:rsidRPr="008246D4">
        <w:rPr>
          <w:i/>
          <w:iCs/>
          <w:color w:val="002060"/>
          <w:sz w:val="18"/>
          <w:szCs w:val="18"/>
        </w:rPr>
        <w:t xml:space="preserve"> в данном разделе.</w:t>
      </w:r>
    </w:p>
    <w:p w14:paraId="090A5AE0" w14:textId="77777777" w:rsidR="00F5790F" w:rsidRPr="00AD211E" w:rsidRDefault="00F5790F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D4CF68C" w14:textId="6776ADF3" w:rsidR="00F5790F" w:rsidRPr="00AD211E" w:rsidRDefault="008246D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7. </w:t>
      </w:r>
      <w:r w:rsidR="00F5790F" w:rsidRPr="00AD211E">
        <w:rPr>
          <w:rFonts w:ascii="Arial" w:hAnsi="Arial" w:cs="Arial"/>
          <w:b/>
          <w:sz w:val="20"/>
          <w:szCs w:val="20"/>
        </w:rPr>
        <w:t>Распространение информации о проекте</w:t>
      </w:r>
    </w:p>
    <w:p w14:paraId="3C9B5B63" w14:textId="77777777" w:rsidR="00F5790F" w:rsidRPr="008246D4" w:rsidRDefault="00F5790F">
      <w:pPr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Опишите, каким образом, через какие каналы и для кого будет распространяться информация о деятельности по проекту и его результатах. </w:t>
      </w:r>
    </w:p>
    <w:p w14:paraId="2F0DA8A0" w14:textId="77777777" w:rsidR="00F5790F" w:rsidRPr="00AD211E" w:rsidRDefault="00F5790F">
      <w:pPr>
        <w:jc w:val="both"/>
        <w:rPr>
          <w:rFonts w:ascii="Arial" w:hAnsi="Arial" w:cs="Arial"/>
          <w:b/>
          <w:sz w:val="20"/>
          <w:szCs w:val="20"/>
        </w:rPr>
      </w:pPr>
    </w:p>
    <w:p w14:paraId="3A0ADCCA" w14:textId="58160161" w:rsidR="00F5790F" w:rsidRPr="00AD211E" w:rsidRDefault="008246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8. </w:t>
      </w:r>
      <w:r w:rsidR="00F5790F" w:rsidRPr="00AD211E">
        <w:rPr>
          <w:rFonts w:ascii="Arial" w:hAnsi="Arial" w:cs="Arial"/>
          <w:b/>
          <w:sz w:val="20"/>
          <w:szCs w:val="20"/>
        </w:rPr>
        <w:t xml:space="preserve">Дальнейшее развитие проекта/Устойчивость проекта </w:t>
      </w:r>
    </w:p>
    <w:p w14:paraId="4DC502FB" w14:textId="77777777" w:rsidR="00F5790F" w:rsidRPr="008246D4" w:rsidRDefault="00F5790F">
      <w:pPr>
        <w:pStyle w:val="af1"/>
        <w:ind w:left="0" w:firstLine="0"/>
        <w:jc w:val="both"/>
        <w:rPr>
          <w:i/>
          <w:iCs/>
          <w:color w:val="002060"/>
          <w:sz w:val="18"/>
          <w:szCs w:val="18"/>
        </w:rPr>
      </w:pPr>
      <w:r w:rsidRPr="008246D4">
        <w:rPr>
          <w:i/>
          <w:iCs/>
          <w:color w:val="002060"/>
          <w:sz w:val="18"/>
          <w:szCs w:val="18"/>
        </w:rPr>
        <w:t xml:space="preserve">Опишите ваше видение развития проекта после завершения финансирования, насколько возможным представляется использование результатов проекта в будущем, как вы в дальнейшем предполагаете поддерживать или развивать проект/результаты. Если проект планируется продолжать, то опишите, в </w:t>
      </w:r>
      <w:r w:rsidRPr="008246D4">
        <w:rPr>
          <w:i/>
          <w:iCs/>
          <w:color w:val="002060"/>
          <w:sz w:val="18"/>
          <w:szCs w:val="18"/>
        </w:rPr>
        <w:lastRenderedPageBreak/>
        <w:t>каком направлении и за счет каких средств. Если вы запрашиваете финансовую помощь на приобретение какого-либо оборудования, то опишите, как оно будет использоваться в дальнейшем.</w:t>
      </w:r>
    </w:p>
    <w:p w14:paraId="1A10299B" w14:textId="77777777" w:rsidR="00F5790F" w:rsidRPr="00AD211E" w:rsidRDefault="00F5790F">
      <w:pPr>
        <w:pStyle w:val="af1"/>
        <w:ind w:left="0" w:firstLine="0"/>
        <w:jc w:val="both"/>
        <w:rPr>
          <w:i/>
          <w:iCs/>
          <w:color w:val="365F91"/>
          <w:szCs w:val="20"/>
        </w:rPr>
      </w:pPr>
    </w:p>
    <w:p w14:paraId="7918F1A7" w14:textId="254FAED5" w:rsidR="00F5790F" w:rsidRPr="00AD211E" w:rsidRDefault="008246D4">
      <w:pPr>
        <w:pStyle w:val="Default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9. </w:t>
      </w:r>
      <w:r w:rsidR="00F5790F" w:rsidRPr="00AD211E">
        <w:rPr>
          <w:rFonts w:ascii="Arial" w:hAnsi="Arial" w:cs="Arial"/>
          <w:b/>
          <w:bCs/>
          <w:sz w:val="20"/>
          <w:szCs w:val="20"/>
        </w:rPr>
        <w:t>Риски реализации проекта</w:t>
      </w:r>
      <w:r w:rsidR="00F5790F" w:rsidRPr="00AD211E">
        <w:rPr>
          <w:rFonts w:ascii="Arial" w:hAnsi="Arial" w:cs="Arial"/>
          <w:b/>
          <w:sz w:val="20"/>
          <w:szCs w:val="20"/>
        </w:rPr>
        <w:t xml:space="preserve"> </w:t>
      </w:r>
    </w:p>
    <w:p w14:paraId="4CFB8569" w14:textId="77777777" w:rsidR="00F5790F" w:rsidRPr="008246D4" w:rsidRDefault="00F5790F">
      <w:pPr>
        <w:contextualSpacing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Укажите основные риски, которые могут затруднить или препятствовать реализации проекта. Предложите меры по снижению этих рисков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6"/>
        <w:gridCol w:w="3988"/>
      </w:tblGrid>
      <w:tr w:rsidR="00E06F20" w:rsidRPr="00AD211E" w14:paraId="176EB39B" w14:textId="77777777" w:rsidTr="0009722A">
        <w:tc>
          <w:tcPr>
            <w:tcW w:w="2418" w:type="dxa"/>
            <w:vAlign w:val="center"/>
          </w:tcPr>
          <w:p w14:paraId="6839DCCB" w14:textId="77777777" w:rsidR="00E06F20" w:rsidRPr="00AD211E" w:rsidRDefault="00E06F20" w:rsidP="0009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Риски</w:t>
            </w:r>
          </w:p>
        </w:tc>
        <w:tc>
          <w:tcPr>
            <w:tcW w:w="1708" w:type="dxa"/>
            <w:vAlign w:val="center"/>
          </w:tcPr>
          <w:p w14:paraId="0ED834CF" w14:textId="77777777" w:rsidR="00E06F20" w:rsidRPr="00AD211E" w:rsidRDefault="00E06F20" w:rsidP="0009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Меры по управлению рисками</w:t>
            </w:r>
          </w:p>
        </w:tc>
      </w:tr>
      <w:tr w:rsidR="00E06F20" w:rsidRPr="00AD211E" w14:paraId="658C5106" w14:textId="77777777" w:rsidTr="0009722A">
        <w:tc>
          <w:tcPr>
            <w:tcW w:w="2418" w:type="dxa"/>
          </w:tcPr>
          <w:p w14:paraId="0CED02F3" w14:textId="77777777" w:rsidR="00E06F20" w:rsidRPr="00AD211E" w:rsidRDefault="00E06F20" w:rsidP="0009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B96DC3F" w14:textId="77777777" w:rsidR="00E06F20" w:rsidRPr="00AD211E" w:rsidRDefault="00E06F20" w:rsidP="0009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F20" w:rsidRPr="00AD211E" w14:paraId="12286830" w14:textId="77777777" w:rsidTr="0009722A">
        <w:tc>
          <w:tcPr>
            <w:tcW w:w="2418" w:type="dxa"/>
          </w:tcPr>
          <w:p w14:paraId="530D41FF" w14:textId="77777777" w:rsidR="00E06F20" w:rsidRPr="00AD211E" w:rsidRDefault="00E06F20" w:rsidP="0009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EA9C647" w14:textId="77777777" w:rsidR="00E06F20" w:rsidRPr="00AD211E" w:rsidRDefault="00E06F20" w:rsidP="0009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EA21A" w14:textId="77777777" w:rsidR="00F5790F" w:rsidRPr="00AD211E" w:rsidRDefault="00F5790F">
      <w:pPr>
        <w:rPr>
          <w:rFonts w:ascii="Arial" w:hAnsi="Arial" w:cs="Arial"/>
          <w:b/>
          <w:caps/>
          <w:sz w:val="20"/>
          <w:szCs w:val="20"/>
        </w:rPr>
      </w:pPr>
    </w:p>
    <w:tbl>
      <w:tblPr>
        <w:tblW w:w="9531" w:type="dxa"/>
        <w:tblInd w:w="108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531"/>
      </w:tblGrid>
      <w:tr w:rsidR="00305481" w:rsidRPr="00AD211E" w14:paraId="7AFBA8FB" w14:textId="77777777" w:rsidTr="00305481">
        <w:trPr>
          <w:cantSplit/>
        </w:trPr>
        <w:tc>
          <w:tcPr>
            <w:tcW w:w="9531" w:type="dxa"/>
            <w:shd w:val="clear" w:color="auto" w:fill="FDE9D9" w:themeFill="accent6" w:themeFillTint="33"/>
            <w:vAlign w:val="center"/>
          </w:tcPr>
          <w:p w14:paraId="7BDD7C6F" w14:textId="77777777" w:rsidR="00F5790F" w:rsidRPr="00AD211E" w:rsidRDefault="00F5790F" w:rsidP="00E06F20">
            <w:pPr>
              <w:pStyle w:val="Normal1"/>
              <w:jc w:val="center"/>
              <w:rPr>
                <w:rFonts w:ascii="Arial" w:hAnsi="Arial" w:cs="Arial"/>
                <w:b/>
                <w:caps/>
              </w:rPr>
            </w:pPr>
            <w:r w:rsidRPr="00AD211E">
              <w:rPr>
                <w:rFonts w:ascii="Arial" w:hAnsi="Arial" w:cs="Arial"/>
                <w:b/>
                <w:caps/>
              </w:rPr>
              <w:t xml:space="preserve">раздел </w:t>
            </w:r>
            <w:r w:rsidR="00E06F20" w:rsidRPr="00AD211E">
              <w:rPr>
                <w:rFonts w:ascii="Arial" w:hAnsi="Arial" w:cs="Arial"/>
                <w:b/>
                <w:caps/>
              </w:rPr>
              <w:t>5</w:t>
            </w:r>
            <w:r w:rsidRPr="00AD211E">
              <w:rPr>
                <w:rFonts w:ascii="Arial" w:hAnsi="Arial" w:cs="Arial"/>
                <w:b/>
                <w:caps/>
              </w:rPr>
              <w:t>: КАЛЕНДАРНЫЙ ПЛАН ПРОЕКТА</w:t>
            </w:r>
          </w:p>
        </w:tc>
      </w:tr>
    </w:tbl>
    <w:p w14:paraId="238E8C5D" w14:textId="77777777" w:rsidR="00F5790F" w:rsidRPr="00AD211E" w:rsidRDefault="00F5790F" w:rsidP="00533844">
      <w:pPr>
        <w:rPr>
          <w:rFonts w:ascii="Arial" w:hAnsi="Arial" w:cs="Arial"/>
          <w:b/>
          <w:caps/>
          <w:sz w:val="20"/>
          <w:szCs w:val="20"/>
        </w:rPr>
      </w:pPr>
    </w:p>
    <w:p w14:paraId="2EAB83E8" w14:textId="77777777" w:rsidR="00F5790F" w:rsidRPr="008246D4" w:rsidRDefault="005F0AEA">
      <w:pPr>
        <w:contextualSpacing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Заполните т</w:t>
      </w:r>
      <w:r w:rsidR="00F5790F" w:rsidRPr="008246D4">
        <w:rPr>
          <w:rFonts w:ascii="Arial" w:hAnsi="Arial" w:cs="Arial"/>
          <w:i/>
          <w:iCs/>
          <w:color w:val="002060"/>
          <w:sz w:val="18"/>
          <w:szCs w:val="18"/>
        </w:rPr>
        <w:t>аблиц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у</w:t>
      </w:r>
      <w:r w:rsidR="00F5790F"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мероприятий проекта с указанием последовательности их выполнения, ответственных лиц и кратких ожидаемых результатов.</w:t>
      </w:r>
    </w:p>
    <w:p w14:paraId="04F036FF" w14:textId="77777777" w:rsidR="00F5790F" w:rsidRPr="008246D4" w:rsidRDefault="00F5790F">
      <w:pPr>
        <w:contextualSpacing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Для партнерских проектов укажите в подготовке и проведении каких мероприятий участвуют организации-партнеры.</w:t>
      </w:r>
    </w:p>
    <w:p w14:paraId="0E7A94B4" w14:textId="77777777" w:rsidR="00F5790F" w:rsidRPr="00AD211E" w:rsidRDefault="00F5790F">
      <w:pPr>
        <w:jc w:val="bot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224"/>
        <w:gridCol w:w="1355"/>
        <w:gridCol w:w="1625"/>
        <w:gridCol w:w="3805"/>
      </w:tblGrid>
      <w:tr w:rsidR="00F5790F" w:rsidRPr="00AD211E" w14:paraId="3D10FD07" w14:textId="77777777" w:rsidTr="00B74285">
        <w:tc>
          <w:tcPr>
            <w:tcW w:w="674" w:type="dxa"/>
            <w:vAlign w:val="center"/>
          </w:tcPr>
          <w:p w14:paraId="0FA77C7C" w14:textId="77777777" w:rsidR="00F5790F" w:rsidRPr="00AD211E" w:rsidRDefault="00F5790F" w:rsidP="00DF4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414" w:type="dxa"/>
            <w:vAlign w:val="center"/>
          </w:tcPr>
          <w:p w14:paraId="275F5247" w14:textId="77777777" w:rsidR="00F5790F" w:rsidRPr="00AD211E" w:rsidRDefault="00F5790F" w:rsidP="00E06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1355" w:type="dxa"/>
            <w:vAlign w:val="center"/>
          </w:tcPr>
          <w:p w14:paraId="0EE42E3C" w14:textId="77777777" w:rsidR="00F5790F" w:rsidRPr="00AD211E" w:rsidRDefault="00F5790F" w:rsidP="00E06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Сроки выполнения</w:t>
            </w:r>
          </w:p>
        </w:tc>
        <w:tc>
          <w:tcPr>
            <w:tcW w:w="939" w:type="dxa"/>
            <w:vAlign w:val="center"/>
          </w:tcPr>
          <w:p w14:paraId="62CE6F5D" w14:textId="77777777" w:rsidR="00F5790F" w:rsidRPr="00AD211E" w:rsidRDefault="00F57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Ответственное лицо</w:t>
            </w:r>
          </w:p>
        </w:tc>
        <w:tc>
          <w:tcPr>
            <w:tcW w:w="4252" w:type="dxa"/>
            <w:vAlign w:val="center"/>
          </w:tcPr>
          <w:p w14:paraId="24932C23" w14:textId="77777777" w:rsidR="00F5790F" w:rsidRPr="00AD211E" w:rsidRDefault="00F57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Ожидаемый результат</w:t>
            </w:r>
            <w:r w:rsidR="00950DAF" w:rsidRPr="00AD2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DAF" w:rsidRPr="00AD211E">
              <w:rPr>
                <w:rFonts w:ascii="Arial" w:hAnsi="Arial" w:cs="Arial"/>
                <w:b/>
                <w:i/>
                <w:sz w:val="20"/>
                <w:szCs w:val="20"/>
              </w:rPr>
              <w:t>(количественные и качественные результаты мероприятия)</w:t>
            </w:r>
          </w:p>
        </w:tc>
      </w:tr>
      <w:tr w:rsidR="00F5790F" w:rsidRPr="00AD211E" w14:paraId="6186997B" w14:textId="77777777" w:rsidTr="00B74285">
        <w:tc>
          <w:tcPr>
            <w:tcW w:w="674" w:type="dxa"/>
          </w:tcPr>
          <w:p w14:paraId="4FC7C5DE" w14:textId="77777777" w:rsidR="00F5790F" w:rsidRPr="00AD211E" w:rsidRDefault="00F5790F" w:rsidP="00533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3DFEA4B3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D0132B4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62030EC3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A5A33EB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90F" w:rsidRPr="00AD211E" w14:paraId="56128825" w14:textId="77777777" w:rsidTr="00B74285">
        <w:tc>
          <w:tcPr>
            <w:tcW w:w="674" w:type="dxa"/>
          </w:tcPr>
          <w:p w14:paraId="03BAFF18" w14:textId="77777777" w:rsidR="00F5790F" w:rsidRPr="00AD211E" w:rsidRDefault="00F5790F" w:rsidP="00533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4" w:type="dxa"/>
          </w:tcPr>
          <w:p w14:paraId="37D8F56A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94BB81B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08E29A0F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83CF867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90F" w:rsidRPr="00AD211E" w14:paraId="39CC3DAB" w14:textId="77777777" w:rsidTr="00B74285">
        <w:tc>
          <w:tcPr>
            <w:tcW w:w="674" w:type="dxa"/>
          </w:tcPr>
          <w:p w14:paraId="1FFDCFAE" w14:textId="77777777" w:rsidR="00F5790F" w:rsidRPr="00AD211E" w:rsidRDefault="00DF4776" w:rsidP="00533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14" w:type="dxa"/>
          </w:tcPr>
          <w:p w14:paraId="671510B0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E2E1EE8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3A64847F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D3BCA4A" w14:textId="77777777" w:rsidR="00F5790F" w:rsidRPr="00AD211E" w:rsidRDefault="00F5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69938" w14:textId="77777777" w:rsidR="00F5790F" w:rsidRPr="00AD211E" w:rsidRDefault="00F5790F" w:rsidP="00533844">
      <w:pPr>
        <w:rPr>
          <w:rFonts w:ascii="Arial" w:hAnsi="Arial" w:cs="Arial"/>
          <w:b/>
          <w:caps/>
        </w:rPr>
      </w:pPr>
    </w:p>
    <w:tbl>
      <w:tblPr>
        <w:tblW w:w="9639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639"/>
      </w:tblGrid>
      <w:tr w:rsidR="00305481" w:rsidRPr="00AD211E" w14:paraId="5382583C" w14:textId="77777777" w:rsidTr="00B83EDE">
        <w:trPr>
          <w:cantSplit/>
        </w:trPr>
        <w:tc>
          <w:tcPr>
            <w:tcW w:w="9639" w:type="dxa"/>
            <w:shd w:val="clear" w:color="auto" w:fill="FDE9D9" w:themeFill="accent6" w:themeFillTint="33"/>
            <w:vAlign w:val="center"/>
          </w:tcPr>
          <w:p w14:paraId="5A10D9DA" w14:textId="77777777" w:rsidR="00F5790F" w:rsidRPr="00AD211E" w:rsidRDefault="00F5790F" w:rsidP="00E06F20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D211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раздел </w:t>
            </w:r>
            <w:r w:rsidR="00E06F20" w:rsidRPr="00AD211E">
              <w:rPr>
                <w:rFonts w:ascii="Arial" w:hAnsi="Arial" w:cs="Arial"/>
                <w:b/>
                <w:caps/>
                <w:sz w:val="22"/>
                <w:szCs w:val="22"/>
              </w:rPr>
              <w:t>6</w:t>
            </w:r>
            <w:r w:rsidRPr="00AD211E">
              <w:rPr>
                <w:rFonts w:ascii="Arial" w:hAnsi="Arial" w:cs="Arial"/>
                <w:b/>
                <w:caps/>
                <w:sz w:val="22"/>
                <w:szCs w:val="22"/>
              </w:rPr>
              <w:t>: СМЕТА ПРОЕКТА</w:t>
            </w:r>
          </w:p>
        </w:tc>
      </w:tr>
    </w:tbl>
    <w:p w14:paraId="4A7FE00B" w14:textId="77777777" w:rsidR="00F5790F" w:rsidRPr="00AD211E" w:rsidRDefault="00F5790F" w:rsidP="00533844">
      <w:pPr>
        <w:rPr>
          <w:rFonts w:ascii="Arial" w:hAnsi="Arial" w:cs="Arial"/>
          <w:b/>
          <w:caps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316"/>
        <w:gridCol w:w="1530"/>
        <w:gridCol w:w="1921"/>
        <w:gridCol w:w="2756"/>
        <w:gridCol w:w="1701"/>
      </w:tblGrid>
      <w:tr w:rsidR="005D0C6E" w:rsidRPr="00AD211E" w14:paraId="63C177A9" w14:textId="77777777" w:rsidTr="00AD211E">
        <w:tc>
          <w:tcPr>
            <w:tcW w:w="659" w:type="dxa"/>
            <w:vAlign w:val="center"/>
          </w:tcPr>
          <w:p w14:paraId="26C2F591" w14:textId="77777777" w:rsidR="005D0C6E" w:rsidRPr="00AD211E" w:rsidRDefault="005D0C6E" w:rsidP="00DF4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316" w:type="dxa"/>
            <w:vAlign w:val="center"/>
          </w:tcPr>
          <w:p w14:paraId="205380E9" w14:textId="77777777" w:rsidR="005D0C6E" w:rsidRPr="00AD211E" w:rsidRDefault="005D0C6E" w:rsidP="00DF4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Статьи сметы</w:t>
            </w:r>
          </w:p>
        </w:tc>
        <w:tc>
          <w:tcPr>
            <w:tcW w:w="1530" w:type="dxa"/>
            <w:vAlign w:val="center"/>
          </w:tcPr>
          <w:p w14:paraId="3E853E31" w14:textId="77777777" w:rsidR="005D0C6E" w:rsidRPr="00AD211E" w:rsidRDefault="005D0C6E" w:rsidP="00AD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Поставщик товаров/ услуг</w:t>
            </w:r>
          </w:p>
        </w:tc>
        <w:tc>
          <w:tcPr>
            <w:tcW w:w="1921" w:type="dxa"/>
            <w:vAlign w:val="center"/>
          </w:tcPr>
          <w:p w14:paraId="18AFA596" w14:textId="77777777" w:rsidR="005D0C6E" w:rsidRPr="00AD211E" w:rsidRDefault="005D0C6E" w:rsidP="00DF4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Запрашиваемые средства</w:t>
            </w:r>
          </w:p>
        </w:tc>
        <w:tc>
          <w:tcPr>
            <w:tcW w:w="2756" w:type="dxa"/>
            <w:vAlign w:val="center"/>
          </w:tcPr>
          <w:p w14:paraId="25701F6B" w14:textId="77777777" w:rsidR="005D0C6E" w:rsidRPr="00AD211E" w:rsidRDefault="005D0C6E" w:rsidP="00DF4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Вклад заявителя и средства из других источников</w:t>
            </w:r>
          </w:p>
          <w:p w14:paraId="597220FD" w14:textId="77777777" w:rsidR="005D0C6E" w:rsidRPr="00AD211E" w:rsidRDefault="005D0C6E" w:rsidP="00E06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i/>
                <w:iCs/>
                <w:sz w:val="20"/>
                <w:szCs w:val="20"/>
              </w:rPr>
              <w:t>(обязательно указывать источник)</w:t>
            </w:r>
          </w:p>
        </w:tc>
        <w:tc>
          <w:tcPr>
            <w:tcW w:w="1701" w:type="dxa"/>
            <w:vAlign w:val="center"/>
          </w:tcPr>
          <w:p w14:paraId="0A6870F1" w14:textId="77777777" w:rsidR="005D0C6E" w:rsidRPr="00AD211E" w:rsidRDefault="005D0C6E" w:rsidP="00DF4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Общие расходы по проекту</w:t>
            </w:r>
          </w:p>
        </w:tc>
      </w:tr>
      <w:tr w:rsidR="005D0C6E" w:rsidRPr="00AD211E" w14:paraId="3B7C5C8A" w14:textId="77777777" w:rsidTr="00531663">
        <w:tc>
          <w:tcPr>
            <w:tcW w:w="659" w:type="dxa"/>
          </w:tcPr>
          <w:p w14:paraId="10186B62" w14:textId="77777777" w:rsidR="005D0C6E" w:rsidRPr="00AD211E" w:rsidRDefault="005D0C6E" w:rsidP="00533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3DC520A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440F65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7C0F4D49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7214E12D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0F7EB3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C6E" w:rsidRPr="00AD211E" w14:paraId="2D9F3A6D" w14:textId="77777777" w:rsidTr="00AD211E">
        <w:tc>
          <w:tcPr>
            <w:tcW w:w="659" w:type="dxa"/>
            <w:vAlign w:val="center"/>
          </w:tcPr>
          <w:p w14:paraId="2CF6E6DC" w14:textId="77777777" w:rsidR="005D0C6E" w:rsidRPr="00AD211E" w:rsidRDefault="005D0C6E" w:rsidP="00AD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17035FC4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7D8D82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26AAB3FB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7DC7727B" w14:textId="77777777" w:rsidR="005D0C6E" w:rsidRPr="00AD211E" w:rsidRDefault="005D0C6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FD1C4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776" w:rsidRPr="00AD211E" w14:paraId="2C29D649" w14:textId="77777777" w:rsidTr="00DF4776">
        <w:tc>
          <w:tcPr>
            <w:tcW w:w="659" w:type="dxa"/>
            <w:vAlign w:val="center"/>
          </w:tcPr>
          <w:p w14:paraId="5091227E" w14:textId="77777777" w:rsidR="00DF4776" w:rsidRPr="00AD211E" w:rsidRDefault="00DF4776" w:rsidP="00DF4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316" w:type="dxa"/>
          </w:tcPr>
          <w:p w14:paraId="6AE50CC5" w14:textId="77777777" w:rsidR="00DF4776" w:rsidRPr="00AD211E" w:rsidRDefault="00DF4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27C8F7" w14:textId="77777777" w:rsidR="00DF4776" w:rsidRPr="00AD211E" w:rsidRDefault="00DF4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41559F0C" w14:textId="77777777" w:rsidR="00DF4776" w:rsidRPr="00AD211E" w:rsidRDefault="00DF4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0CC357D2" w14:textId="77777777" w:rsidR="00DF4776" w:rsidRPr="00AD211E" w:rsidRDefault="00DF477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CB934" w14:textId="77777777" w:rsidR="00DF4776" w:rsidRPr="00AD211E" w:rsidRDefault="00DF4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C6E" w:rsidRPr="00AD211E" w14:paraId="373EAC5C" w14:textId="77777777" w:rsidTr="00531663">
        <w:tc>
          <w:tcPr>
            <w:tcW w:w="659" w:type="dxa"/>
            <w:vAlign w:val="center"/>
          </w:tcPr>
          <w:p w14:paraId="5C0E728E" w14:textId="77777777" w:rsidR="005D0C6E" w:rsidRPr="00AD211E" w:rsidRDefault="005D0C6E" w:rsidP="00533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14D88BB" w14:textId="77777777" w:rsidR="005D0C6E" w:rsidRPr="00AD211E" w:rsidRDefault="005D0C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11E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30" w:type="dxa"/>
          </w:tcPr>
          <w:p w14:paraId="06832AEE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71129A64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71B9D56D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3DB468" w14:textId="77777777" w:rsidR="005D0C6E" w:rsidRPr="00AD211E" w:rsidRDefault="005D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71033" w14:textId="77777777" w:rsidR="00F5790F" w:rsidRPr="00AD211E" w:rsidRDefault="00F5790F" w:rsidP="00533844">
      <w:pPr>
        <w:jc w:val="both"/>
        <w:rPr>
          <w:rFonts w:ascii="Arial" w:hAnsi="Arial" w:cs="Arial"/>
          <w:b/>
          <w:caps/>
        </w:rPr>
      </w:pPr>
    </w:p>
    <w:p w14:paraId="5EE56478" w14:textId="77777777" w:rsidR="00F5790F" w:rsidRPr="00A87AD2" w:rsidRDefault="00F5790F" w:rsidP="00B62C35">
      <w:pPr>
        <w:pStyle w:val="Default"/>
        <w:contextualSpacing/>
        <w:rPr>
          <w:rFonts w:ascii="Arial" w:hAnsi="Arial" w:cs="Arial"/>
          <w:b/>
          <w:bCs/>
          <w:color w:val="auto"/>
          <w:sz w:val="20"/>
          <w:szCs w:val="20"/>
        </w:rPr>
      </w:pPr>
      <w:r w:rsidRPr="00A87AD2">
        <w:rPr>
          <w:rFonts w:ascii="Arial" w:hAnsi="Arial" w:cs="Arial"/>
          <w:b/>
          <w:bCs/>
          <w:color w:val="auto"/>
          <w:sz w:val="20"/>
          <w:szCs w:val="20"/>
        </w:rPr>
        <w:t xml:space="preserve">Пояснения </w:t>
      </w:r>
      <w:r w:rsidR="005F0AEA" w:rsidRPr="00A87AD2">
        <w:rPr>
          <w:rFonts w:ascii="Arial" w:hAnsi="Arial" w:cs="Arial"/>
          <w:b/>
          <w:bCs/>
          <w:color w:val="auto"/>
          <w:sz w:val="20"/>
          <w:szCs w:val="20"/>
        </w:rPr>
        <w:t xml:space="preserve">к бюджету </w:t>
      </w:r>
      <w:r w:rsidRPr="00A87AD2">
        <w:rPr>
          <w:rFonts w:ascii="Arial" w:hAnsi="Arial" w:cs="Arial"/>
          <w:b/>
          <w:bCs/>
          <w:color w:val="auto"/>
          <w:sz w:val="20"/>
          <w:szCs w:val="20"/>
        </w:rPr>
        <w:t>(обязательно к заполнению):</w:t>
      </w:r>
    </w:p>
    <w:p w14:paraId="0406402B" w14:textId="77777777" w:rsidR="00F5790F" w:rsidRPr="008246D4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В этом разделе Вы должны как можно более подробно прокомментировать каждую статью бюджета проекта, объяснив, чем вызвано приобретение данного товара</w:t>
      </w:r>
      <w:r w:rsidR="005F0AEA" w:rsidRPr="008246D4">
        <w:rPr>
          <w:rFonts w:ascii="Arial" w:hAnsi="Arial" w:cs="Arial"/>
          <w:i/>
          <w:iCs/>
          <w:color w:val="002060"/>
          <w:sz w:val="18"/>
          <w:szCs w:val="18"/>
        </w:rPr>
        <w:t>/ услуги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в указанном количестве. </w:t>
      </w:r>
      <w:r w:rsidRPr="008246D4">
        <w:rPr>
          <w:rFonts w:ascii="Arial" w:hAnsi="Arial" w:cs="Arial"/>
          <w:b/>
          <w:bCs/>
          <w:i/>
          <w:iCs/>
          <w:color w:val="002060"/>
          <w:sz w:val="18"/>
          <w:szCs w:val="18"/>
          <w:u w:val="single"/>
        </w:rPr>
        <w:t>Каждая статья должна быть четко и подробно обоснована и соотноситься с календарным планом.</w:t>
      </w:r>
    </w:p>
    <w:p w14:paraId="7ED87308" w14:textId="77777777" w:rsidR="00F5790F" w:rsidRPr="008246D4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</w:p>
    <w:p w14:paraId="50C1E9B3" w14:textId="77777777" w:rsidR="00F5790F" w:rsidRPr="008246D4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Обоснование запрашиваемых средств должно быть указано отдельно от описания вклада заявителя и средств из других источников, то есть необходимо указать пояснения к бюджету проекта:</w:t>
      </w:r>
    </w:p>
    <w:p w14:paraId="3A2F522B" w14:textId="77777777" w:rsidR="00F5790F" w:rsidRPr="008246D4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</w:p>
    <w:p w14:paraId="447002CE" w14:textId="77777777" w:rsidR="00F5790F" w:rsidRPr="008246D4" w:rsidRDefault="00F5790F" w:rsidP="009F32BB">
      <w:pPr>
        <w:pStyle w:val="a5"/>
        <w:numPr>
          <w:ilvl w:val="0"/>
          <w:numId w:val="5"/>
        </w:numPr>
        <w:contextualSpacing/>
        <w:rPr>
          <w:rFonts w:ascii="Arial" w:hAnsi="Arial" w:cs="Arial"/>
          <w:i/>
          <w:iCs/>
          <w:color w:val="002060"/>
          <w:sz w:val="18"/>
          <w:szCs w:val="18"/>
        </w:rPr>
      </w:pPr>
      <w:r w:rsidRPr="008246D4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>Запрашиваемые средства: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по каждой статье сметы (наименование), сумма, что и в каком количестве будет закуплено, для чего/</w:t>
      </w:r>
      <w:r w:rsidR="00B62C35"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в каких целях будет использовано в проекте/</w:t>
      </w:r>
      <w:r w:rsidR="00B62C35"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>в мероприятиях проекта.</w:t>
      </w:r>
    </w:p>
    <w:p w14:paraId="182861BE" w14:textId="77777777" w:rsidR="00B62C35" w:rsidRPr="008246D4" w:rsidRDefault="00F5790F" w:rsidP="009F32BB">
      <w:pPr>
        <w:pStyle w:val="a5"/>
        <w:numPr>
          <w:ilvl w:val="0"/>
          <w:numId w:val="5"/>
        </w:numPr>
        <w:adjustRightInd w:val="0"/>
        <w:spacing w:before="100" w:beforeAutospacing="1" w:after="100" w:afterAutospacing="1"/>
        <w:contextualSpacing/>
        <w:rPr>
          <w:rFonts w:ascii="Arial" w:hAnsi="Arial" w:cs="Arial"/>
          <w:color w:val="002060"/>
          <w:sz w:val="18"/>
          <w:szCs w:val="18"/>
        </w:rPr>
      </w:pPr>
      <w:r w:rsidRPr="008246D4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>Вклад заявителя и средства из других источников:</w:t>
      </w:r>
      <w:r w:rsidRPr="008246D4">
        <w:rPr>
          <w:rFonts w:ascii="Arial" w:hAnsi="Arial" w:cs="Arial"/>
          <w:i/>
          <w:iCs/>
          <w:color w:val="002060"/>
          <w:sz w:val="18"/>
          <w:szCs w:val="18"/>
        </w:rPr>
        <w:t xml:space="preserve"> по каждой статье необходима расшифровка сметы и пояснение из каких источников будут профинансированы данные расходы.</w:t>
      </w:r>
    </w:p>
    <w:p w14:paraId="603A85BF" w14:textId="0D53357A" w:rsidR="00132AE9" w:rsidRPr="00832141" w:rsidRDefault="009F44F9" w:rsidP="00A87AD2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832141">
        <w:rPr>
          <w:rFonts w:ascii="Arial" w:hAnsi="Arial" w:cs="Arial"/>
          <w:b/>
          <w:sz w:val="20"/>
          <w:szCs w:val="20"/>
        </w:rPr>
        <w:t>Подавая заявку на участие в конкурсе, подтверждаю, что с условиями конкурса, изложенными в Положении о грантовом конкурсе Плана содействия развитию коренных малочисленных народов Севера Сахалинской области в 2026 году, ознакомлен и согласен.</w:t>
      </w:r>
    </w:p>
    <w:p w14:paraId="1442A7C4" w14:textId="77777777" w:rsidR="00A87B18" w:rsidRPr="00A87B18" w:rsidRDefault="00A87B18" w:rsidP="00A87B18">
      <w:pPr>
        <w:rPr>
          <w:rFonts w:ascii="Arial" w:hAnsi="Arial" w:cs="Arial"/>
          <w:sz w:val="20"/>
          <w:szCs w:val="20"/>
        </w:rPr>
      </w:pPr>
    </w:p>
    <w:p w14:paraId="2C82283C" w14:textId="77777777" w:rsidR="00132AE9" w:rsidRDefault="00132AE9" w:rsidP="00A87B18">
      <w:pPr>
        <w:rPr>
          <w:rFonts w:ascii="Arial" w:hAnsi="Arial" w:cs="Arial"/>
          <w:sz w:val="20"/>
          <w:szCs w:val="20"/>
        </w:rPr>
      </w:pPr>
    </w:p>
    <w:p w14:paraId="184E4FFB" w14:textId="439DE016" w:rsidR="00132AE9" w:rsidRPr="00AD211E" w:rsidRDefault="00132AE9" w:rsidP="00132AE9">
      <w:pPr>
        <w:rPr>
          <w:rFonts w:ascii="Arial" w:hAnsi="Arial" w:cs="Arial"/>
        </w:rPr>
      </w:pPr>
      <w:r w:rsidRPr="00AD211E">
        <w:rPr>
          <w:rFonts w:ascii="Arial" w:hAnsi="Arial" w:cs="Arial"/>
        </w:rPr>
        <w:t xml:space="preserve">______________________ </w:t>
      </w:r>
      <w:r w:rsidRPr="00AD211E">
        <w:rPr>
          <w:rFonts w:ascii="Arial" w:hAnsi="Arial" w:cs="Arial"/>
        </w:rPr>
        <w:tab/>
      </w:r>
      <w:r w:rsidRPr="00AD211E">
        <w:rPr>
          <w:rFonts w:ascii="Arial" w:hAnsi="Arial" w:cs="Arial"/>
        </w:rPr>
        <w:tab/>
      </w:r>
      <w:r w:rsidRPr="00AD211E">
        <w:rPr>
          <w:rFonts w:ascii="Arial" w:hAnsi="Arial" w:cs="Arial"/>
        </w:rPr>
        <w:tab/>
      </w:r>
      <w:r w:rsidR="00A87B18">
        <w:rPr>
          <w:rFonts w:ascii="Arial" w:hAnsi="Arial" w:cs="Arial"/>
        </w:rPr>
        <w:t xml:space="preserve">                                            </w:t>
      </w:r>
      <w:r w:rsidRPr="00AD211E">
        <w:rPr>
          <w:rFonts w:ascii="Arial" w:hAnsi="Arial" w:cs="Arial"/>
        </w:rPr>
        <w:t>(ФИО, должность, дата)</w:t>
      </w:r>
    </w:p>
    <w:p w14:paraId="0F5EFCEB" w14:textId="77777777" w:rsidR="00132AE9" w:rsidRPr="00AD211E" w:rsidRDefault="00132AE9" w:rsidP="00132AE9">
      <w:pPr>
        <w:rPr>
          <w:rFonts w:ascii="Arial" w:hAnsi="Arial" w:cs="Arial"/>
        </w:rPr>
      </w:pPr>
      <w:r w:rsidRPr="00AD211E">
        <w:rPr>
          <w:rFonts w:ascii="Arial" w:hAnsi="Arial" w:cs="Arial"/>
        </w:rPr>
        <w:t>(подпись руководителя организации)</w:t>
      </w:r>
    </w:p>
    <w:p w14:paraId="4A1987B5" w14:textId="77777777" w:rsidR="00132AE9" w:rsidRPr="00AD211E" w:rsidRDefault="00132AE9" w:rsidP="00132AE9">
      <w:pPr>
        <w:rPr>
          <w:rFonts w:ascii="Arial" w:hAnsi="Arial" w:cs="Arial"/>
        </w:rPr>
      </w:pPr>
    </w:p>
    <w:p w14:paraId="5077F768" w14:textId="1F0F3A28" w:rsidR="00132AE9" w:rsidRPr="00AD211E" w:rsidRDefault="00132AE9" w:rsidP="00132AE9">
      <w:pPr>
        <w:rPr>
          <w:rFonts w:ascii="Arial" w:hAnsi="Arial" w:cs="Arial"/>
        </w:rPr>
      </w:pPr>
      <w:r w:rsidRPr="00AD211E">
        <w:rPr>
          <w:rFonts w:ascii="Arial" w:hAnsi="Arial" w:cs="Arial"/>
        </w:rPr>
        <w:t xml:space="preserve">______________________ </w:t>
      </w:r>
      <w:r w:rsidRPr="00AD211E">
        <w:rPr>
          <w:rFonts w:ascii="Arial" w:hAnsi="Arial" w:cs="Arial"/>
        </w:rPr>
        <w:tab/>
      </w:r>
      <w:r w:rsidRPr="00AD211E">
        <w:rPr>
          <w:rFonts w:ascii="Arial" w:hAnsi="Arial" w:cs="Arial"/>
        </w:rPr>
        <w:tab/>
      </w:r>
      <w:r w:rsidRPr="00AD211E">
        <w:rPr>
          <w:rFonts w:ascii="Arial" w:hAnsi="Arial" w:cs="Arial"/>
        </w:rPr>
        <w:tab/>
      </w:r>
      <w:r w:rsidR="00A87B18">
        <w:rPr>
          <w:rFonts w:ascii="Arial" w:hAnsi="Arial" w:cs="Arial"/>
        </w:rPr>
        <w:t xml:space="preserve">                                           </w:t>
      </w:r>
      <w:r w:rsidRPr="00AD211E">
        <w:rPr>
          <w:rFonts w:ascii="Arial" w:hAnsi="Arial" w:cs="Arial"/>
        </w:rPr>
        <w:t>(ФИО, должность, дата)</w:t>
      </w:r>
    </w:p>
    <w:p w14:paraId="373E6F26" w14:textId="77777777" w:rsidR="00E96DB2" w:rsidRDefault="00132AE9" w:rsidP="00A87B18">
      <w:pPr>
        <w:rPr>
          <w:rFonts w:ascii="Arial" w:hAnsi="Arial" w:cs="Arial"/>
        </w:rPr>
      </w:pPr>
      <w:r w:rsidRPr="00AD211E">
        <w:rPr>
          <w:rFonts w:ascii="Arial" w:hAnsi="Arial" w:cs="Arial"/>
        </w:rPr>
        <w:t>(подпись координатора</w:t>
      </w:r>
      <w:r w:rsidR="00773ACE">
        <w:rPr>
          <w:rFonts w:ascii="Arial" w:hAnsi="Arial" w:cs="Arial"/>
        </w:rPr>
        <w:t>/руководителя</w:t>
      </w:r>
      <w:r w:rsidRPr="00AD211E">
        <w:rPr>
          <w:rFonts w:ascii="Arial" w:hAnsi="Arial" w:cs="Arial"/>
        </w:rPr>
        <w:t xml:space="preserve"> проекта)</w:t>
      </w:r>
      <w:r w:rsidRPr="00AD211E">
        <w:rPr>
          <w:rFonts w:ascii="Arial" w:hAnsi="Arial" w:cs="Arial"/>
        </w:rPr>
        <w:br/>
      </w:r>
    </w:p>
    <w:p w14:paraId="69342AE7" w14:textId="4803075E" w:rsidR="003309BE" w:rsidRPr="00B3473C" w:rsidRDefault="00132AE9" w:rsidP="00A87B18">
      <w:pPr>
        <w:rPr>
          <w:rFonts w:ascii="Arial" w:hAnsi="Arial" w:cs="Arial"/>
          <w:sz w:val="20"/>
          <w:szCs w:val="20"/>
        </w:rPr>
      </w:pPr>
      <w:r w:rsidRPr="00AD211E">
        <w:rPr>
          <w:rFonts w:ascii="Arial" w:hAnsi="Arial" w:cs="Arial"/>
        </w:rPr>
        <w:t>М.П.</w:t>
      </w:r>
    </w:p>
    <w:sectPr w:rsidR="003309BE" w:rsidRPr="00B3473C" w:rsidSect="00107CB5">
      <w:footerReference w:type="default" r:id="rId43"/>
      <w:pgSz w:w="11900" w:h="16840"/>
      <w:pgMar w:top="1060" w:right="851" w:bottom="964" w:left="1418" w:header="731" w:footer="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6667" w14:textId="77777777" w:rsidR="004D1A17" w:rsidRDefault="004D1A17">
      <w:r>
        <w:separator/>
      </w:r>
    </w:p>
  </w:endnote>
  <w:endnote w:type="continuationSeparator" w:id="0">
    <w:p w14:paraId="6CD3A9BC" w14:textId="77777777" w:rsidR="004D1A17" w:rsidRDefault="004D1A17">
      <w:r>
        <w:continuationSeparator/>
      </w:r>
    </w:p>
  </w:endnote>
  <w:endnote w:type="continuationNotice" w:id="1">
    <w:p w14:paraId="6194B8A0" w14:textId="77777777" w:rsidR="004D1A17" w:rsidRDefault="004D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7595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17C6D0F" w14:textId="29C8E6F0" w:rsidR="00056DCC" w:rsidRPr="00DD22C5" w:rsidRDefault="00056DCC">
        <w:pPr>
          <w:pStyle w:val="a9"/>
          <w:jc w:val="right"/>
          <w:rPr>
            <w:rFonts w:ascii="Arial" w:hAnsi="Arial" w:cs="Arial"/>
            <w:sz w:val="18"/>
            <w:szCs w:val="18"/>
          </w:rPr>
        </w:pPr>
        <w:r w:rsidRPr="00DD22C5">
          <w:rPr>
            <w:rFonts w:ascii="Arial" w:hAnsi="Arial" w:cs="Arial"/>
            <w:sz w:val="18"/>
            <w:szCs w:val="18"/>
          </w:rPr>
          <w:fldChar w:fldCharType="begin"/>
        </w:r>
        <w:r w:rsidRPr="00DD22C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D22C5">
          <w:rPr>
            <w:rFonts w:ascii="Arial" w:hAnsi="Arial" w:cs="Arial"/>
            <w:sz w:val="18"/>
            <w:szCs w:val="18"/>
          </w:rPr>
          <w:fldChar w:fldCharType="separate"/>
        </w:r>
        <w:r w:rsidR="00882AC3">
          <w:rPr>
            <w:rFonts w:ascii="Arial" w:hAnsi="Arial" w:cs="Arial"/>
            <w:noProof/>
            <w:sz w:val="18"/>
            <w:szCs w:val="18"/>
          </w:rPr>
          <w:t>4</w:t>
        </w:r>
        <w:r w:rsidRPr="00DD22C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EF8608E" w14:textId="77777777" w:rsidR="00056DCC" w:rsidRDefault="00056D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6CB14" w14:textId="77777777" w:rsidR="004D1A17" w:rsidRDefault="004D1A17">
      <w:r>
        <w:separator/>
      </w:r>
    </w:p>
  </w:footnote>
  <w:footnote w:type="continuationSeparator" w:id="0">
    <w:p w14:paraId="4F546110" w14:textId="77777777" w:rsidR="004D1A17" w:rsidRDefault="004D1A17">
      <w:r>
        <w:continuationSeparator/>
      </w:r>
    </w:p>
  </w:footnote>
  <w:footnote w:type="continuationNotice" w:id="1">
    <w:p w14:paraId="27FDB7CC" w14:textId="77777777" w:rsidR="004D1A17" w:rsidRDefault="004D1A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33"/>
    <w:multiLevelType w:val="hybridMultilevel"/>
    <w:tmpl w:val="A4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E12"/>
    <w:multiLevelType w:val="multilevel"/>
    <w:tmpl w:val="E6E6B958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2" w15:restartNumberingAfterBreak="0">
    <w:nsid w:val="0AF5179D"/>
    <w:multiLevelType w:val="hybridMultilevel"/>
    <w:tmpl w:val="2C9827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01DD"/>
    <w:multiLevelType w:val="multilevel"/>
    <w:tmpl w:val="A328D0E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4" w15:restartNumberingAfterBreak="0">
    <w:nsid w:val="0EE10E35"/>
    <w:multiLevelType w:val="multilevel"/>
    <w:tmpl w:val="64A6A0B6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5" w15:restartNumberingAfterBreak="0">
    <w:nsid w:val="13670495"/>
    <w:multiLevelType w:val="hybridMultilevel"/>
    <w:tmpl w:val="3872BAB8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3DE12E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1A02"/>
    <w:multiLevelType w:val="hybridMultilevel"/>
    <w:tmpl w:val="385A60F8"/>
    <w:lvl w:ilvl="0" w:tplc="95FEB098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EAE"/>
    <w:multiLevelType w:val="hybridMultilevel"/>
    <w:tmpl w:val="959E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16CE7"/>
    <w:multiLevelType w:val="hybridMultilevel"/>
    <w:tmpl w:val="4E30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61E94"/>
    <w:multiLevelType w:val="hybridMultilevel"/>
    <w:tmpl w:val="7F9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61B"/>
    <w:multiLevelType w:val="hybridMultilevel"/>
    <w:tmpl w:val="7DCC76E8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3DBA"/>
    <w:multiLevelType w:val="multilevel"/>
    <w:tmpl w:val="9678202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bullet"/>
      <w:lvlText w:val=""/>
      <w:lvlJc w:val="left"/>
      <w:pPr>
        <w:ind w:left="8655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2" w15:restartNumberingAfterBreak="0">
    <w:nsid w:val="39E552D2"/>
    <w:multiLevelType w:val="hybridMultilevel"/>
    <w:tmpl w:val="22AC9EC4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B7A"/>
    <w:multiLevelType w:val="hybridMultilevel"/>
    <w:tmpl w:val="F9E0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6225E"/>
    <w:multiLevelType w:val="hybridMultilevel"/>
    <w:tmpl w:val="E25E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6159E"/>
    <w:multiLevelType w:val="hybridMultilevel"/>
    <w:tmpl w:val="1EEEFF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86A5CD4"/>
    <w:multiLevelType w:val="multilevel"/>
    <w:tmpl w:val="64A6A0B6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7" w15:restartNumberingAfterBreak="0">
    <w:nsid w:val="4D3C39FA"/>
    <w:multiLevelType w:val="hybridMultilevel"/>
    <w:tmpl w:val="FA52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7305"/>
    <w:multiLevelType w:val="hybridMultilevel"/>
    <w:tmpl w:val="C944CE0E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966E2"/>
    <w:multiLevelType w:val="multilevel"/>
    <w:tmpl w:val="88FE1F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ind w:left="-4234" w:hanging="432"/>
      </w:pPr>
      <w:rPr>
        <w:rFonts w:ascii="Arial" w:hAnsi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-1174" w:hanging="504"/>
      </w:pPr>
    </w:lvl>
    <w:lvl w:ilvl="3">
      <w:start w:val="1"/>
      <w:numFmt w:val="decimal"/>
      <w:lvlText w:val="%1.%2.%3.%4."/>
      <w:lvlJc w:val="left"/>
      <w:pPr>
        <w:ind w:left="-670" w:hanging="648"/>
      </w:pPr>
    </w:lvl>
    <w:lvl w:ilvl="4">
      <w:start w:val="1"/>
      <w:numFmt w:val="decimal"/>
      <w:lvlText w:val="%1.%2.%3.%4.%5."/>
      <w:lvlJc w:val="left"/>
      <w:pPr>
        <w:ind w:left="-166" w:hanging="792"/>
      </w:pPr>
    </w:lvl>
    <w:lvl w:ilvl="5">
      <w:start w:val="1"/>
      <w:numFmt w:val="decimal"/>
      <w:lvlText w:val="%1.%2.%3.%4.%5.%6."/>
      <w:lvlJc w:val="left"/>
      <w:pPr>
        <w:ind w:left="338" w:hanging="936"/>
      </w:pPr>
    </w:lvl>
    <w:lvl w:ilvl="6">
      <w:start w:val="1"/>
      <w:numFmt w:val="decimal"/>
      <w:lvlText w:val="%1.%2.%3.%4.%5.%6.%7."/>
      <w:lvlJc w:val="left"/>
      <w:pPr>
        <w:ind w:left="842" w:hanging="1080"/>
      </w:pPr>
    </w:lvl>
    <w:lvl w:ilvl="7">
      <w:start w:val="1"/>
      <w:numFmt w:val="decimal"/>
      <w:lvlText w:val="%1.%2.%3.%4.%5.%6.%7.%8."/>
      <w:lvlJc w:val="left"/>
      <w:pPr>
        <w:ind w:left="1346" w:hanging="1224"/>
      </w:pPr>
    </w:lvl>
    <w:lvl w:ilvl="8">
      <w:start w:val="1"/>
      <w:numFmt w:val="decimal"/>
      <w:lvlText w:val="%1.%2.%3.%4.%5.%6.%7.%8.%9."/>
      <w:lvlJc w:val="left"/>
      <w:pPr>
        <w:ind w:left="1922" w:hanging="1440"/>
      </w:pPr>
    </w:lvl>
  </w:abstractNum>
  <w:abstractNum w:abstractNumId="20" w15:restartNumberingAfterBreak="0">
    <w:nsid w:val="5715142B"/>
    <w:multiLevelType w:val="multilevel"/>
    <w:tmpl w:val="D0F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E5B37"/>
    <w:multiLevelType w:val="hybridMultilevel"/>
    <w:tmpl w:val="1BA4A448"/>
    <w:lvl w:ilvl="0" w:tplc="2B3E3EE4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D717395"/>
    <w:multiLevelType w:val="multilevel"/>
    <w:tmpl w:val="FD649DC8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23" w15:restartNumberingAfterBreak="0">
    <w:nsid w:val="6036309F"/>
    <w:multiLevelType w:val="multilevel"/>
    <w:tmpl w:val="09E4C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6D4A021C"/>
    <w:multiLevelType w:val="hybridMultilevel"/>
    <w:tmpl w:val="532292EA"/>
    <w:lvl w:ilvl="0" w:tplc="2B3E3E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43384"/>
    <w:multiLevelType w:val="multilevel"/>
    <w:tmpl w:val="180254D0"/>
    <w:lvl w:ilvl="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-4234" w:hanging="432"/>
      </w:pPr>
      <w:rPr>
        <w:rFonts w:ascii="Arial" w:hAnsi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-1174" w:hanging="504"/>
      </w:pPr>
    </w:lvl>
    <w:lvl w:ilvl="3">
      <w:start w:val="1"/>
      <w:numFmt w:val="decimal"/>
      <w:lvlText w:val="%1.%2.%3.%4."/>
      <w:lvlJc w:val="left"/>
      <w:pPr>
        <w:ind w:left="-670" w:hanging="648"/>
      </w:pPr>
    </w:lvl>
    <w:lvl w:ilvl="4">
      <w:start w:val="1"/>
      <w:numFmt w:val="decimal"/>
      <w:lvlText w:val="%1.%2.%3.%4.%5."/>
      <w:lvlJc w:val="left"/>
      <w:pPr>
        <w:ind w:left="-166" w:hanging="792"/>
      </w:pPr>
    </w:lvl>
    <w:lvl w:ilvl="5">
      <w:start w:val="1"/>
      <w:numFmt w:val="decimal"/>
      <w:lvlText w:val="%1.%2.%3.%4.%5.%6."/>
      <w:lvlJc w:val="left"/>
      <w:pPr>
        <w:ind w:left="338" w:hanging="936"/>
      </w:pPr>
    </w:lvl>
    <w:lvl w:ilvl="6">
      <w:start w:val="1"/>
      <w:numFmt w:val="decimal"/>
      <w:lvlText w:val="%1.%2.%3.%4.%5.%6.%7."/>
      <w:lvlJc w:val="left"/>
      <w:pPr>
        <w:ind w:left="842" w:hanging="1080"/>
      </w:pPr>
    </w:lvl>
    <w:lvl w:ilvl="7">
      <w:start w:val="1"/>
      <w:numFmt w:val="decimal"/>
      <w:lvlText w:val="%1.%2.%3.%4.%5.%6.%7.%8."/>
      <w:lvlJc w:val="left"/>
      <w:pPr>
        <w:ind w:left="1346" w:hanging="1224"/>
      </w:pPr>
    </w:lvl>
    <w:lvl w:ilvl="8">
      <w:start w:val="1"/>
      <w:numFmt w:val="decimal"/>
      <w:lvlText w:val="%1.%2.%3.%4.%5.%6.%7.%8.%9."/>
      <w:lvlJc w:val="left"/>
      <w:pPr>
        <w:ind w:left="1922" w:hanging="1440"/>
      </w:pPr>
    </w:lvl>
  </w:abstractNum>
  <w:abstractNum w:abstractNumId="26" w15:restartNumberingAfterBreak="0">
    <w:nsid w:val="76806C7A"/>
    <w:multiLevelType w:val="hybridMultilevel"/>
    <w:tmpl w:val="83BC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64676"/>
    <w:multiLevelType w:val="hybridMultilevel"/>
    <w:tmpl w:val="5590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8"/>
  </w:num>
  <w:num w:numId="8">
    <w:abstractNumId w:val="0"/>
  </w:num>
  <w:num w:numId="9">
    <w:abstractNumId w:val="9"/>
  </w:num>
  <w:num w:numId="10">
    <w:abstractNumId w:val="23"/>
  </w:num>
  <w:num w:numId="11">
    <w:abstractNumId w:val="11"/>
  </w:num>
  <w:num w:numId="12">
    <w:abstractNumId w:val="22"/>
  </w:num>
  <w:num w:numId="13">
    <w:abstractNumId w:val="1"/>
  </w:num>
  <w:num w:numId="14">
    <w:abstractNumId w:val="4"/>
  </w:num>
  <w:num w:numId="15">
    <w:abstractNumId w:val="14"/>
  </w:num>
  <w:num w:numId="16">
    <w:abstractNumId w:val="27"/>
  </w:num>
  <w:num w:numId="17">
    <w:abstractNumId w:val="16"/>
  </w:num>
  <w:num w:numId="18">
    <w:abstractNumId w:val="2"/>
  </w:num>
  <w:num w:numId="19">
    <w:abstractNumId w:val="13"/>
  </w:num>
  <w:num w:numId="20">
    <w:abstractNumId w:val="17"/>
  </w:num>
  <w:num w:numId="21">
    <w:abstractNumId w:val="7"/>
  </w:num>
  <w:num w:numId="22">
    <w:abstractNumId w:val="21"/>
  </w:num>
  <w:num w:numId="23">
    <w:abstractNumId w:val="24"/>
  </w:num>
  <w:num w:numId="24">
    <w:abstractNumId w:val="20"/>
  </w:num>
  <w:num w:numId="25">
    <w:abstractNumId w:val="19"/>
  </w:num>
  <w:num w:numId="26">
    <w:abstractNumId w:val="25"/>
  </w:num>
  <w:num w:numId="27">
    <w:abstractNumId w:val="12"/>
  </w:num>
  <w:num w:numId="2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8D"/>
    <w:rsid w:val="00003150"/>
    <w:rsid w:val="0000444B"/>
    <w:rsid w:val="0001105F"/>
    <w:rsid w:val="00012E8C"/>
    <w:rsid w:val="000140FD"/>
    <w:rsid w:val="000150FA"/>
    <w:rsid w:val="00021AB4"/>
    <w:rsid w:val="00030DCD"/>
    <w:rsid w:val="000310AE"/>
    <w:rsid w:val="00040AD9"/>
    <w:rsid w:val="00043CC9"/>
    <w:rsid w:val="0004698A"/>
    <w:rsid w:val="00051D51"/>
    <w:rsid w:val="00055160"/>
    <w:rsid w:val="00056DCC"/>
    <w:rsid w:val="00060063"/>
    <w:rsid w:val="000604C4"/>
    <w:rsid w:val="000661CB"/>
    <w:rsid w:val="00070625"/>
    <w:rsid w:val="00072F5C"/>
    <w:rsid w:val="00074170"/>
    <w:rsid w:val="00083FF1"/>
    <w:rsid w:val="00087310"/>
    <w:rsid w:val="00092D2E"/>
    <w:rsid w:val="00095146"/>
    <w:rsid w:val="00096EEE"/>
    <w:rsid w:val="0009722A"/>
    <w:rsid w:val="00097248"/>
    <w:rsid w:val="00097A7D"/>
    <w:rsid w:val="000A4336"/>
    <w:rsid w:val="000A49FF"/>
    <w:rsid w:val="000A6356"/>
    <w:rsid w:val="000A6561"/>
    <w:rsid w:val="000B1E7D"/>
    <w:rsid w:val="000B2E7D"/>
    <w:rsid w:val="000B5393"/>
    <w:rsid w:val="000C1A6D"/>
    <w:rsid w:val="000C321B"/>
    <w:rsid w:val="000D16CD"/>
    <w:rsid w:val="000D553C"/>
    <w:rsid w:val="000E40AD"/>
    <w:rsid w:val="000E4863"/>
    <w:rsid w:val="001057DD"/>
    <w:rsid w:val="001062E8"/>
    <w:rsid w:val="001074BB"/>
    <w:rsid w:val="001078A5"/>
    <w:rsid w:val="00107CB5"/>
    <w:rsid w:val="00111E4D"/>
    <w:rsid w:val="001230A0"/>
    <w:rsid w:val="00127A26"/>
    <w:rsid w:val="00131106"/>
    <w:rsid w:val="00132AE9"/>
    <w:rsid w:val="001347C2"/>
    <w:rsid w:val="00142A23"/>
    <w:rsid w:val="00143019"/>
    <w:rsid w:val="00144F16"/>
    <w:rsid w:val="001455DF"/>
    <w:rsid w:val="001471BF"/>
    <w:rsid w:val="00151555"/>
    <w:rsid w:val="001533CD"/>
    <w:rsid w:val="00166207"/>
    <w:rsid w:val="00166E16"/>
    <w:rsid w:val="00167A26"/>
    <w:rsid w:val="00175B31"/>
    <w:rsid w:val="0017639E"/>
    <w:rsid w:val="00176F24"/>
    <w:rsid w:val="00177477"/>
    <w:rsid w:val="00183551"/>
    <w:rsid w:val="0018736C"/>
    <w:rsid w:val="00191339"/>
    <w:rsid w:val="00191681"/>
    <w:rsid w:val="00192561"/>
    <w:rsid w:val="0019395E"/>
    <w:rsid w:val="00194BEA"/>
    <w:rsid w:val="001A0622"/>
    <w:rsid w:val="001A0B21"/>
    <w:rsid w:val="001A5447"/>
    <w:rsid w:val="001A66DD"/>
    <w:rsid w:val="001B0189"/>
    <w:rsid w:val="001C6CFB"/>
    <w:rsid w:val="001D055E"/>
    <w:rsid w:val="001D0F8B"/>
    <w:rsid w:val="001D3154"/>
    <w:rsid w:val="001F2E95"/>
    <w:rsid w:val="001F4C28"/>
    <w:rsid w:val="001F603C"/>
    <w:rsid w:val="001F64E2"/>
    <w:rsid w:val="001F70D6"/>
    <w:rsid w:val="00202489"/>
    <w:rsid w:val="002043CC"/>
    <w:rsid w:val="00205D87"/>
    <w:rsid w:val="00205FA0"/>
    <w:rsid w:val="00213B12"/>
    <w:rsid w:val="00215274"/>
    <w:rsid w:val="0021583B"/>
    <w:rsid w:val="00224DE6"/>
    <w:rsid w:val="002332CB"/>
    <w:rsid w:val="0024445A"/>
    <w:rsid w:val="00244E70"/>
    <w:rsid w:val="002453C7"/>
    <w:rsid w:val="002564B0"/>
    <w:rsid w:val="00260CDE"/>
    <w:rsid w:val="00260E06"/>
    <w:rsid w:val="00261427"/>
    <w:rsid w:val="002655F3"/>
    <w:rsid w:val="0026615B"/>
    <w:rsid w:val="0026648A"/>
    <w:rsid w:val="002668B7"/>
    <w:rsid w:val="00273145"/>
    <w:rsid w:val="00273228"/>
    <w:rsid w:val="00273C6B"/>
    <w:rsid w:val="002757F6"/>
    <w:rsid w:val="00276E20"/>
    <w:rsid w:val="00294418"/>
    <w:rsid w:val="00295A02"/>
    <w:rsid w:val="00295F88"/>
    <w:rsid w:val="002A0E92"/>
    <w:rsid w:val="002A4286"/>
    <w:rsid w:val="002A4FA0"/>
    <w:rsid w:val="002B52B9"/>
    <w:rsid w:val="002C10A1"/>
    <w:rsid w:val="002C153C"/>
    <w:rsid w:val="002C1C1E"/>
    <w:rsid w:val="002C5A58"/>
    <w:rsid w:val="002C6DA9"/>
    <w:rsid w:val="002C706D"/>
    <w:rsid w:val="002C7B34"/>
    <w:rsid w:val="002D6308"/>
    <w:rsid w:val="002E2093"/>
    <w:rsid w:val="002E351E"/>
    <w:rsid w:val="002F2E2F"/>
    <w:rsid w:val="002F327E"/>
    <w:rsid w:val="002F6D49"/>
    <w:rsid w:val="00305481"/>
    <w:rsid w:val="00311A7C"/>
    <w:rsid w:val="00317C96"/>
    <w:rsid w:val="00326D75"/>
    <w:rsid w:val="003309BE"/>
    <w:rsid w:val="00331DB5"/>
    <w:rsid w:val="00331ED1"/>
    <w:rsid w:val="00337C85"/>
    <w:rsid w:val="003409A3"/>
    <w:rsid w:val="00345920"/>
    <w:rsid w:val="0034603E"/>
    <w:rsid w:val="0035381F"/>
    <w:rsid w:val="00354A48"/>
    <w:rsid w:val="00357378"/>
    <w:rsid w:val="0035760F"/>
    <w:rsid w:val="003641A4"/>
    <w:rsid w:val="003651B0"/>
    <w:rsid w:val="00371B95"/>
    <w:rsid w:val="003821E3"/>
    <w:rsid w:val="00387B56"/>
    <w:rsid w:val="00395E6F"/>
    <w:rsid w:val="003A2A5A"/>
    <w:rsid w:val="003A3BF4"/>
    <w:rsid w:val="003A6225"/>
    <w:rsid w:val="003A647F"/>
    <w:rsid w:val="003B26D1"/>
    <w:rsid w:val="003B4FA7"/>
    <w:rsid w:val="003B72D6"/>
    <w:rsid w:val="003C7E15"/>
    <w:rsid w:val="003D0418"/>
    <w:rsid w:val="003D2350"/>
    <w:rsid w:val="003D349F"/>
    <w:rsid w:val="003D6751"/>
    <w:rsid w:val="003F0557"/>
    <w:rsid w:val="003F5169"/>
    <w:rsid w:val="003F71A1"/>
    <w:rsid w:val="0040175D"/>
    <w:rsid w:val="00401DE6"/>
    <w:rsid w:val="0040639F"/>
    <w:rsid w:val="00406CE5"/>
    <w:rsid w:val="00414961"/>
    <w:rsid w:val="00416F2D"/>
    <w:rsid w:val="00417033"/>
    <w:rsid w:val="00420704"/>
    <w:rsid w:val="0042171F"/>
    <w:rsid w:val="004257D7"/>
    <w:rsid w:val="00426A0F"/>
    <w:rsid w:val="00430F8B"/>
    <w:rsid w:val="00432EDB"/>
    <w:rsid w:val="0043463D"/>
    <w:rsid w:val="00445749"/>
    <w:rsid w:val="004461F7"/>
    <w:rsid w:val="00446C69"/>
    <w:rsid w:val="00447123"/>
    <w:rsid w:val="00451BF9"/>
    <w:rsid w:val="00452BEF"/>
    <w:rsid w:val="00455FE0"/>
    <w:rsid w:val="00456343"/>
    <w:rsid w:val="004565F4"/>
    <w:rsid w:val="00460B99"/>
    <w:rsid w:val="00460E65"/>
    <w:rsid w:val="0046377E"/>
    <w:rsid w:val="004640CA"/>
    <w:rsid w:val="00465344"/>
    <w:rsid w:val="00465BBA"/>
    <w:rsid w:val="0047154F"/>
    <w:rsid w:val="00473525"/>
    <w:rsid w:val="00474BB6"/>
    <w:rsid w:val="00485037"/>
    <w:rsid w:val="004901CA"/>
    <w:rsid w:val="00493BDB"/>
    <w:rsid w:val="0049500D"/>
    <w:rsid w:val="004A0962"/>
    <w:rsid w:val="004A0E09"/>
    <w:rsid w:val="004A1F2D"/>
    <w:rsid w:val="004A6C34"/>
    <w:rsid w:val="004B0119"/>
    <w:rsid w:val="004C1F11"/>
    <w:rsid w:val="004C4E1E"/>
    <w:rsid w:val="004C58A8"/>
    <w:rsid w:val="004D0B53"/>
    <w:rsid w:val="004D1A17"/>
    <w:rsid w:val="004D4267"/>
    <w:rsid w:val="004D4B57"/>
    <w:rsid w:val="004D622E"/>
    <w:rsid w:val="004E0DCB"/>
    <w:rsid w:val="004E5411"/>
    <w:rsid w:val="004E60CE"/>
    <w:rsid w:val="004F1B98"/>
    <w:rsid w:val="004F3B58"/>
    <w:rsid w:val="004F7DCD"/>
    <w:rsid w:val="005040DD"/>
    <w:rsid w:val="00523286"/>
    <w:rsid w:val="00523810"/>
    <w:rsid w:val="005251ED"/>
    <w:rsid w:val="00531663"/>
    <w:rsid w:val="00532F10"/>
    <w:rsid w:val="00533844"/>
    <w:rsid w:val="00535222"/>
    <w:rsid w:val="00536B40"/>
    <w:rsid w:val="005370D1"/>
    <w:rsid w:val="00546D51"/>
    <w:rsid w:val="00556740"/>
    <w:rsid w:val="00561EE6"/>
    <w:rsid w:val="00562F15"/>
    <w:rsid w:val="00571051"/>
    <w:rsid w:val="00575F99"/>
    <w:rsid w:val="00581B26"/>
    <w:rsid w:val="005833E8"/>
    <w:rsid w:val="005957FF"/>
    <w:rsid w:val="00596D9B"/>
    <w:rsid w:val="005A0A1F"/>
    <w:rsid w:val="005A5CFE"/>
    <w:rsid w:val="005B1ABF"/>
    <w:rsid w:val="005B231A"/>
    <w:rsid w:val="005B48FB"/>
    <w:rsid w:val="005B580F"/>
    <w:rsid w:val="005C46C1"/>
    <w:rsid w:val="005C61B3"/>
    <w:rsid w:val="005D0C6E"/>
    <w:rsid w:val="005D1F8A"/>
    <w:rsid w:val="005D28F9"/>
    <w:rsid w:val="005D351C"/>
    <w:rsid w:val="005D6103"/>
    <w:rsid w:val="005D6FA2"/>
    <w:rsid w:val="005E0203"/>
    <w:rsid w:val="005E05BF"/>
    <w:rsid w:val="005E1DB4"/>
    <w:rsid w:val="005E1F61"/>
    <w:rsid w:val="005F0AEA"/>
    <w:rsid w:val="005F14ED"/>
    <w:rsid w:val="005F2772"/>
    <w:rsid w:val="00600D6E"/>
    <w:rsid w:val="00602B22"/>
    <w:rsid w:val="006102D5"/>
    <w:rsid w:val="00611D3A"/>
    <w:rsid w:val="0061460E"/>
    <w:rsid w:val="0061515D"/>
    <w:rsid w:val="00616401"/>
    <w:rsid w:val="00623737"/>
    <w:rsid w:val="00630C54"/>
    <w:rsid w:val="006346CC"/>
    <w:rsid w:val="00637121"/>
    <w:rsid w:val="006376B8"/>
    <w:rsid w:val="00644A19"/>
    <w:rsid w:val="00651748"/>
    <w:rsid w:val="006531C1"/>
    <w:rsid w:val="00654C4A"/>
    <w:rsid w:val="0065649E"/>
    <w:rsid w:val="00663037"/>
    <w:rsid w:val="00666373"/>
    <w:rsid w:val="0067003A"/>
    <w:rsid w:val="006738D5"/>
    <w:rsid w:val="0068249B"/>
    <w:rsid w:val="00683A4A"/>
    <w:rsid w:val="00692FDE"/>
    <w:rsid w:val="00693C97"/>
    <w:rsid w:val="006961DB"/>
    <w:rsid w:val="0069731C"/>
    <w:rsid w:val="006976A7"/>
    <w:rsid w:val="00697961"/>
    <w:rsid w:val="006A0B82"/>
    <w:rsid w:val="006B3E0B"/>
    <w:rsid w:val="006C17FC"/>
    <w:rsid w:val="006E117C"/>
    <w:rsid w:val="006E157E"/>
    <w:rsid w:val="006E3647"/>
    <w:rsid w:val="006E51CD"/>
    <w:rsid w:val="006E6648"/>
    <w:rsid w:val="006F2819"/>
    <w:rsid w:val="006F456A"/>
    <w:rsid w:val="006F47B2"/>
    <w:rsid w:val="007004CF"/>
    <w:rsid w:val="00700E1A"/>
    <w:rsid w:val="00701EFA"/>
    <w:rsid w:val="00706730"/>
    <w:rsid w:val="00707D2C"/>
    <w:rsid w:val="007110B6"/>
    <w:rsid w:val="00716866"/>
    <w:rsid w:val="0071752E"/>
    <w:rsid w:val="0072095B"/>
    <w:rsid w:val="007345A0"/>
    <w:rsid w:val="00742E16"/>
    <w:rsid w:val="007449FF"/>
    <w:rsid w:val="00746551"/>
    <w:rsid w:val="00747F3F"/>
    <w:rsid w:val="00750FBC"/>
    <w:rsid w:val="00752B39"/>
    <w:rsid w:val="00752B49"/>
    <w:rsid w:val="00754301"/>
    <w:rsid w:val="007562D3"/>
    <w:rsid w:val="00761493"/>
    <w:rsid w:val="007621CA"/>
    <w:rsid w:val="00766BC1"/>
    <w:rsid w:val="00767CC3"/>
    <w:rsid w:val="00770B17"/>
    <w:rsid w:val="00773ACE"/>
    <w:rsid w:val="00780726"/>
    <w:rsid w:val="007860FA"/>
    <w:rsid w:val="0079209D"/>
    <w:rsid w:val="00796694"/>
    <w:rsid w:val="007A7371"/>
    <w:rsid w:val="007B6971"/>
    <w:rsid w:val="007B70D7"/>
    <w:rsid w:val="007E1865"/>
    <w:rsid w:val="007E23C2"/>
    <w:rsid w:val="007E551B"/>
    <w:rsid w:val="007F38E5"/>
    <w:rsid w:val="008120C4"/>
    <w:rsid w:val="00812B09"/>
    <w:rsid w:val="00816220"/>
    <w:rsid w:val="00817086"/>
    <w:rsid w:val="008205A1"/>
    <w:rsid w:val="00822CEE"/>
    <w:rsid w:val="008232F4"/>
    <w:rsid w:val="008246D4"/>
    <w:rsid w:val="00825A9B"/>
    <w:rsid w:val="008300F0"/>
    <w:rsid w:val="0083114C"/>
    <w:rsid w:val="00832141"/>
    <w:rsid w:val="00833E78"/>
    <w:rsid w:val="00837C73"/>
    <w:rsid w:val="00840793"/>
    <w:rsid w:val="00852559"/>
    <w:rsid w:val="00862CCE"/>
    <w:rsid w:val="00867390"/>
    <w:rsid w:val="008717D7"/>
    <w:rsid w:val="0087290E"/>
    <w:rsid w:val="00872FF6"/>
    <w:rsid w:val="00873A91"/>
    <w:rsid w:val="00873D81"/>
    <w:rsid w:val="00880865"/>
    <w:rsid w:val="00882AC3"/>
    <w:rsid w:val="008861F0"/>
    <w:rsid w:val="008869EA"/>
    <w:rsid w:val="00887579"/>
    <w:rsid w:val="00891B9F"/>
    <w:rsid w:val="0089511B"/>
    <w:rsid w:val="00897415"/>
    <w:rsid w:val="008A3686"/>
    <w:rsid w:val="008B275C"/>
    <w:rsid w:val="008B4255"/>
    <w:rsid w:val="008B5626"/>
    <w:rsid w:val="008C2E8E"/>
    <w:rsid w:val="008D3AA9"/>
    <w:rsid w:val="008D6BAC"/>
    <w:rsid w:val="008D70D4"/>
    <w:rsid w:val="008D78A3"/>
    <w:rsid w:val="008E021D"/>
    <w:rsid w:val="008E5F59"/>
    <w:rsid w:val="008E7260"/>
    <w:rsid w:val="008F6327"/>
    <w:rsid w:val="008F6DB4"/>
    <w:rsid w:val="00901910"/>
    <w:rsid w:val="00904F6E"/>
    <w:rsid w:val="009136A6"/>
    <w:rsid w:val="0091409F"/>
    <w:rsid w:val="009260BF"/>
    <w:rsid w:val="009320CD"/>
    <w:rsid w:val="009361B9"/>
    <w:rsid w:val="0093670E"/>
    <w:rsid w:val="00943277"/>
    <w:rsid w:val="00950DAF"/>
    <w:rsid w:val="00963AB9"/>
    <w:rsid w:val="00964937"/>
    <w:rsid w:val="00966026"/>
    <w:rsid w:val="00966259"/>
    <w:rsid w:val="009704DF"/>
    <w:rsid w:val="00971060"/>
    <w:rsid w:val="009723B8"/>
    <w:rsid w:val="00977C85"/>
    <w:rsid w:val="00985271"/>
    <w:rsid w:val="009A624E"/>
    <w:rsid w:val="009B011B"/>
    <w:rsid w:val="009B268C"/>
    <w:rsid w:val="009B3E28"/>
    <w:rsid w:val="009B3EBC"/>
    <w:rsid w:val="009B5B0D"/>
    <w:rsid w:val="009B7F8D"/>
    <w:rsid w:val="009C55BA"/>
    <w:rsid w:val="009C75B0"/>
    <w:rsid w:val="009D7F3A"/>
    <w:rsid w:val="009E2BDE"/>
    <w:rsid w:val="009F081E"/>
    <w:rsid w:val="009F0AEA"/>
    <w:rsid w:val="009F175D"/>
    <w:rsid w:val="009F32BB"/>
    <w:rsid w:val="009F44F9"/>
    <w:rsid w:val="00A030EE"/>
    <w:rsid w:val="00A05D09"/>
    <w:rsid w:val="00A1659F"/>
    <w:rsid w:val="00A22DCD"/>
    <w:rsid w:val="00A3027E"/>
    <w:rsid w:val="00A306A2"/>
    <w:rsid w:val="00A337B5"/>
    <w:rsid w:val="00A37205"/>
    <w:rsid w:val="00A42C2A"/>
    <w:rsid w:val="00A44004"/>
    <w:rsid w:val="00A452EE"/>
    <w:rsid w:val="00A53ADE"/>
    <w:rsid w:val="00A54CDE"/>
    <w:rsid w:val="00A555CE"/>
    <w:rsid w:val="00A61619"/>
    <w:rsid w:val="00A65C39"/>
    <w:rsid w:val="00A73BF3"/>
    <w:rsid w:val="00A8453C"/>
    <w:rsid w:val="00A862FC"/>
    <w:rsid w:val="00A87AD2"/>
    <w:rsid w:val="00A87B18"/>
    <w:rsid w:val="00A90B8B"/>
    <w:rsid w:val="00A96FDC"/>
    <w:rsid w:val="00AA04A5"/>
    <w:rsid w:val="00AA08E9"/>
    <w:rsid w:val="00AA1D46"/>
    <w:rsid w:val="00AB3774"/>
    <w:rsid w:val="00AB4353"/>
    <w:rsid w:val="00AB579D"/>
    <w:rsid w:val="00AC0E22"/>
    <w:rsid w:val="00AD211E"/>
    <w:rsid w:val="00AD29A0"/>
    <w:rsid w:val="00AE1BA9"/>
    <w:rsid w:val="00AE57D4"/>
    <w:rsid w:val="00AF0A5E"/>
    <w:rsid w:val="00B06CFB"/>
    <w:rsid w:val="00B078D0"/>
    <w:rsid w:val="00B1559D"/>
    <w:rsid w:val="00B179C4"/>
    <w:rsid w:val="00B32532"/>
    <w:rsid w:val="00B3473C"/>
    <w:rsid w:val="00B50FD3"/>
    <w:rsid w:val="00B51B71"/>
    <w:rsid w:val="00B61402"/>
    <w:rsid w:val="00B619B0"/>
    <w:rsid w:val="00B62C35"/>
    <w:rsid w:val="00B6433E"/>
    <w:rsid w:val="00B67B59"/>
    <w:rsid w:val="00B7065F"/>
    <w:rsid w:val="00B71FED"/>
    <w:rsid w:val="00B74285"/>
    <w:rsid w:val="00B77F0A"/>
    <w:rsid w:val="00B8195F"/>
    <w:rsid w:val="00B83EDE"/>
    <w:rsid w:val="00B84C96"/>
    <w:rsid w:val="00B91D66"/>
    <w:rsid w:val="00B92915"/>
    <w:rsid w:val="00B940D4"/>
    <w:rsid w:val="00B94628"/>
    <w:rsid w:val="00B94A52"/>
    <w:rsid w:val="00B97C80"/>
    <w:rsid w:val="00B97F3A"/>
    <w:rsid w:val="00BA061E"/>
    <w:rsid w:val="00BA0A77"/>
    <w:rsid w:val="00BA1FC3"/>
    <w:rsid w:val="00BA46D2"/>
    <w:rsid w:val="00BA7330"/>
    <w:rsid w:val="00BB0796"/>
    <w:rsid w:val="00BB26B3"/>
    <w:rsid w:val="00BB37F8"/>
    <w:rsid w:val="00BB46A6"/>
    <w:rsid w:val="00BB7F07"/>
    <w:rsid w:val="00BC1049"/>
    <w:rsid w:val="00BC2038"/>
    <w:rsid w:val="00BD0C45"/>
    <w:rsid w:val="00BD3892"/>
    <w:rsid w:val="00BD78EC"/>
    <w:rsid w:val="00BE0FBB"/>
    <w:rsid w:val="00BE3684"/>
    <w:rsid w:val="00BE710E"/>
    <w:rsid w:val="00BF45EE"/>
    <w:rsid w:val="00BF5BC1"/>
    <w:rsid w:val="00BF60EF"/>
    <w:rsid w:val="00BF696B"/>
    <w:rsid w:val="00C00621"/>
    <w:rsid w:val="00C0236A"/>
    <w:rsid w:val="00C04167"/>
    <w:rsid w:val="00C05C48"/>
    <w:rsid w:val="00C106ED"/>
    <w:rsid w:val="00C1251D"/>
    <w:rsid w:val="00C141F4"/>
    <w:rsid w:val="00C21214"/>
    <w:rsid w:val="00C21D46"/>
    <w:rsid w:val="00C23E0B"/>
    <w:rsid w:val="00C36A31"/>
    <w:rsid w:val="00C377AC"/>
    <w:rsid w:val="00C40040"/>
    <w:rsid w:val="00C56361"/>
    <w:rsid w:val="00C61C80"/>
    <w:rsid w:val="00C666C4"/>
    <w:rsid w:val="00C86151"/>
    <w:rsid w:val="00C86CE8"/>
    <w:rsid w:val="00C87164"/>
    <w:rsid w:val="00C92206"/>
    <w:rsid w:val="00C95DE4"/>
    <w:rsid w:val="00CA2CBF"/>
    <w:rsid w:val="00CA4398"/>
    <w:rsid w:val="00CA4EA4"/>
    <w:rsid w:val="00CA5DCE"/>
    <w:rsid w:val="00CB099A"/>
    <w:rsid w:val="00CB1AAF"/>
    <w:rsid w:val="00CB5F5C"/>
    <w:rsid w:val="00CB7B41"/>
    <w:rsid w:val="00CB7C3B"/>
    <w:rsid w:val="00CD4DDC"/>
    <w:rsid w:val="00CD68E1"/>
    <w:rsid w:val="00CD7687"/>
    <w:rsid w:val="00CE340E"/>
    <w:rsid w:val="00CE5EA8"/>
    <w:rsid w:val="00CF0655"/>
    <w:rsid w:val="00CF191B"/>
    <w:rsid w:val="00CF74BF"/>
    <w:rsid w:val="00D05D7F"/>
    <w:rsid w:val="00D11CF6"/>
    <w:rsid w:val="00D14502"/>
    <w:rsid w:val="00D15EC0"/>
    <w:rsid w:val="00D20F7F"/>
    <w:rsid w:val="00D2642A"/>
    <w:rsid w:val="00D318E6"/>
    <w:rsid w:val="00D33301"/>
    <w:rsid w:val="00D34240"/>
    <w:rsid w:val="00D35A92"/>
    <w:rsid w:val="00D36136"/>
    <w:rsid w:val="00D37D4F"/>
    <w:rsid w:val="00D409B7"/>
    <w:rsid w:val="00D42E36"/>
    <w:rsid w:val="00D54CED"/>
    <w:rsid w:val="00D62195"/>
    <w:rsid w:val="00D70923"/>
    <w:rsid w:val="00D732B4"/>
    <w:rsid w:val="00D746CF"/>
    <w:rsid w:val="00D765D3"/>
    <w:rsid w:val="00D76AB2"/>
    <w:rsid w:val="00D76BE4"/>
    <w:rsid w:val="00D779A3"/>
    <w:rsid w:val="00D80AF7"/>
    <w:rsid w:val="00D8112D"/>
    <w:rsid w:val="00D87CC6"/>
    <w:rsid w:val="00D97321"/>
    <w:rsid w:val="00DA0B46"/>
    <w:rsid w:val="00DA3FBC"/>
    <w:rsid w:val="00DA4667"/>
    <w:rsid w:val="00DA737E"/>
    <w:rsid w:val="00DA7C20"/>
    <w:rsid w:val="00DB1AF2"/>
    <w:rsid w:val="00DB3449"/>
    <w:rsid w:val="00DB7F4B"/>
    <w:rsid w:val="00DC1C59"/>
    <w:rsid w:val="00DC2D2F"/>
    <w:rsid w:val="00DC4890"/>
    <w:rsid w:val="00DC5845"/>
    <w:rsid w:val="00DC62EE"/>
    <w:rsid w:val="00DD22C5"/>
    <w:rsid w:val="00DD48AD"/>
    <w:rsid w:val="00DD52F7"/>
    <w:rsid w:val="00DD7AB6"/>
    <w:rsid w:val="00DE3767"/>
    <w:rsid w:val="00DF10B7"/>
    <w:rsid w:val="00DF2342"/>
    <w:rsid w:val="00DF4776"/>
    <w:rsid w:val="00E01C4A"/>
    <w:rsid w:val="00E040C1"/>
    <w:rsid w:val="00E06BFE"/>
    <w:rsid w:val="00E06F20"/>
    <w:rsid w:val="00E070C9"/>
    <w:rsid w:val="00E07EE2"/>
    <w:rsid w:val="00E125A9"/>
    <w:rsid w:val="00E12685"/>
    <w:rsid w:val="00E12A0A"/>
    <w:rsid w:val="00E15130"/>
    <w:rsid w:val="00E218BC"/>
    <w:rsid w:val="00E36D24"/>
    <w:rsid w:val="00E372FB"/>
    <w:rsid w:val="00E4142D"/>
    <w:rsid w:val="00E43A36"/>
    <w:rsid w:val="00E50547"/>
    <w:rsid w:val="00E517BA"/>
    <w:rsid w:val="00E520F5"/>
    <w:rsid w:val="00E5536F"/>
    <w:rsid w:val="00E553BA"/>
    <w:rsid w:val="00E65D2E"/>
    <w:rsid w:val="00E71C46"/>
    <w:rsid w:val="00E746E2"/>
    <w:rsid w:val="00E75782"/>
    <w:rsid w:val="00E75973"/>
    <w:rsid w:val="00E767ED"/>
    <w:rsid w:val="00E84E66"/>
    <w:rsid w:val="00E92371"/>
    <w:rsid w:val="00E93E01"/>
    <w:rsid w:val="00E96DB2"/>
    <w:rsid w:val="00EA048B"/>
    <w:rsid w:val="00EA3054"/>
    <w:rsid w:val="00EB070B"/>
    <w:rsid w:val="00EB2E67"/>
    <w:rsid w:val="00EB6505"/>
    <w:rsid w:val="00EB6D1B"/>
    <w:rsid w:val="00EB7485"/>
    <w:rsid w:val="00EC1DCB"/>
    <w:rsid w:val="00EC3D50"/>
    <w:rsid w:val="00ED05E0"/>
    <w:rsid w:val="00EF0714"/>
    <w:rsid w:val="00EF24DB"/>
    <w:rsid w:val="00EF4333"/>
    <w:rsid w:val="00EF72AA"/>
    <w:rsid w:val="00F00023"/>
    <w:rsid w:val="00F05CCD"/>
    <w:rsid w:val="00F06C4D"/>
    <w:rsid w:val="00F107CC"/>
    <w:rsid w:val="00F116D8"/>
    <w:rsid w:val="00F22C63"/>
    <w:rsid w:val="00F26571"/>
    <w:rsid w:val="00F26A33"/>
    <w:rsid w:val="00F34F8E"/>
    <w:rsid w:val="00F37A8B"/>
    <w:rsid w:val="00F41E7B"/>
    <w:rsid w:val="00F42389"/>
    <w:rsid w:val="00F47423"/>
    <w:rsid w:val="00F47455"/>
    <w:rsid w:val="00F51210"/>
    <w:rsid w:val="00F53891"/>
    <w:rsid w:val="00F56411"/>
    <w:rsid w:val="00F5790F"/>
    <w:rsid w:val="00F63EC5"/>
    <w:rsid w:val="00F7426D"/>
    <w:rsid w:val="00F75D0E"/>
    <w:rsid w:val="00F85874"/>
    <w:rsid w:val="00F93C11"/>
    <w:rsid w:val="00F95D24"/>
    <w:rsid w:val="00F96CB7"/>
    <w:rsid w:val="00F96E4A"/>
    <w:rsid w:val="00FB0188"/>
    <w:rsid w:val="00FB04A7"/>
    <w:rsid w:val="00FB3DB3"/>
    <w:rsid w:val="00FB5395"/>
    <w:rsid w:val="00FB5603"/>
    <w:rsid w:val="00FB5771"/>
    <w:rsid w:val="00FB631A"/>
    <w:rsid w:val="00FC45FB"/>
    <w:rsid w:val="00FC4C0D"/>
    <w:rsid w:val="00FC53B1"/>
    <w:rsid w:val="00FC6368"/>
    <w:rsid w:val="00FC7917"/>
    <w:rsid w:val="00FD12A4"/>
    <w:rsid w:val="00FD22C5"/>
    <w:rsid w:val="00FD3ED6"/>
    <w:rsid w:val="00FD6B9F"/>
    <w:rsid w:val="00FE0403"/>
    <w:rsid w:val="00FE245A"/>
    <w:rsid w:val="00FE2660"/>
    <w:rsid w:val="00FE2934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6F4F"/>
  <w15:docId w15:val="{49A849BE-BE64-46AB-BFE2-F3600B6B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5790F"/>
    <w:pPr>
      <w:keepNext/>
      <w:widowControl/>
      <w:autoSpaceDE/>
      <w:autoSpaceDN/>
      <w:jc w:val="center"/>
      <w:outlineLvl w:val="0"/>
    </w:pPr>
    <w:rPr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790F"/>
    <w:pPr>
      <w:keepNext/>
      <w:widowControl/>
      <w:autoSpaceDE/>
      <w:autoSpaceDN/>
      <w:outlineLvl w:val="1"/>
    </w:pPr>
    <w:rPr>
      <w:rFonts w:ascii="Arial" w:hAnsi="Arial" w:cs="Arial"/>
      <w:i/>
      <w:iCs/>
      <w:szCs w:val="24"/>
    </w:rPr>
  </w:style>
  <w:style w:type="paragraph" w:styleId="3">
    <w:name w:val="heading 3"/>
    <w:basedOn w:val="a"/>
    <w:next w:val="a"/>
    <w:link w:val="30"/>
    <w:qFormat/>
    <w:rsid w:val="00F5790F"/>
    <w:pPr>
      <w:keepNext/>
      <w:widowControl/>
      <w:numPr>
        <w:ilvl w:val="12"/>
      </w:numPr>
      <w:tabs>
        <w:tab w:val="left" w:pos="-720"/>
      </w:tabs>
      <w:suppressAutoHyphens/>
      <w:autoSpaceDE/>
      <w:autoSpaceDN/>
      <w:jc w:val="both"/>
      <w:outlineLvl w:val="2"/>
    </w:pPr>
    <w:rPr>
      <w:rFonts w:ascii="Arial" w:hAnsi="Arial" w:cs="Arial"/>
      <w:b/>
      <w:spacing w:val="-3"/>
      <w:szCs w:val="23"/>
    </w:rPr>
  </w:style>
  <w:style w:type="paragraph" w:styleId="4">
    <w:name w:val="heading 4"/>
    <w:basedOn w:val="a"/>
    <w:next w:val="a"/>
    <w:link w:val="40"/>
    <w:qFormat/>
    <w:rsid w:val="00F5790F"/>
    <w:pPr>
      <w:keepNext/>
      <w:widowControl/>
      <w:autoSpaceDE/>
      <w:autoSpaceDN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F5790F"/>
    <w:pPr>
      <w:keepNext/>
      <w:adjustRightInd w:val="0"/>
      <w:jc w:val="both"/>
      <w:outlineLvl w:val="4"/>
    </w:pPr>
    <w:rPr>
      <w:rFonts w:ascii="Arial" w:hAnsi="Arial" w:cs="Arial"/>
      <w:b/>
      <w:bCs/>
      <w:i/>
      <w:iCs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790F"/>
    <w:pPr>
      <w:keepNext/>
      <w:widowControl/>
      <w:autoSpaceDE/>
      <w:autoSpaceDN/>
      <w:jc w:val="both"/>
      <w:outlineLvl w:val="5"/>
    </w:pPr>
    <w:rPr>
      <w:b/>
      <w:bCs/>
      <w:caps/>
      <w:sz w:val="23"/>
      <w:szCs w:val="23"/>
    </w:rPr>
  </w:style>
  <w:style w:type="paragraph" w:styleId="7">
    <w:name w:val="heading 7"/>
    <w:basedOn w:val="a"/>
    <w:next w:val="a"/>
    <w:link w:val="70"/>
    <w:qFormat/>
    <w:rsid w:val="00F5790F"/>
    <w:pPr>
      <w:keepNext/>
      <w:widowControl/>
      <w:autoSpaceDE/>
      <w:autoSpaceDN/>
      <w:outlineLvl w:val="6"/>
    </w:pPr>
    <w:rPr>
      <w:rFonts w:ascii="Arial" w:hAnsi="Arial" w:cs="Arial"/>
      <w:i/>
      <w:iCs/>
      <w:sz w:val="18"/>
      <w:szCs w:val="24"/>
    </w:rPr>
  </w:style>
  <w:style w:type="paragraph" w:styleId="8">
    <w:name w:val="heading 8"/>
    <w:basedOn w:val="a"/>
    <w:next w:val="a"/>
    <w:link w:val="80"/>
    <w:qFormat/>
    <w:rsid w:val="00F5790F"/>
    <w:pPr>
      <w:keepNext/>
      <w:widowControl/>
      <w:numPr>
        <w:ilvl w:val="12"/>
      </w:numPr>
      <w:tabs>
        <w:tab w:val="left" w:pos="-720"/>
      </w:tabs>
      <w:suppressAutoHyphens/>
      <w:autoSpaceDE/>
      <w:autoSpaceDN/>
      <w:ind w:left="-720"/>
      <w:jc w:val="both"/>
      <w:outlineLvl w:val="7"/>
    </w:pPr>
    <w:rPr>
      <w:rFonts w:ascii="Arial" w:hAnsi="Arial" w:cs="Arial"/>
      <w:b/>
      <w:spacing w:val="-3"/>
      <w:szCs w:val="23"/>
    </w:rPr>
  </w:style>
  <w:style w:type="paragraph" w:styleId="9">
    <w:name w:val="heading 9"/>
    <w:basedOn w:val="a"/>
    <w:next w:val="a"/>
    <w:link w:val="90"/>
    <w:qFormat/>
    <w:rsid w:val="00F5790F"/>
    <w:pPr>
      <w:keepNext/>
      <w:widowControl/>
      <w:numPr>
        <w:ilvl w:val="12"/>
      </w:numPr>
      <w:tabs>
        <w:tab w:val="left" w:pos="0"/>
      </w:tabs>
      <w:suppressAutoHyphens/>
      <w:autoSpaceDE/>
      <w:autoSpaceDN/>
      <w:ind w:left="-720" w:firstLine="720"/>
      <w:jc w:val="both"/>
      <w:outlineLvl w:val="8"/>
    </w:pPr>
    <w:rPr>
      <w:rFonts w:ascii="Arial" w:hAnsi="Arial" w:cs="Arial"/>
      <w:b/>
      <w:spacing w:val="-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90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F5790F"/>
    <w:rPr>
      <w:rFonts w:ascii="Arial" w:eastAsia="Times New Roman" w:hAnsi="Arial" w:cs="Arial"/>
      <w:i/>
      <w:iCs/>
      <w:szCs w:val="24"/>
      <w:lang w:val="ru-RU"/>
    </w:rPr>
  </w:style>
  <w:style w:type="character" w:customStyle="1" w:styleId="30">
    <w:name w:val="Заголовок 3 Знак"/>
    <w:basedOn w:val="a0"/>
    <w:link w:val="3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character" w:customStyle="1" w:styleId="40">
    <w:name w:val="Заголовок 4 Знак"/>
    <w:basedOn w:val="a0"/>
    <w:link w:val="4"/>
    <w:rsid w:val="00F5790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rsid w:val="00F5790F"/>
    <w:rPr>
      <w:rFonts w:ascii="Arial" w:eastAsia="Times New Roman" w:hAnsi="Arial" w:cs="Arial"/>
      <w:b/>
      <w:bCs/>
      <w:i/>
      <w:iCs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F5790F"/>
    <w:rPr>
      <w:rFonts w:ascii="Times New Roman" w:eastAsia="Times New Roman" w:hAnsi="Times New Roman" w:cs="Times New Roman"/>
      <w:b/>
      <w:bCs/>
      <w:caps/>
      <w:sz w:val="23"/>
      <w:szCs w:val="23"/>
      <w:lang w:val="ru-RU"/>
    </w:rPr>
  </w:style>
  <w:style w:type="character" w:customStyle="1" w:styleId="70">
    <w:name w:val="Заголовок 7 Знак"/>
    <w:basedOn w:val="a0"/>
    <w:link w:val="7"/>
    <w:rsid w:val="00F5790F"/>
    <w:rPr>
      <w:rFonts w:ascii="Arial" w:eastAsia="Times New Roman" w:hAnsi="Arial" w:cs="Arial"/>
      <w:i/>
      <w:iCs/>
      <w:sz w:val="18"/>
      <w:szCs w:val="24"/>
      <w:lang w:val="ru-RU"/>
    </w:rPr>
  </w:style>
  <w:style w:type="character" w:customStyle="1" w:styleId="80">
    <w:name w:val="Заголовок 8 Знак"/>
    <w:basedOn w:val="a0"/>
    <w:link w:val="8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character" w:customStyle="1" w:styleId="90">
    <w:name w:val="Заголовок 9 Знак"/>
    <w:basedOn w:val="a0"/>
    <w:link w:val="9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31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5790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  <w:pPr>
      <w:ind w:left="231" w:firstLine="705"/>
      <w:jc w:val="both"/>
    </w:pPr>
  </w:style>
  <w:style w:type="character" w:customStyle="1" w:styleId="a6">
    <w:name w:val="Абзац списка Знак"/>
    <w:link w:val="a5"/>
    <w:uiPriority w:val="34"/>
    <w:locked/>
    <w:rsid w:val="00F5790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94"/>
    </w:pPr>
  </w:style>
  <w:style w:type="paragraph" w:styleId="a7">
    <w:name w:val="header"/>
    <w:basedOn w:val="a"/>
    <w:link w:val="a8"/>
    <w:unhideWhenUsed/>
    <w:rsid w:val="00862CCE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2CC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62CCE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2CC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semiHidden/>
    <w:unhideWhenUsed/>
    <w:rsid w:val="0035381F"/>
    <w:rPr>
      <w:sz w:val="16"/>
      <w:szCs w:val="16"/>
    </w:rPr>
  </w:style>
  <w:style w:type="paragraph" w:styleId="ac">
    <w:name w:val="annotation text"/>
    <w:basedOn w:val="a"/>
    <w:link w:val="ad"/>
    <w:unhideWhenUsed/>
    <w:rsid w:val="003538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5381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38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381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96FDC"/>
    <w:pPr>
      <w:adjustRightInd w:val="0"/>
      <w:jc w:val="both"/>
    </w:pPr>
    <w:rPr>
      <w:rFonts w:ascii="Courier New" w:eastAsia="MS Mincho" w:hAnsi="Courier New" w:cs="Courier New"/>
      <w:sz w:val="20"/>
      <w:szCs w:val="20"/>
    </w:rPr>
  </w:style>
  <w:style w:type="paragraph" w:styleId="21">
    <w:name w:val="Body Text 2"/>
    <w:basedOn w:val="a"/>
    <w:link w:val="22"/>
    <w:semiHidden/>
    <w:unhideWhenUsed/>
    <w:rsid w:val="00330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09BE"/>
    <w:rPr>
      <w:rFonts w:ascii="Times New Roman" w:eastAsia="Times New Roman" w:hAnsi="Times New Roman" w:cs="Times New Roman"/>
      <w:lang w:val="ru-RU"/>
    </w:rPr>
  </w:style>
  <w:style w:type="paragraph" w:styleId="af1">
    <w:name w:val="Body Text Indent"/>
    <w:basedOn w:val="a"/>
    <w:link w:val="af2"/>
    <w:semiHidden/>
    <w:rsid w:val="00F5790F"/>
    <w:pPr>
      <w:widowControl/>
      <w:autoSpaceDE/>
      <w:autoSpaceDN/>
      <w:ind w:left="360" w:hanging="360"/>
    </w:pPr>
    <w:rPr>
      <w:rFonts w:ascii="Arial" w:hAnsi="Arial" w:cs="Arial"/>
      <w:sz w:val="20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F5790F"/>
    <w:rPr>
      <w:rFonts w:ascii="Arial" w:eastAsia="Times New Roman" w:hAnsi="Arial" w:cs="Arial"/>
      <w:sz w:val="20"/>
      <w:szCs w:val="24"/>
      <w:lang w:val="ru-RU"/>
    </w:rPr>
  </w:style>
  <w:style w:type="character" w:customStyle="1" w:styleId="31">
    <w:name w:val="Основной текст 3 Знак"/>
    <w:basedOn w:val="a0"/>
    <w:link w:val="32"/>
    <w:semiHidden/>
    <w:rsid w:val="00F5790F"/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styleId="32">
    <w:name w:val="Body Text 3"/>
    <w:basedOn w:val="a"/>
    <w:link w:val="31"/>
    <w:semiHidden/>
    <w:rsid w:val="00F5790F"/>
    <w:pPr>
      <w:widowControl/>
      <w:autoSpaceDE/>
      <w:autoSpaceDN/>
      <w:jc w:val="both"/>
    </w:pPr>
    <w:rPr>
      <w:color w:val="0000FF"/>
      <w:sz w:val="20"/>
      <w:szCs w:val="20"/>
      <w:lang w:eastAsia="ru-RU"/>
    </w:rPr>
  </w:style>
  <w:style w:type="paragraph" w:styleId="af3">
    <w:name w:val="Normal (Web)"/>
    <w:basedOn w:val="a"/>
    <w:uiPriority w:val="99"/>
    <w:rsid w:val="00F5790F"/>
    <w:pPr>
      <w:widowControl/>
      <w:autoSpaceDE/>
      <w:autoSpaceDN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af4">
    <w:name w:val="Hyperlink"/>
    <w:uiPriority w:val="99"/>
    <w:rsid w:val="00F5790F"/>
    <w:rPr>
      <w:color w:val="0000FF"/>
      <w:u w:val="single"/>
    </w:rPr>
  </w:style>
  <w:style w:type="paragraph" w:styleId="af5">
    <w:name w:val="caption"/>
    <w:basedOn w:val="a"/>
    <w:next w:val="a"/>
    <w:qFormat/>
    <w:rsid w:val="00F5790F"/>
    <w:pPr>
      <w:widowControl/>
      <w:autoSpaceDE/>
      <w:autoSpaceDN/>
    </w:pPr>
    <w:rPr>
      <w:rFonts w:ascii="Arial" w:hAnsi="Arial" w:cs="Arial"/>
      <w:i/>
      <w:iCs/>
      <w:sz w:val="18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F5790F"/>
    <w:rPr>
      <w:rFonts w:ascii="Arial" w:eastAsia="Times New Roman" w:hAnsi="Arial" w:cs="Arial"/>
      <w:bCs/>
      <w:spacing w:val="-3"/>
      <w:szCs w:val="23"/>
      <w:lang w:val="ru-RU"/>
    </w:rPr>
  </w:style>
  <w:style w:type="paragraph" w:styleId="24">
    <w:name w:val="Body Text Indent 2"/>
    <w:basedOn w:val="a"/>
    <w:link w:val="23"/>
    <w:semiHidden/>
    <w:rsid w:val="00F5790F"/>
    <w:pPr>
      <w:widowControl/>
      <w:numPr>
        <w:ilvl w:val="12"/>
      </w:numPr>
      <w:tabs>
        <w:tab w:val="left" w:pos="0"/>
      </w:tabs>
      <w:suppressAutoHyphens/>
      <w:autoSpaceDE/>
      <w:autoSpaceDN/>
      <w:ind w:left="-720" w:firstLine="720"/>
      <w:jc w:val="both"/>
    </w:pPr>
    <w:rPr>
      <w:rFonts w:ascii="Arial" w:hAnsi="Arial" w:cs="Arial"/>
      <w:bCs/>
      <w:spacing w:val="-3"/>
      <w:szCs w:val="23"/>
    </w:rPr>
  </w:style>
  <w:style w:type="paragraph" w:customStyle="1" w:styleId="11">
    <w:name w:val="Обычный1"/>
    <w:rsid w:val="00F5790F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2">
    <w:name w:val="Char Char2"/>
    <w:basedOn w:val="a"/>
    <w:rsid w:val="00F5790F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F5790F"/>
    <w:rPr>
      <w:rFonts w:ascii="Tahoma" w:eastAsia="Times New Roman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F5790F"/>
    <w:pPr>
      <w:widowControl/>
      <w:autoSpaceDE/>
      <w:autoSpaceDN/>
    </w:pPr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rsid w:val="00F579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5790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F579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footnote text"/>
    <w:basedOn w:val="a"/>
    <w:link w:val="af8"/>
    <w:semiHidden/>
    <w:unhideWhenUsed/>
    <w:rsid w:val="00F5790F"/>
    <w:pPr>
      <w:widowControl/>
      <w:autoSpaceDE/>
      <w:autoSpaceDN/>
    </w:pPr>
    <w:rPr>
      <w:sz w:val="20"/>
      <w:szCs w:val="20"/>
      <w:lang w:val="en-GB"/>
    </w:rPr>
  </w:style>
  <w:style w:type="character" w:styleId="afa">
    <w:name w:val="footnote reference"/>
    <w:uiPriority w:val="99"/>
    <w:semiHidden/>
    <w:unhideWhenUsed/>
    <w:rsid w:val="00BF60E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61C80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140FD"/>
    <w:rPr>
      <w:color w:val="800080" w:themeColor="followedHyperlink"/>
      <w:u w:val="single"/>
    </w:rPr>
  </w:style>
  <w:style w:type="paragraph" w:styleId="afc">
    <w:name w:val="Block Text"/>
    <w:basedOn w:val="a"/>
    <w:link w:val="afd"/>
    <w:semiHidden/>
    <w:rsid w:val="00CE340E"/>
    <w:pPr>
      <w:widowControl/>
      <w:tabs>
        <w:tab w:val="left" w:pos="10440"/>
      </w:tabs>
      <w:autoSpaceDE/>
      <w:autoSpaceDN/>
      <w:ind w:left="-720" w:right="79"/>
      <w:jc w:val="both"/>
    </w:pPr>
    <w:rPr>
      <w:rFonts w:ascii="Arial" w:hAnsi="Arial"/>
      <w:bCs/>
      <w:iCs/>
      <w:color w:val="000000"/>
      <w:szCs w:val="23"/>
      <w:lang w:val="en-US"/>
    </w:rPr>
  </w:style>
  <w:style w:type="character" w:customStyle="1" w:styleId="afd">
    <w:name w:val="Цитата Знак"/>
    <w:link w:val="afc"/>
    <w:semiHidden/>
    <w:rsid w:val="00CE340E"/>
    <w:rPr>
      <w:rFonts w:ascii="Arial" w:eastAsia="Times New Roman" w:hAnsi="Arial" w:cs="Times New Roman"/>
      <w:bCs/>
      <w:iCs/>
      <w:color w:val="000000"/>
      <w:szCs w:val="23"/>
    </w:rPr>
  </w:style>
  <w:style w:type="paragraph" w:styleId="afe">
    <w:name w:val="Revision"/>
    <w:hidden/>
    <w:uiPriority w:val="99"/>
    <w:semiHidden/>
    <w:rsid w:val="003B26D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f">
    <w:name w:val="No Spacing"/>
    <w:uiPriority w:val="1"/>
    <w:qFormat/>
    <w:rsid w:val="003A622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s-markdown-paragraph">
    <w:name w:val="ds-markdown-paragraph"/>
    <w:basedOn w:val="a"/>
    <w:rsid w:val="005251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government.ru/rugovclassifier/92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government.ru/rugovclassifier/919/" TargetMode="External"/><Relationship Id="rId42" Type="http://schemas.openxmlformats.org/officeDocument/2006/relationships/hyperlink" Target="http://government.ru/rugovclassifier/section/264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://government.ru/rugovclassifier/918/" TargetMode="External"/><Relationship Id="rId38" Type="http://schemas.openxmlformats.org/officeDocument/2006/relationships/hyperlink" Target="http://government.ru/rugovclassifier/9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government.ru/rugovclassifier/914/" TargetMode="External"/><Relationship Id="rId41" Type="http://schemas.openxmlformats.org/officeDocument/2006/relationships/hyperlink" Target="http://government.ru/rugovclassifier/9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government.ru/rugovclassifier/917/" TargetMode="External"/><Relationship Id="rId37" Type="http://schemas.openxmlformats.org/officeDocument/2006/relationships/hyperlink" Target="http://government.ru/rugovclassifier/922/" TargetMode="External"/><Relationship Id="rId40" Type="http://schemas.openxmlformats.org/officeDocument/2006/relationships/hyperlink" Target="http://government.ru/rugovclassifier/930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government.ru/rugovclassifier/section/2641/" TargetMode="External"/><Relationship Id="rId36" Type="http://schemas.openxmlformats.org/officeDocument/2006/relationships/hyperlink" Target="http://government.ru/rugovclassifier/921/" TargetMode="External"/><Relationship Id="rId10" Type="http://schemas.openxmlformats.org/officeDocument/2006/relationships/hyperlink" Target="https://www.un.org/sustainabledevelopment/ru/sustainable-development-goals/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government.ru/rugovclassifier/916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government.ru/rugovclassifier/915/" TargetMode="External"/><Relationship Id="rId35" Type="http://schemas.openxmlformats.org/officeDocument/2006/relationships/hyperlink" Target="http://government.ru/rugovclassifier/920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ACF1-2150-4A81-924B-76044883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yanova, Leena LZ SEIC-CAD</dc:creator>
  <cp:keywords/>
  <dc:description/>
  <cp:lastModifiedBy>Zavyalova, Yulia CAD</cp:lastModifiedBy>
  <cp:revision>2</cp:revision>
  <cp:lastPrinted>2026-03-17T07:55:00Z</cp:lastPrinted>
  <dcterms:created xsi:type="dcterms:W3CDTF">2026-03-17T23:41:00Z</dcterms:created>
  <dcterms:modified xsi:type="dcterms:W3CDTF">2026-03-1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